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C53A" w14:textId="6B242576" w:rsidR="00244528" w:rsidRDefault="00CE322C" w:rsidP="00C24C50">
      <w:pPr>
        <w:ind w:firstLine="720"/>
        <w:rPr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9A575" wp14:editId="00917257">
                <wp:simplePos x="0" y="0"/>
                <wp:positionH relativeFrom="column">
                  <wp:posOffset>-600075</wp:posOffset>
                </wp:positionH>
                <wp:positionV relativeFrom="paragraph">
                  <wp:posOffset>323215</wp:posOffset>
                </wp:positionV>
                <wp:extent cx="1547813" cy="928687"/>
                <wp:effectExtent l="0" t="0" r="14605" b="2413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813" cy="9286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AEE07" w14:textId="1EFCCBA7" w:rsidR="00CE322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اليوم : </w:t>
                            </w:r>
                          </w:p>
                          <w:p w14:paraId="52B4A003" w14:textId="2F27EFAA" w:rsidR="00CE322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التاريخ : </w:t>
                            </w:r>
                            <w:r w:rsidR="00E21379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/</w:t>
                            </w:r>
                            <w:r w:rsidR="008E1D2A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/1443هـ</w:t>
                            </w:r>
                          </w:p>
                          <w:p w14:paraId="21920037" w14:textId="320FA723" w:rsidR="00CE322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الصف : </w:t>
                            </w:r>
                            <w:r w:rsidR="00395EC7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ا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 متوسط</w:t>
                            </w:r>
                          </w:p>
                          <w:p w14:paraId="01F8EF51" w14:textId="4B0A3EC2" w:rsidR="00CE322C" w:rsidRPr="0028636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عدد الأوراق : </w:t>
                            </w:r>
                            <w:r w:rsidR="008E1D2A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9A575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-47.25pt;margin-top:25.45pt;width:121.9pt;height:7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" filled="f" strokeweight=".5pt">
                <v:textbox>
                  <w:txbxContent>
                    <w:p w14:paraId="1CCAEE07" w14:textId="1EFCCBA7" w:rsidR="00CE322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اليوم : </w:t>
                      </w:r>
                    </w:p>
                    <w:p w14:paraId="52B4A003" w14:textId="2F27EFAA" w:rsidR="00CE322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التاريخ : </w:t>
                      </w:r>
                      <w:r w:rsidR="00E21379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/</w:t>
                      </w:r>
                      <w:r w:rsidR="008E1D2A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/1443هـ</w:t>
                      </w:r>
                    </w:p>
                    <w:p w14:paraId="21920037" w14:textId="320FA723" w:rsidR="00CE322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الصف : </w:t>
                      </w:r>
                      <w:r w:rsidR="00395EC7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اول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 متوسط</w:t>
                      </w:r>
                    </w:p>
                    <w:p w14:paraId="01F8EF51" w14:textId="4B0A3EC2" w:rsidR="00CE322C" w:rsidRPr="0028636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عدد الأوراق : </w:t>
                      </w:r>
                      <w:r w:rsidR="008E1D2A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DF5055B" w14:textId="26DC43DC" w:rsidR="007B415A" w:rsidRPr="00BF4773" w:rsidRDefault="00CE322C" w:rsidP="007B415A">
      <w:pPr>
        <w:jc w:val="center"/>
        <w:rPr>
          <w:rFonts w:cs="DecoType Naskh Swashe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  <w:lang w:val="ar-SA"/>
        </w:rPr>
        <w:drawing>
          <wp:anchor distT="0" distB="0" distL="114300" distR="114300" simplePos="0" relativeHeight="251661824" behindDoc="0" locked="0" layoutInCell="1" allowOverlap="1" wp14:anchorId="759BEACA" wp14:editId="66DC1E63">
            <wp:simplePos x="0" y="0"/>
            <wp:positionH relativeFrom="column">
              <wp:posOffset>2066925</wp:posOffset>
            </wp:positionH>
            <wp:positionV relativeFrom="paragraph">
              <wp:posOffset>345440</wp:posOffset>
            </wp:positionV>
            <wp:extent cx="981075" cy="738647"/>
            <wp:effectExtent l="0" t="0" r="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61C91" wp14:editId="4C6D7356">
                <wp:simplePos x="0" y="0"/>
                <wp:positionH relativeFrom="column">
                  <wp:posOffset>3890963</wp:posOffset>
                </wp:positionH>
                <wp:positionV relativeFrom="paragraph">
                  <wp:posOffset>68580</wp:posOffset>
                </wp:positionV>
                <wp:extent cx="1828800" cy="804863"/>
                <wp:effectExtent l="0" t="0" r="19050" b="1460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48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ACAB5" w14:textId="6813CAED" w:rsidR="00CE322C" w:rsidRDefault="00CE322C" w:rsidP="00CE322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72153F6" w14:textId="5A5CC900" w:rsidR="00CE322C" w:rsidRDefault="00CE322C" w:rsidP="00CE322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وزارة التعليم</w:t>
                            </w:r>
                          </w:p>
                          <w:p w14:paraId="0E0392ED" w14:textId="41BE03B6" w:rsidR="00CE322C" w:rsidRDefault="00CE322C" w:rsidP="00CE322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إدارة التعليم بمحافظة </w:t>
                            </w:r>
                            <w:r w:rsidR="00EF6E06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ج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1C91" id="مربع نص 1" o:spid="_x0000_s1027" type="#_x0000_t202" style="position:absolute;left:0;text-align:left;margin-left:306.4pt;margin-top:5.4pt;width:2in;height:63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" filled="f" strokeweight=".5pt">
                <v:textbox>
                  <w:txbxContent>
                    <w:p w14:paraId="609ACAB5" w14:textId="6813CAED" w:rsidR="00CE322C" w:rsidRDefault="00CE322C" w:rsidP="00CE322C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مملكة العربية السعودية</w:t>
                      </w:r>
                    </w:p>
                    <w:p w14:paraId="472153F6" w14:textId="5A5CC900" w:rsidR="00CE322C" w:rsidRDefault="00CE322C" w:rsidP="00CE322C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وزارة التعليم</w:t>
                      </w:r>
                    </w:p>
                    <w:p w14:paraId="0E0392ED" w14:textId="41BE03B6" w:rsidR="00CE322C" w:rsidRDefault="00CE322C" w:rsidP="00CE322C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إدارة التعليم بمحافظة </w:t>
                      </w:r>
                      <w:r w:rsidR="00EF6E06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جدة</w:t>
                      </w:r>
                    </w:p>
                  </w:txbxContent>
                </v:textbox>
              </v:shape>
            </w:pict>
          </mc:Fallback>
        </mc:AlternateContent>
      </w:r>
      <w:r w:rsidR="009C17BA">
        <w:rPr>
          <w:rFonts w:cs="DecoType Naskh Swashes" w:hint="cs"/>
          <w:b/>
          <w:bCs/>
          <w:sz w:val="28"/>
          <w:szCs w:val="28"/>
          <w:rtl/>
        </w:rPr>
        <w:t xml:space="preserve">              </w:t>
      </w:r>
      <w:r w:rsidR="007B415A" w:rsidRPr="00BF4773">
        <w:rPr>
          <w:rFonts w:cs="DecoType Naskh Swashes" w:hint="cs"/>
          <w:b/>
          <w:bCs/>
          <w:sz w:val="28"/>
          <w:szCs w:val="28"/>
          <w:rtl/>
        </w:rPr>
        <w:t>بسم الله الرحمن الرحيم</w:t>
      </w:r>
    </w:p>
    <w:p w14:paraId="5828B587" w14:textId="77777777" w:rsidR="00CE322C" w:rsidRDefault="005421A3" w:rsidP="00CE322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</w:t>
      </w:r>
      <w:r w:rsidR="007B415A" w:rsidRPr="00BF4773">
        <w:rPr>
          <w:rFonts w:hint="cs"/>
          <w:b/>
          <w:bCs/>
          <w:rtl/>
        </w:rPr>
        <w:t xml:space="preserve">     </w:t>
      </w:r>
      <w:r w:rsidR="007B415A">
        <w:rPr>
          <w:rFonts w:hint="cs"/>
          <w:b/>
          <w:bCs/>
          <w:rtl/>
        </w:rPr>
        <w:t xml:space="preserve">                                             </w:t>
      </w:r>
    </w:p>
    <w:p w14:paraId="3425FE35" w14:textId="77777777" w:rsidR="00CE322C" w:rsidRDefault="00CE322C" w:rsidP="00CE322C">
      <w:pPr>
        <w:rPr>
          <w:b/>
          <w:bCs/>
          <w:rtl/>
        </w:rPr>
      </w:pPr>
    </w:p>
    <w:p w14:paraId="252953F6" w14:textId="2CC8F32E" w:rsidR="007B415A" w:rsidRDefault="007B415A" w:rsidP="00CE322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</w:t>
      </w:r>
    </w:p>
    <w:p w14:paraId="3D86D6B7" w14:textId="47DCC305" w:rsidR="007B415A" w:rsidRDefault="007B415A" w:rsidP="007B415A">
      <w:pPr>
        <w:rPr>
          <w:b/>
          <w:bCs/>
          <w:rtl/>
        </w:rPr>
      </w:pPr>
    </w:p>
    <w:p w14:paraId="7B3275D2" w14:textId="77777777" w:rsidR="00CE322C" w:rsidRDefault="00CE322C" w:rsidP="007B415A">
      <w:pPr>
        <w:rPr>
          <w:b/>
          <w:bCs/>
          <w:rtl/>
        </w:rPr>
      </w:pPr>
    </w:p>
    <w:p w14:paraId="78E7F5DB" w14:textId="2F2CA045" w:rsidR="007B415A" w:rsidRDefault="004A6D86" w:rsidP="007B415A">
      <w:pPr>
        <w:rPr>
          <w:b/>
          <w:bCs/>
          <w:rtl/>
        </w:rPr>
      </w:pPr>
      <w:r>
        <w:rPr>
          <w:b/>
          <w:bCs/>
          <w:noProof/>
        </w:rPr>
        <w:pict w14:anchorId="73A6D3CB">
          <v:shape id="_x0000_i1032" type="#_x0000_t75" alt="" style="width:450pt;height:7.5pt;mso-width-percent:0;mso-height-percent:0;mso-width-percent:0;mso-height-percent:0" o:hrpct="0" o:hralign="center" o:hr="t">
            <v:imagedata r:id="rId9" o:title="BD14768_"/>
          </v:shape>
        </w:pict>
      </w:r>
    </w:p>
    <w:p w14:paraId="75CFC86B" w14:textId="77777777" w:rsidR="007B415A" w:rsidRDefault="007B415A" w:rsidP="007B415A">
      <w:pPr>
        <w:ind w:left="360"/>
        <w:jc w:val="center"/>
        <w:rPr>
          <w:b/>
          <w:bCs/>
          <w:rtl/>
        </w:rPr>
      </w:pPr>
    </w:p>
    <w:p w14:paraId="3F48A66F" w14:textId="5CF56F3A" w:rsidR="007B415A" w:rsidRPr="007636DA" w:rsidRDefault="00BF0A34" w:rsidP="005421A3">
      <w:pPr>
        <w:ind w:left="36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اختبار </w:t>
      </w:r>
      <w:r w:rsidR="007B415A">
        <w:rPr>
          <w:rFonts w:hint="cs"/>
          <w:b/>
          <w:bCs/>
          <w:rtl/>
        </w:rPr>
        <w:t xml:space="preserve">مادة ( </w:t>
      </w:r>
      <w:r w:rsidR="008E1D2A">
        <w:rPr>
          <w:rFonts w:hint="cs"/>
          <w:b/>
          <w:bCs/>
          <w:u w:val="single"/>
          <w:rtl/>
        </w:rPr>
        <w:t>ال</w:t>
      </w:r>
      <w:r w:rsidR="00395EC7">
        <w:rPr>
          <w:rFonts w:hint="cs"/>
          <w:b/>
          <w:bCs/>
          <w:u w:val="single"/>
          <w:rtl/>
        </w:rPr>
        <w:t>مهارات الرقمية</w:t>
      </w:r>
      <w:r w:rsidR="007B415A">
        <w:rPr>
          <w:rFonts w:hint="cs"/>
          <w:b/>
          <w:bCs/>
          <w:rtl/>
        </w:rPr>
        <w:t xml:space="preserve"> )</w:t>
      </w:r>
      <w:r w:rsidR="007B415A" w:rsidRPr="007636DA">
        <w:rPr>
          <w:rFonts w:ascii="Arial" w:hAnsi="Arial" w:cs="Arial"/>
          <w:b/>
          <w:bCs/>
          <w:color w:val="333399"/>
          <w:sz w:val="40"/>
          <w:szCs w:val="40"/>
          <w:rtl/>
        </w:rPr>
        <w:t xml:space="preserve"> </w:t>
      </w:r>
      <w:r w:rsidR="007B415A">
        <w:rPr>
          <w:rFonts w:hint="cs"/>
          <w:b/>
          <w:bCs/>
          <w:rtl/>
        </w:rPr>
        <w:t xml:space="preserve">الفصل الدراسي </w:t>
      </w:r>
      <w:r w:rsidR="008E1D2A">
        <w:rPr>
          <w:rFonts w:hint="cs"/>
          <w:b/>
          <w:bCs/>
          <w:rtl/>
        </w:rPr>
        <w:t>الثاني</w:t>
      </w:r>
      <w:r w:rsidR="007B415A">
        <w:rPr>
          <w:rFonts w:hint="cs"/>
          <w:b/>
          <w:bCs/>
          <w:rtl/>
        </w:rPr>
        <w:t xml:space="preserve"> الدور الأول للعام الدراسي </w:t>
      </w:r>
      <w:r w:rsidR="00CE322C">
        <w:rPr>
          <w:rFonts w:hint="cs"/>
          <w:b/>
          <w:bCs/>
          <w:rtl/>
        </w:rPr>
        <w:t>1443هـ</w:t>
      </w:r>
    </w:p>
    <w:p w14:paraId="6125CA03" w14:textId="18FA7B9B" w:rsidR="007B415A" w:rsidRPr="006C2405" w:rsidRDefault="007B415A" w:rsidP="007B415A">
      <w:pPr>
        <w:rPr>
          <w:b/>
          <w:bCs/>
          <w:color w:val="000080"/>
          <w:rtl/>
        </w:rPr>
      </w:pPr>
      <w:r w:rsidRPr="00BF477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</w:t>
      </w:r>
    </w:p>
    <w:p w14:paraId="01C3BF31" w14:textId="35799DA3" w:rsidR="007B415A" w:rsidRDefault="007B415A" w:rsidP="007B415A">
      <w:pPr>
        <w:rPr>
          <w:b/>
          <w:bCs/>
          <w:color w:val="000080"/>
          <w:rtl/>
        </w:rPr>
      </w:pPr>
      <w:r w:rsidRPr="00BF477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</w:t>
      </w:r>
    </w:p>
    <w:p w14:paraId="4D8A7612" w14:textId="182A096E" w:rsidR="002F153A" w:rsidRPr="006C2405" w:rsidRDefault="002178AA" w:rsidP="007B415A">
      <w:pPr>
        <w:rPr>
          <w:b/>
          <w:bCs/>
          <w:color w:val="000080"/>
          <w:rtl/>
        </w:rPr>
      </w:pP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E9629B" wp14:editId="1D72DFCE">
                <wp:simplePos x="0" y="0"/>
                <wp:positionH relativeFrom="column">
                  <wp:posOffset>614045</wp:posOffset>
                </wp:positionH>
                <wp:positionV relativeFrom="paragraph">
                  <wp:posOffset>78740</wp:posOffset>
                </wp:positionV>
                <wp:extent cx="3873183" cy="802005"/>
                <wp:effectExtent l="76200" t="76200" r="13335" b="17145"/>
                <wp:wrapNone/>
                <wp:docPr id="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3183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40505C" w14:textId="70EC5B18" w:rsidR="0071437B" w:rsidRPr="0071437B" w:rsidRDefault="0071437B" w:rsidP="0071437B">
                            <w:pPr>
                              <w:rPr>
                                <w:rFonts w:cs="AL-Mohanad"/>
                                <w:szCs w:val="30"/>
                                <w:rtl/>
                              </w:rPr>
                            </w:pP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اسم الطالب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 xml:space="preserve">ة </w:t>
                            </w: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: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 xml:space="preserve"> .....................................................</w:t>
                            </w:r>
                          </w:p>
                          <w:p w14:paraId="5D57B2E3" w14:textId="24FE0A02" w:rsidR="00BF0A34" w:rsidRPr="0071437B" w:rsidRDefault="0071437B" w:rsidP="0071437B">
                            <w:pPr>
                              <w:rPr>
                                <w:rFonts w:cs="AL-Mohanad"/>
                                <w:szCs w:val="30"/>
                              </w:rPr>
                            </w:pP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رقم الجلوس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:</w:t>
                            </w:r>
                            <w:r w:rsidR="00BF0A34" w:rsidRPr="0071437B">
                              <w:rPr>
                                <w:rFonts w:cs="AL-Mohanad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....................................................</w:t>
                            </w:r>
                            <w:r w:rsidR="00BF0A34" w:rsidRPr="0071437B">
                              <w:rPr>
                                <w:rFonts w:cs="AL-Mohanad"/>
                                <w:szCs w:val="30"/>
                                <w:rtl/>
                              </w:rPr>
                              <w:t xml:space="preserve">            </w:t>
                            </w:r>
                          </w:p>
                          <w:p w14:paraId="08768F2A" w14:textId="77777777" w:rsidR="00BF0A34" w:rsidRDefault="00BF0A34" w:rsidP="00BF0A3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629B" id="Text Box 1213" o:spid="_x0000_s1028" type="#_x0000_t202" style="position:absolute;left:0;text-align:left;margin-left:48.35pt;margin-top:6.2pt;width:305pt;height:6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" strokeweight="1.5pt">
                <v:shadow on="t" offset="-6pt,-6pt"/>
                <v:path arrowok="t"/>
                <v:textbox>
                  <w:txbxContent>
                    <w:p w14:paraId="2B40505C" w14:textId="70EC5B18" w:rsidR="0071437B" w:rsidRPr="0071437B" w:rsidRDefault="0071437B" w:rsidP="0071437B">
                      <w:pPr>
                        <w:rPr>
                          <w:rFonts w:cs="AL-Mohanad"/>
                          <w:szCs w:val="30"/>
                          <w:rtl/>
                        </w:rPr>
                      </w:pP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اسم الطالب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 xml:space="preserve">ة </w:t>
                      </w: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: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 xml:space="preserve"> .....................................................</w:t>
                      </w:r>
                    </w:p>
                    <w:p w14:paraId="5D57B2E3" w14:textId="24FE0A02" w:rsidR="00BF0A34" w:rsidRPr="0071437B" w:rsidRDefault="0071437B" w:rsidP="0071437B">
                      <w:pPr>
                        <w:rPr>
                          <w:rFonts w:cs="AL-Mohanad"/>
                          <w:szCs w:val="30"/>
                        </w:rPr>
                      </w:pP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رقم الجلوس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 xml:space="preserve"> </w:t>
                      </w: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:</w:t>
                      </w:r>
                      <w:r w:rsidR="00BF0A34" w:rsidRPr="0071437B">
                        <w:rPr>
                          <w:rFonts w:cs="AL-Mohanad"/>
                          <w:szCs w:val="30"/>
                          <w:rtl/>
                        </w:rPr>
                        <w:t xml:space="preserve"> 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>....................................................</w:t>
                      </w:r>
                      <w:r w:rsidR="00BF0A34" w:rsidRPr="0071437B">
                        <w:rPr>
                          <w:rFonts w:cs="AL-Mohanad"/>
                          <w:szCs w:val="30"/>
                          <w:rtl/>
                        </w:rPr>
                        <w:t xml:space="preserve">            </w:t>
                      </w:r>
                    </w:p>
                    <w:p w14:paraId="08768F2A" w14:textId="77777777" w:rsidR="00BF0A34" w:rsidRDefault="00BF0A34" w:rsidP="00BF0A3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05E04" w14:textId="22880808" w:rsidR="007B415A" w:rsidRDefault="007B415A" w:rsidP="007B415A"/>
    <w:p w14:paraId="6183A940" w14:textId="67AB4F4A" w:rsidR="00F84363" w:rsidRDefault="00F84363" w:rsidP="00FD2D5D">
      <w:pPr>
        <w:rPr>
          <w:sz w:val="40"/>
          <w:szCs w:val="40"/>
        </w:rPr>
      </w:pPr>
    </w:p>
    <w:p w14:paraId="1300E860" w14:textId="2977C20B" w:rsidR="00F84363" w:rsidRDefault="00F84363" w:rsidP="00F84363">
      <w:pPr>
        <w:rPr>
          <w:sz w:val="40"/>
          <w:szCs w:val="40"/>
        </w:rPr>
      </w:pPr>
    </w:p>
    <w:tbl>
      <w:tblPr>
        <w:tblpPr w:leftFromText="180" w:rightFromText="180" w:vertAnchor="page" w:horzAnchor="margin" w:tblpY="798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8"/>
        <w:gridCol w:w="915"/>
        <w:gridCol w:w="1059"/>
        <w:gridCol w:w="2361"/>
        <w:gridCol w:w="1173"/>
        <w:gridCol w:w="1047"/>
        <w:gridCol w:w="1008"/>
      </w:tblGrid>
      <w:tr w:rsidR="002178AA" w:rsidRPr="001F6AD3" w14:paraId="5C45040E" w14:textId="77777777" w:rsidTr="00E21379">
        <w:trPr>
          <w:trHeight w:val="962"/>
        </w:trPr>
        <w:tc>
          <w:tcPr>
            <w:tcW w:w="1028" w:type="dxa"/>
            <w:vAlign w:val="center"/>
          </w:tcPr>
          <w:p w14:paraId="2BF1A4C1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915" w:type="dxa"/>
            <w:vAlign w:val="center"/>
          </w:tcPr>
          <w:p w14:paraId="704A46B1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059" w:type="dxa"/>
            <w:vAlign w:val="center"/>
          </w:tcPr>
          <w:p w14:paraId="6C86F88C" w14:textId="77777777"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  <w:p w14:paraId="10FA03A1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حقة </w:t>
            </w:r>
          </w:p>
        </w:tc>
        <w:tc>
          <w:tcPr>
            <w:tcW w:w="2361" w:type="dxa"/>
          </w:tcPr>
          <w:p w14:paraId="6269F933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173" w:type="dxa"/>
            <w:vAlign w:val="center"/>
          </w:tcPr>
          <w:p w14:paraId="1689FED5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</w:p>
          <w:p w14:paraId="4701FB09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047" w:type="dxa"/>
            <w:vAlign w:val="center"/>
          </w:tcPr>
          <w:p w14:paraId="320850F3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  <w:p w14:paraId="04165B77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008" w:type="dxa"/>
            <w:vAlign w:val="center"/>
          </w:tcPr>
          <w:p w14:paraId="68BF87E5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  <w:p w14:paraId="16CD47B7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:rsidR="002178AA" w:rsidRPr="001F6AD3" w14:paraId="5DF7972F" w14:textId="77777777" w:rsidTr="00E21379">
        <w:trPr>
          <w:trHeight w:val="962"/>
        </w:trPr>
        <w:tc>
          <w:tcPr>
            <w:tcW w:w="1028" w:type="dxa"/>
            <w:vAlign w:val="center"/>
          </w:tcPr>
          <w:p w14:paraId="5EB97F5A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15" w:type="dxa"/>
            <w:vAlign w:val="center"/>
          </w:tcPr>
          <w:p w14:paraId="0D57799D" w14:textId="28B53C52" w:rsidR="002178AA" w:rsidRPr="00CE322C" w:rsidRDefault="00395EC7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59" w:type="dxa"/>
            <w:vAlign w:val="center"/>
          </w:tcPr>
          <w:p w14:paraId="6FE12E4F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1" w:type="dxa"/>
          </w:tcPr>
          <w:p w14:paraId="2CBA8855" w14:textId="77777777"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3" w:type="dxa"/>
            <w:vAlign w:val="center"/>
          </w:tcPr>
          <w:p w14:paraId="0B0CF3A2" w14:textId="2C56E5CB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7" w:type="dxa"/>
            <w:vAlign w:val="center"/>
          </w:tcPr>
          <w:p w14:paraId="0AEB3DA9" w14:textId="23D48DF6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8" w:type="dxa"/>
            <w:vAlign w:val="center"/>
          </w:tcPr>
          <w:p w14:paraId="7DA92B85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178AA" w:rsidRPr="001F6AD3" w14:paraId="0BFC4ECE" w14:textId="77777777" w:rsidTr="00E21379">
        <w:trPr>
          <w:trHeight w:val="1042"/>
        </w:trPr>
        <w:tc>
          <w:tcPr>
            <w:tcW w:w="1028" w:type="dxa"/>
            <w:vAlign w:val="center"/>
          </w:tcPr>
          <w:p w14:paraId="7E6FC84D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15" w:type="dxa"/>
            <w:vAlign w:val="center"/>
          </w:tcPr>
          <w:p w14:paraId="21643733" w14:textId="35B1E96E" w:rsidR="002178AA" w:rsidRPr="00CE322C" w:rsidRDefault="00395EC7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59" w:type="dxa"/>
            <w:vAlign w:val="center"/>
          </w:tcPr>
          <w:p w14:paraId="1CA65182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1" w:type="dxa"/>
          </w:tcPr>
          <w:p w14:paraId="3391A19F" w14:textId="77777777"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3" w:type="dxa"/>
            <w:vAlign w:val="center"/>
          </w:tcPr>
          <w:p w14:paraId="74F22FD8" w14:textId="35BDC8B0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7" w:type="dxa"/>
            <w:vAlign w:val="center"/>
          </w:tcPr>
          <w:p w14:paraId="0A225E91" w14:textId="1CBA64E8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8" w:type="dxa"/>
            <w:vAlign w:val="center"/>
          </w:tcPr>
          <w:p w14:paraId="6392A622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1379" w:rsidRPr="001F6AD3" w14:paraId="6D3A551F" w14:textId="77777777" w:rsidTr="00E21379">
        <w:trPr>
          <w:trHeight w:val="1042"/>
        </w:trPr>
        <w:tc>
          <w:tcPr>
            <w:tcW w:w="1028" w:type="dxa"/>
            <w:vAlign w:val="center"/>
          </w:tcPr>
          <w:p w14:paraId="6967F040" w14:textId="77777777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15" w:type="dxa"/>
            <w:vAlign w:val="center"/>
          </w:tcPr>
          <w:p w14:paraId="5378C906" w14:textId="2D2B37BC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59" w:type="dxa"/>
          </w:tcPr>
          <w:p w14:paraId="5BC4DC18" w14:textId="77777777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9" w:type="dxa"/>
            <w:gridSpan w:val="4"/>
            <w:vMerge w:val="restart"/>
            <w:vAlign w:val="center"/>
          </w:tcPr>
          <w:p w14:paraId="2A3C7AA8" w14:textId="77777777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1379" w:rsidRPr="001F6AD3" w14:paraId="41BA9FA2" w14:textId="77777777" w:rsidTr="00E21379">
        <w:trPr>
          <w:trHeight w:val="1042"/>
        </w:trPr>
        <w:tc>
          <w:tcPr>
            <w:tcW w:w="1028" w:type="dxa"/>
            <w:vAlign w:val="center"/>
          </w:tcPr>
          <w:p w14:paraId="1A9407B0" w14:textId="10F48F0D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جة المشروع العملي </w:t>
            </w:r>
          </w:p>
        </w:tc>
        <w:tc>
          <w:tcPr>
            <w:tcW w:w="915" w:type="dxa"/>
            <w:vAlign w:val="center"/>
          </w:tcPr>
          <w:p w14:paraId="3BF7A2D6" w14:textId="66CDC26A" w:rsidR="00E21379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59" w:type="dxa"/>
          </w:tcPr>
          <w:p w14:paraId="262EB28D" w14:textId="77777777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9" w:type="dxa"/>
            <w:gridSpan w:val="4"/>
            <w:vMerge/>
            <w:vAlign w:val="center"/>
          </w:tcPr>
          <w:p w14:paraId="688497A6" w14:textId="77777777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1379" w:rsidRPr="001F6AD3" w14:paraId="60EE8C31" w14:textId="77777777" w:rsidTr="00E21379">
        <w:trPr>
          <w:trHeight w:val="1042"/>
        </w:trPr>
        <w:tc>
          <w:tcPr>
            <w:tcW w:w="1028" w:type="dxa"/>
            <w:vAlign w:val="center"/>
          </w:tcPr>
          <w:p w14:paraId="164B625B" w14:textId="11612F4B" w:rsidR="00E21379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915" w:type="dxa"/>
            <w:vAlign w:val="center"/>
          </w:tcPr>
          <w:p w14:paraId="6508FE8B" w14:textId="7EDD74EB" w:rsidR="00E21379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059" w:type="dxa"/>
          </w:tcPr>
          <w:p w14:paraId="251A1142" w14:textId="291621F9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9" w:type="dxa"/>
            <w:gridSpan w:val="4"/>
            <w:vMerge/>
            <w:vAlign w:val="center"/>
          </w:tcPr>
          <w:p w14:paraId="7414E6FE" w14:textId="77777777" w:rsidR="00E21379" w:rsidRPr="00CE322C" w:rsidRDefault="00E21379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294C62F" w14:textId="6CE11962" w:rsidR="007B415A" w:rsidRDefault="007B415A" w:rsidP="00F84363">
      <w:pPr>
        <w:rPr>
          <w:sz w:val="40"/>
          <w:szCs w:val="40"/>
          <w:rtl/>
        </w:rPr>
      </w:pPr>
    </w:p>
    <w:p w14:paraId="30411A42" w14:textId="11DA8727" w:rsidR="00BA4FAF" w:rsidRDefault="00BA4FAF" w:rsidP="00F84363">
      <w:pPr>
        <w:rPr>
          <w:sz w:val="40"/>
          <w:szCs w:val="40"/>
          <w:rtl/>
        </w:rPr>
      </w:pPr>
    </w:p>
    <w:p w14:paraId="27EC8338" w14:textId="5D6BC160" w:rsidR="00BA4FAF" w:rsidRDefault="00BA4FAF" w:rsidP="00F84363">
      <w:pPr>
        <w:rPr>
          <w:sz w:val="40"/>
          <w:szCs w:val="40"/>
          <w:rtl/>
        </w:rPr>
      </w:pPr>
    </w:p>
    <w:p w14:paraId="2A0E0ED7" w14:textId="2D94359D" w:rsidR="00BA4FAF" w:rsidRDefault="00BA4FAF" w:rsidP="00F84363">
      <w:pPr>
        <w:rPr>
          <w:sz w:val="40"/>
          <w:szCs w:val="40"/>
          <w:rtl/>
        </w:rPr>
      </w:pPr>
    </w:p>
    <w:p w14:paraId="7DDAB59B" w14:textId="7C38E6D9" w:rsidR="00BA4FAF" w:rsidRDefault="00BA4FAF" w:rsidP="00F84363">
      <w:pPr>
        <w:rPr>
          <w:sz w:val="40"/>
          <w:szCs w:val="40"/>
          <w:rtl/>
        </w:rPr>
      </w:pPr>
    </w:p>
    <w:p w14:paraId="2B6CA045" w14:textId="27528FE3" w:rsidR="00BA4FAF" w:rsidRDefault="00BA4FAF" w:rsidP="00F84363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240212E" wp14:editId="7A1D5C4F">
                <wp:simplePos x="0" y="0"/>
                <wp:positionH relativeFrom="column">
                  <wp:posOffset>-523240</wp:posOffset>
                </wp:positionH>
                <wp:positionV relativeFrom="paragraph">
                  <wp:posOffset>106363</wp:posOffset>
                </wp:positionV>
                <wp:extent cx="718185" cy="729932"/>
                <wp:effectExtent l="0" t="0" r="24765" b="1333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729932"/>
                          <a:chOff x="0" y="0"/>
                          <a:chExt cx="718185" cy="729932"/>
                        </a:xfrm>
                      </wpg:grpSpPr>
                      <wpg:grpSp>
                        <wpg:cNvPr id="32" name="مجموعة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8185" cy="718185"/>
                            <a:chOff x="943" y="2846"/>
                            <a:chExt cx="1131" cy="1131"/>
                          </a:xfrm>
                        </wpg:grpSpPr>
                        <wps:wsp>
                          <wps:cNvPr id="3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2846"/>
                              <a:ext cx="1131" cy="11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4DEFB" w14:textId="77777777" w:rsidR="00BA4FAF" w:rsidRDefault="00BA4FAF" w:rsidP="00BA4FAF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2159D44A" w14:textId="77777777" w:rsidR="00BA4FAF" w:rsidRPr="005F531B" w:rsidRDefault="00BA4FAF" w:rsidP="00BA4FAF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" y="3396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مربع نص 35"/>
                        <wps:cNvSpPr txBox="1"/>
                        <wps:spPr>
                          <a:xfrm>
                            <a:off x="27940" y="329882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D992C" w14:textId="205F83DD" w:rsidR="00BA4FAF" w:rsidRPr="00BA4FAF" w:rsidRDefault="00E53534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0212E" id="مجموعة 36" o:spid="_x0000_s1029" style="position:absolute;left:0;text-align:left;margin-left:-41.2pt;margin-top:8.4pt;width:56.55pt;height:57.45pt;z-index:251671040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">
                <v:group id="مجموعة 32" o:spid="_x0000_s1030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AutoShape 17" o:spid="_x0000_s1031" style="position:absolute;left:943;top:2846;width:1131;height:1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  <v:textbox>
                      <w:txbxContent>
                        <w:p w14:paraId="7764DEFB" w14:textId="77777777" w:rsidR="00BA4FAF" w:rsidRDefault="00BA4FAF" w:rsidP="00BA4FAF">
                          <w:pPr>
                            <w:rPr>
                              <w:rtl/>
                            </w:rPr>
                          </w:pPr>
                        </w:p>
                        <w:p w14:paraId="2159D44A" w14:textId="77777777" w:rsidR="00BA4FAF" w:rsidRPr="005F531B" w:rsidRDefault="00BA4FAF" w:rsidP="00BA4FAF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32" type="#_x0000_t32" style="position:absolute;left:943;top:3396;width:1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</v:group>
                <v:shape id="مربع نص 35" o:spid="_x0000_s1033" type="#_x0000_t202" style="position:absolute;left:279;top:3298;width:495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49D992C" w14:textId="205F83DD" w:rsidR="00BA4FAF" w:rsidRPr="00BA4FAF" w:rsidRDefault="00E53534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C17D88" w14:textId="725F77FF" w:rsidR="00BA4FAF" w:rsidRDefault="00BA4FAF" w:rsidP="00BA4FAF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لس</w:t>
      </w:r>
      <w:r w:rsidRPr="00A51359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ـــــ</w:t>
      </w:r>
      <w:r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ؤال الأول : </w:t>
      </w:r>
    </w:p>
    <w:p w14:paraId="309E12DE" w14:textId="4C8F32F6" w:rsidR="00BA4FAF" w:rsidRDefault="00BA4FAF" w:rsidP="00BA4FAF">
      <w:pPr>
        <w:pStyle w:val="a1"/>
        <w:tabs>
          <w:tab w:val="left" w:pos="5186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2CA2F3B7" w14:textId="026C7FFD" w:rsidR="00EF6E06" w:rsidRDefault="00EF6E06" w:rsidP="00BA4FAF">
      <w:pPr>
        <w:pStyle w:val="a1"/>
        <w:tabs>
          <w:tab w:val="left" w:pos="5186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17C0C882" w14:textId="38044B7E" w:rsidR="00EF6E06" w:rsidRPr="004E6C44" w:rsidRDefault="00EF6E06" w:rsidP="00EF6E06">
      <w:pPr>
        <w:rPr>
          <w:b/>
          <w:bCs/>
          <w:sz w:val="28"/>
          <w:szCs w:val="28"/>
          <w:rtl/>
        </w:rPr>
      </w:pPr>
      <w:r w:rsidRPr="00FC6C63">
        <w:rPr>
          <w:b/>
          <w:bCs/>
          <w:sz w:val="32"/>
          <w:szCs w:val="32"/>
          <w:rtl/>
        </w:rPr>
        <w:t>أ-</w:t>
      </w:r>
      <w:r w:rsidRPr="004E6C44">
        <w:rPr>
          <w:b/>
          <w:bCs/>
          <w:sz w:val="28"/>
          <w:szCs w:val="28"/>
          <w:rtl/>
        </w:rPr>
        <w:t xml:space="preserve"> اختر الإجابة الصحيحة لكل من العبارات التالية: -      </w:t>
      </w:r>
    </w:p>
    <w:p w14:paraId="59D8D74D" w14:textId="77777777" w:rsidR="00EF6E06" w:rsidRPr="004E6C44" w:rsidRDefault="00EF6E06" w:rsidP="00EF6E06">
      <w:pPr>
        <w:rPr>
          <w:sz w:val="28"/>
          <w:szCs w:val="28"/>
          <w:rtl/>
        </w:rPr>
      </w:pPr>
    </w:p>
    <w:tbl>
      <w:tblPr>
        <w:tblpPr w:leftFromText="180" w:rightFromText="180" w:vertAnchor="tex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"/>
        <w:gridCol w:w="1627"/>
        <w:gridCol w:w="398"/>
        <w:gridCol w:w="1771"/>
        <w:gridCol w:w="378"/>
        <w:gridCol w:w="1679"/>
        <w:gridCol w:w="492"/>
        <w:gridCol w:w="1974"/>
      </w:tblGrid>
      <w:tr w:rsidR="00CE1C01" w:rsidRPr="00CE1C01" w14:paraId="29F62A6E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12BD77A" w14:textId="30725471" w:rsidR="00446FE6" w:rsidRPr="00CE1C01" w:rsidRDefault="00395EC7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صيغ رياضية جاهزة تسهل العمليات الحسابيه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CE1C01" w:rsidRPr="00CE1C01" w14:paraId="7B87DAD7" w14:textId="77777777" w:rsidTr="00446FE6">
        <w:trPr>
          <w:trHeight w:val="350"/>
        </w:trPr>
        <w:tc>
          <w:tcPr>
            <w:tcW w:w="308" w:type="dxa"/>
            <w:shd w:val="clear" w:color="auto" w:fill="auto"/>
          </w:tcPr>
          <w:p w14:paraId="63C67FE5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51256E66" w14:textId="083AF508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دوال</w:t>
            </w:r>
          </w:p>
        </w:tc>
        <w:tc>
          <w:tcPr>
            <w:tcW w:w="398" w:type="dxa"/>
            <w:shd w:val="clear" w:color="auto" w:fill="auto"/>
          </w:tcPr>
          <w:p w14:paraId="240922B6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0D8569ED" w14:textId="419C7A3C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عبئة التلقائية</w:t>
            </w:r>
          </w:p>
        </w:tc>
        <w:tc>
          <w:tcPr>
            <w:tcW w:w="378" w:type="dxa"/>
            <w:shd w:val="clear" w:color="auto" w:fill="auto"/>
          </w:tcPr>
          <w:p w14:paraId="523D595A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699AAA3" w14:textId="1A1A187A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جداول</w:t>
            </w:r>
          </w:p>
        </w:tc>
        <w:tc>
          <w:tcPr>
            <w:tcW w:w="492" w:type="dxa"/>
          </w:tcPr>
          <w:p w14:paraId="2033F9FF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050A69C2" w14:textId="6F02676D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قواعد البيانات </w:t>
            </w:r>
          </w:p>
        </w:tc>
      </w:tr>
      <w:tr w:rsidR="00CE1C01" w:rsidRPr="00CE1C01" w14:paraId="1EEB3C09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5E3601F" w14:textId="3706AEB3" w:rsidR="00446FE6" w:rsidRPr="00CE1C01" w:rsidRDefault="00395EC7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يعد وسيلة لتبادل الرسائل بين شخصين او أكثر 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CE1C01" w:rsidRPr="00CE1C01" w14:paraId="2D4F65E1" w14:textId="77777777" w:rsidTr="00446FE6">
        <w:trPr>
          <w:trHeight w:val="367"/>
        </w:trPr>
        <w:tc>
          <w:tcPr>
            <w:tcW w:w="308" w:type="dxa"/>
            <w:shd w:val="clear" w:color="auto" w:fill="auto"/>
          </w:tcPr>
          <w:p w14:paraId="416AF6A4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F84D575" w14:textId="2163B598" w:rsidR="00446FE6" w:rsidRPr="00CE1C01" w:rsidRDefault="00395EC7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تصفح الإنترنت</w:t>
            </w:r>
          </w:p>
        </w:tc>
        <w:tc>
          <w:tcPr>
            <w:tcW w:w="398" w:type="dxa"/>
            <w:shd w:val="clear" w:color="auto" w:fill="auto"/>
          </w:tcPr>
          <w:p w14:paraId="65FDC836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3F6B03C" w14:textId="5E77BED0" w:rsidR="00446FE6" w:rsidRPr="00CE1C01" w:rsidRDefault="00395EC7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378" w:type="dxa"/>
            <w:shd w:val="clear" w:color="auto" w:fill="auto"/>
          </w:tcPr>
          <w:p w14:paraId="39D3C7DD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CA72981" w14:textId="1AECBA5D" w:rsidR="00446FE6" w:rsidRPr="00CE1C01" w:rsidRDefault="00395EC7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حرك البحث</w:t>
            </w:r>
          </w:p>
        </w:tc>
        <w:tc>
          <w:tcPr>
            <w:tcW w:w="492" w:type="dxa"/>
          </w:tcPr>
          <w:p w14:paraId="03EFE088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24856A65" w14:textId="3045A2C1" w:rsidR="00446FE6" w:rsidRPr="00CE1C01" w:rsidRDefault="00395EC7" w:rsidP="00446F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فضلة</w:t>
            </w:r>
          </w:p>
        </w:tc>
      </w:tr>
      <w:tr w:rsidR="00CE1C01" w:rsidRPr="00CE1C01" w14:paraId="70A337A0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5A0443A0" w14:textId="5C9130B2" w:rsidR="00446FE6" w:rsidRPr="00CE1C01" w:rsidRDefault="00395EC7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شبكة عالمية تتكون من ملايين الحواسيب التي تتبادل المعلومات 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CE1C01" w:rsidRPr="00CE1C01" w14:paraId="1753A08D" w14:textId="77777777" w:rsidTr="00446FE6">
        <w:trPr>
          <w:trHeight w:val="350"/>
        </w:trPr>
        <w:tc>
          <w:tcPr>
            <w:tcW w:w="308" w:type="dxa"/>
            <w:shd w:val="clear" w:color="auto" w:fill="auto"/>
          </w:tcPr>
          <w:p w14:paraId="4099E18C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A6E8B67" w14:textId="1EE0E5C3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حركات البحث</w:t>
            </w:r>
          </w:p>
        </w:tc>
        <w:tc>
          <w:tcPr>
            <w:tcW w:w="398" w:type="dxa"/>
            <w:shd w:val="clear" w:color="auto" w:fill="auto"/>
          </w:tcPr>
          <w:p w14:paraId="2DE6DC90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0CA85A9B" w14:textId="1F183C59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وقع ويب</w:t>
            </w:r>
          </w:p>
        </w:tc>
        <w:tc>
          <w:tcPr>
            <w:tcW w:w="378" w:type="dxa"/>
            <w:shd w:val="clear" w:color="auto" w:fill="auto"/>
          </w:tcPr>
          <w:p w14:paraId="31A89B11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2C519BD7" w14:textId="3778E52F" w:rsidR="00446FE6" w:rsidRPr="003F442F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إنترنت</w:t>
            </w:r>
          </w:p>
        </w:tc>
        <w:tc>
          <w:tcPr>
            <w:tcW w:w="492" w:type="dxa"/>
          </w:tcPr>
          <w:p w14:paraId="51D45794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5A30A5C0" w14:textId="2A8B4BEB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تصفح ويب</w:t>
            </w:r>
          </w:p>
        </w:tc>
      </w:tr>
      <w:tr w:rsidR="00CE1C01" w:rsidRPr="00CE1C01" w14:paraId="6C6FA924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7E4306FA" w14:textId="520FB282" w:rsidR="00446FE6" w:rsidRPr="00CE1C01" w:rsidRDefault="00395EC7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برامج تكرر نفسها من أجل الإنتشار في أجهزة الحاسب الأخرى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:</w:t>
            </w:r>
          </w:p>
        </w:tc>
      </w:tr>
      <w:tr w:rsidR="00CE1C01" w:rsidRPr="00CE1C01" w14:paraId="4C61DF45" w14:textId="77777777" w:rsidTr="00446FE6">
        <w:trPr>
          <w:trHeight w:val="350"/>
        </w:trPr>
        <w:tc>
          <w:tcPr>
            <w:tcW w:w="308" w:type="dxa"/>
            <w:shd w:val="clear" w:color="auto" w:fill="auto"/>
          </w:tcPr>
          <w:p w14:paraId="12B8C1E4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54F30C63" w14:textId="2818A72D" w:rsidR="00446FE6" w:rsidRPr="00CE1C01" w:rsidRDefault="00395EC7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حصان طروادة</w:t>
            </w:r>
          </w:p>
        </w:tc>
        <w:tc>
          <w:tcPr>
            <w:tcW w:w="398" w:type="dxa"/>
            <w:shd w:val="clear" w:color="auto" w:fill="auto"/>
          </w:tcPr>
          <w:p w14:paraId="0B2F1386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80CC230" w14:textId="4E033A19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برامج الدعائية</w:t>
            </w:r>
          </w:p>
        </w:tc>
        <w:tc>
          <w:tcPr>
            <w:tcW w:w="378" w:type="dxa"/>
            <w:shd w:val="clear" w:color="auto" w:fill="auto"/>
          </w:tcPr>
          <w:p w14:paraId="0C82825C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5CFAB83" w14:textId="084A89F7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امج التجسس</w:t>
            </w:r>
          </w:p>
        </w:tc>
        <w:tc>
          <w:tcPr>
            <w:tcW w:w="492" w:type="dxa"/>
          </w:tcPr>
          <w:p w14:paraId="0AF37AE3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39BE1614" w14:textId="4507B225" w:rsidR="00446FE6" w:rsidRPr="00567323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برامج الدودة</w:t>
            </w:r>
          </w:p>
        </w:tc>
      </w:tr>
      <w:tr w:rsidR="00CE1C01" w:rsidRPr="00CE1C01" w14:paraId="02957629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61BF4A62" w14:textId="74A77840" w:rsidR="00446FE6" w:rsidRPr="00CE1C01" w:rsidRDefault="003E1549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مكان محجوز في ذاكرة الحاسب نستخدمة لتخزين قيمة يتم إدخالها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>:</w:t>
            </w:r>
          </w:p>
        </w:tc>
      </w:tr>
      <w:tr w:rsidR="00CE1C01" w:rsidRPr="00CE1C01" w14:paraId="26238A41" w14:textId="77777777" w:rsidTr="00446FE6">
        <w:trPr>
          <w:trHeight w:val="350"/>
        </w:trPr>
        <w:tc>
          <w:tcPr>
            <w:tcW w:w="308" w:type="dxa"/>
            <w:shd w:val="clear" w:color="auto" w:fill="auto"/>
          </w:tcPr>
          <w:p w14:paraId="3AE2AD3B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51C7BF7" w14:textId="6313FAE3" w:rsidR="00446FE6" w:rsidRPr="002367D5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متغيرات</w:t>
            </w:r>
          </w:p>
        </w:tc>
        <w:tc>
          <w:tcPr>
            <w:tcW w:w="398" w:type="dxa"/>
            <w:shd w:val="clear" w:color="auto" w:fill="auto"/>
          </w:tcPr>
          <w:p w14:paraId="50CC80CE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0764304" w14:textId="671524A1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ثوابت</w:t>
            </w:r>
          </w:p>
        </w:tc>
        <w:tc>
          <w:tcPr>
            <w:tcW w:w="378" w:type="dxa"/>
            <w:shd w:val="clear" w:color="auto" w:fill="auto"/>
          </w:tcPr>
          <w:p w14:paraId="63F5C4AC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686DA9E" w14:textId="30331679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عليقات</w:t>
            </w:r>
          </w:p>
        </w:tc>
        <w:tc>
          <w:tcPr>
            <w:tcW w:w="492" w:type="dxa"/>
          </w:tcPr>
          <w:p w14:paraId="5E7DBAF6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187A47DC" w14:textId="01193AD7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طباعه</w:t>
            </w:r>
          </w:p>
        </w:tc>
      </w:tr>
      <w:tr w:rsidR="00CE1C01" w:rsidRPr="00CE1C01" w14:paraId="71136DFC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3C7BB675" w14:textId="6C6AF1C1" w:rsidR="00446FE6" w:rsidRPr="00CE1C01" w:rsidRDefault="003E1549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رسائل يتم ارسالها بغرض الوصول الى المعلومات الشخصية كأسماء المستخدمين و أرقام بطاقات الإئتمان 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:</w:t>
            </w:r>
          </w:p>
        </w:tc>
      </w:tr>
      <w:tr w:rsidR="00CE1C01" w:rsidRPr="00CE1C01" w14:paraId="50553C17" w14:textId="77777777" w:rsidTr="00446FE6">
        <w:trPr>
          <w:trHeight w:val="367"/>
        </w:trPr>
        <w:tc>
          <w:tcPr>
            <w:tcW w:w="308" w:type="dxa"/>
            <w:shd w:val="clear" w:color="auto" w:fill="auto"/>
          </w:tcPr>
          <w:p w14:paraId="116F4154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429F2D4" w14:textId="29692672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لسة الرسائل</w:t>
            </w:r>
          </w:p>
        </w:tc>
        <w:tc>
          <w:tcPr>
            <w:tcW w:w="398" w:type="dxa"/>
            <w:shd w:val="clear" w:color="auto" w:fill="auto"/>
          </w:tcPr>
          <w:p w14:paraId="08559B84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73BCB07" w14:textId="4C78F63F" w:rsidR="00446FE6" w:rsidRPr="002367D5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رسائل الإحتيال</w:t>
            </w:r>
          </w:p>
        </w:tc>
        <w:tc>
          <w:tcPr>
            <w:tcW w:w="378" w:type="dxa"/>
            <w:shd w:val="clear" w:color="auto" w:fill="auto"/>
          </w:tcPr>
          <w:p w14:paraId="2BE8AE9A" w14:textId="72C75AE4" w:rsidR="00446FE6" w:rsidRPr="00CE1C01" w:rsidRDefault="00287A7F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87F025E" w14:textId="54216C5B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بريد غير هام</w:t>
            </w:r>
          </w:p>
        </w:tc>
        <w:tc>
          <w:tcPr>
            <w:tcW w:w="492" w:type="dxa"/>
          </w:tcPr>
          <w:p w14:paraId="5B8AA15F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705D8F74" w14:textId="32E2AD3E" w:rsidR="00446FE6" w:rsidRPr="00CE1C01" w:rsidRDefault="003E1549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بريد العشوائي</w:t>
            </w:r>
            <w:r w:rsidR="00287A7F"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E1C01" w:rsidRPr="00CE1C01" w14:paraId="22D2E18F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70EF2E5F" w14:textId="0E4822D2" w:rsidR="00446FE6" w:rsidRPr="00CE1C01" w:rsidRDefault="003E1549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نتج مت تقاطع الصف و العمود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CE1C01" w:rsidRPr="00CE1C01" w14:paraId="0ADAA5AB" w14:textId="77777777" w:rsidTr="00446FE6">
        <w:trPr>
          <w:trHeight w:val="350"/>
        </w:trPr>
        <w:tc>
          <w:tcPr>
            <w:tcW w:w="308" w:type="dxa"/>
            <w:shd w:val="clear" w:color="auto" w:fill="auto"/>
          </w:tcPr>
          <w:p w14:paraId="0F23E5EC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F384056" w14:textId="0D678FD3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صنف</w:t>
            </w:r>
          </w:p>
        </w:tc>
        <w:tc>
          <w:tcPr>
            <w:tcW w:w="398" w:type="dxa"/>
            <w:shd w:val="clear" w:color="auto" w:fill="auto"/>
          </w:tcPr>
          <w:p w14:paraId="5C090685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14C1014" w14:textId="2FA2CC21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رقة عمل</w:t>
            </w:r>
          </w:p>
        </w:tc>
        <w:tc>
          <w:tcPr>
            <w:tcW w:w="378" w:type="dxa"/>
            <w:shd w:val="clear" w:color="auto" w:fill="auto"/>
          </w:tcPr>
          <w:p w14:paraId="3E11C175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A377873" w14:textId="76C0E9C1" w:rsidR="00446FE6" w:rsidRPr="00BB034F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FF0000"/>
                <w:sz w:val="22"/>
                <w:szCs w:val="22"/>
                <w:rtl/>
              </w:rPr>
              <w:t>خلية</w:t>
            </w:r>
          </w:p>
        </w:tc>
        <w:tc>
          <w:tcPr>
            <w:tcW w:w="492" w:type="dxa"/>
          </w:tcPr>
          <w:p w14:paraId="4D14B08A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2DC57307" w14:textId="5B6E65BD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صف جديد</w:t>
            </w:r>
          </w:p>
        </w:tc>
      </w:tr>
      <w:tr w:rsidR="00CE1C01" w:rsidRPr="00CE1C01" w14:paraId="35516E15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01124799" w14:textId="26C130B6" w:rsidR="00446FE6" w:rsidRPr="00CE1C01" w:rsidRDefault="00087558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ند تلقيك رسالة بريد إلكتروني جديد يظهر عنوانها بخط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CE1C01" w:rsidRPr="00CE1C01" w14:paraId="4435E1FC" w14:textId="77777777" w:rsidTr="00446FE6">
        <w:trPr>
          <w:trHeight w:val="384"/>
        </w:trPr>
        <w:tc>
          <w:tcPr>
            <w:tcW w:w="308" w:type="dxa"/>
            <w:shd w:val="clear" w:color="auto" w:fill="auto"/>
          </w:tcPr>
          <w:p w14:paraId="0FF8E9A2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5B27AE33" w14:textId="45B6B046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سطر</w:t>
            </w:r>
          </w:p>
        </w:tc>
        <w:tc>
          <w:tcPr>
            <w:tcW w:w="398" w:type="dxa"/>
            <w:shd w:val="clear" w:color="auto" w:fill="auto"/>
          </w:tcPr>
          <w:p w14:paraId="1C52C185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DD6C52A" w14:textId="33089AEA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ادي</w:t>
            </w:r>
          </w:p>
        </w:tc>
        <w:tc>
          <w:tcPr>
            <w:tcW w:w="378" w:type="dxa"/>
            <w:shd w:val="clear" w:color="auto" w:fill="auto"/>
          </w:tcPr>
          <w:p w14:paraId="2356986D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C2261F7" w14:textId="60F3B9F4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ائل</w:t>
            </w:r>
          </w:p>
        </w:tc>
        <w:tc>
          <w:tcPr>
            <w:tcW w:w="492" w:type="dxa"/>
          </w:tcPr>
          <w:p w14:paraId="5E152ECC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6DB141CA" w14:textId="323EE187" w:rsidR="00446FE6" w:rsidRPr="00BB034F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color w:val="FF0000"/>
                <w:sz w:val="22"/>
                <w:szCs w:val="22"/>
                <w:rtl/>
              </w:rPr>
              <w:t>غامق</w:t>
            </w:r>
          </w:p>
        </w:tc>
      </w:tr>
      <w:tr w:rsidR="00CE1C01" w:rsidRPr="00CE1C01" w14:paraId="3625C365" w14:textId="77777777" w:rsidTr="00446FE6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622B6746" w14:textId="40AD9F44" w:rsidR="00446FE6" w:rsidRPr="00CE1C01" w:rsidRDefault="00087558" w:rsidP="00446FE6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Hlk95254435"/>
            <w:r w:rsidRPr="00A36F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ي من البرامج التالية يعد متصفح إنترنت </w:t>
            </w:r>
            <w:r w:rsidR="00446FE6" w:rsidRPr="00A36F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FE6" w:rsidRPr="00CE1C01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</w:tc>
      </w:tr>
      <w:tr w:rsidR="00CE1C01" w:rsidRPr="00CE1C01" w14:paraId="5C863DC6" w14:textId="77777777" w:rsidTr="00087558">
        <w:trPr>
          <w:trHeight w:val="530"/>
        </w:trPr>
        <w:tc>
          <w:tcPr>
            <w:tcW w:w="308" w:type="dxa"/>
            <w:shd w:val="clear" w:color="auto" w:fill="auto"/>
          </w:tcPr>
          <w:p w14:paraId="61C5C0CC" w14:textId="77777777" w:rsidR="00446FE6" w:rsidRPr="00CE1C01" w:rsidRDefault="00446FE6" w:rsidP="00446FE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A823A68" w14:textId="3BE3A987" w:rsidR="00446FE6" w:rsidRPr="00BB034F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جوجل كروم</w:t>
            </w:r>
          </w:p>
        </w:tc>
        <w:tc>
          <w:tcPr>
            <w:tcW w:w="398" w:type="dxa"/>
            <w:shd w:val="clear" w:color="auto" w:fill="auto"/>
          </w:tcPr>
          <w:p w14:paraId="7107A1FD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4CDE4AA4" w14:textId="19E5E122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وربوينت</w:t>
            </w:r>
          </w:p>
        </w:tc>
        <w:tc>
          <w:tcPr>
            <w:tcW w:w="378" w:type="dxa"/>
            <w:shd w:val="clear" w:color="auto" w:fill="auto"/>
          </w:tcPr>
          <w:p w14:paraId="06E2466E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1B49D10" w14:textId="4A4CD032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سام</w:t>
            </w:r>
          </w:p>
        </w:tc>
        <w:tc>
          <w:tcPr>
            <w:tcW w:w="492" w:type="dxa"/>
          </w:tcPr>
          <w:p w14:paraId="78FA4401" w14:textId="77777777" w:rsidR="00446FE6" w:rsidRPr="00CE1C01" w:rsidRDefault="00446FE6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974" w:type="dxa"/>
          </w:tcPr>
          <w:p w14:paraId="340FC85C" w14:textId="11E7F731" w:rsidR="00446FE6" w:rsidRPr="00CE1C01" w:rsidRDefault="00087558" w:rsidP="00446FE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فكرة</w:t>
            </w:r>
          </w:p>
        </w:tc>
      </w:tr>
      <w:bookmarkEnd w:id="0"/>
    </w:tbl>
    <w:p w14:paraId="1776AB7C" w14:textId="3E9D6BB9" w:rsidR="00EF6E06" w:rsidRPr="00CE1C01" w:rsidRDefault="00EF6E06" w:rsidP="00BA4FAF">
      <w:pPr>
        <w:pStyle w:val="a1"/>
        <w:tabs>
          <w:tab w:val="left" w:pos="5186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009CF90E" w14:textId="77777777" w:rsidR="00A36FC1" w:rsidRPr="00CE1C01" w:rsidRDefault="00A36FC1" w:rsidP="00446FE6">
      <w:pPr>
        <w:pStyle w:val="a1"/>
        <w:tabs>
          <w:tab w:val="left" w:pos="518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47E3F636" w14:textId="77777777" w:rsidR="00BA4FAF" w:rsidRPr="00CE1C01" w:rsidRDefault="00BA4FAF" w:rsidP="00E21379">
      <w:pPr>
        <w:pStyle w:val="a1"/>
        <w:tabs>
          <w:tab w:val="left" w:pos="5186"/>
        </w:tabs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0F694DBC" w14:textId="5253378D" w:rsidR="00BA4FAF" w:rsidRDefault="008E6D6C" w:rsidP="008E6D6C">
      <w:pPr>
        <w:pStyle w:val="a1"/>
        <w:tabs>
          <w:tab w:val="left" w:pos="5186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C0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</w:t>
      </w:r>
    </w:p>
    <w:p w14:paraId="5D86F5FC" w14:textId="1D97B59E" w:rsidR="00A36FC1" w:rsidRDefault="00A36FC1" w:rsidP="008E6D6C">
      <w:pPr>
        <w:pStyle w:val="a1"/>
        <w:tabs>
          <w:tab w:val="left" w:pos="5186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1F258B" w14:textId="299B0036" w:rsidR="00A36FC1" w:rsidRPr="00CE1C01" w:rsidRDefault="00A36FC1" w:rsidP="008E6D6C">
      <w:pPr>
        <w:pStyle w:val="a1"/>
        <w:tabs>
          <w:tab w:val="left" w:pos="5186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يتبــــع      </w:t>
      </w:r>
    </w:p>
    <w:tbl>
      <w:tblPr>
        <w:tblpPr w:leftFromText="180" w:rightFromText="180" w:vertAnchor="text" w:horzAnchor="margin" w:tblpY="105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"/>
        <w:gridCol w:w="1414"/>
        <w:gridCol w:w="378"/>
        <w:gridCol w:w="2380"/>
        <w:gridCol w:w="360"/>
        <w:gridCol w:w="1769"/>
        <w:gridCol w:w="387"/>
        <w:gridCol w:w="1648"/>
      </w:tblGrid>
      <w:tr w:rsidR="00CE1C01" w:rsidRPr="00CE1C01" w14:paraId="1B251F65" w14:textId="77777777" w:rsidTr="00200F88">
        <w:trPr>
          <w:trHeight w:val="350"/>
        </w:trPr>
        <w:tc>
          <w:tcPr>
            <w:tcW w:w="8627" w:type="dxa"/>
            <w:gridSpan w:val="8"/>
            <w:shd w:val="clear" w:color="auto" w:fill="auto"/>
          </w:tcPr>
          <w:p w14:paraId="295774B5" w14:textId="745B3DCC" w:rsidR="00287A7F" w:rsidRPr="00CE1C01" w:rsidRDefault="00087558" w:rsidP="00200F8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>حددي اسم المتغير الصحيح</w:t>
            </w:r>
            <w:r w:rsidR="00287A7F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200F88" w:rsidRPr="00CE1C01" w14:paraId="6873F61B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7A321EC9" w14:textId="77777777" w:rsidR="00287A7F" w:rsidRPr="00CE1C01" w:rsidRDefault="00287A7F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6FD3EE97" w14:textId="153CC89A" w:rsidR="00287A7F" w:rsidRPr="00CE1C01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 AB</w:t>
            </w:r>
          </w:p>
        </w:tc>
        <w:tc>
          <w:tcPr>
            <w:tcW w:w="378" w:type="dxa"/>
            <w:shd w:val="clear" w:color="auto" w:fill="auto"/>
          </w:tcPr>
          <w:p w14:paraId="30751483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16A0B099" w14:textId="7C383083" w:rsidR="00287A7F" w:rsidRPr="00CE1C01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14:paraId="2DA38A3E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75FB29E3" w14:textId="07D7B1DE" w:rsidR="00287A7F" w:rsidRPr="00CE1C01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AB</w:t>
            </w:r>
          </w:p>
        </w:tc>
        <w:tc>
          <w:tcPr>
            <w:tcW w:w="387" w:type="dxa"/>
          </w:tcPr>
          <w:p w14:paraId="3F82E09A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1AEF4698" w14:textId="61B75A4F" w:rsidR="00287A7F" w:rsidRPr="00CE1C01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*AB</w:t>
            </w:r>
          </w:p>
        </w:tc>
      </w:tr>
      <w:tr w:rsidR="00CE1C01" w:rsidRPr="00CE1C01" w14:paraId="1DABB510" w14:textId="77777777" w:rsidTr="00200F88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43B54F30" w14:textId="77EC5AB1" w:rsidR="00287A7F" w:rsidRPr="00CE1C01" w:rsidRDefault="00087558" w:rsidP="00200F8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ي من الأسباب التالية يعتبر من الطرق الشائعة لإنتشار الفيروسات</w:t>
            </w:r>
            <w:r w:rsidR="00287A7F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200F88" w:rsidRPr="00CE1C01" w14:paraId="1AA626DF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5F4DEB5F" w14:textId="77777777" w:rsidR="00287A7F" w:rsidRPr="00CE1C01" w:rsidRDefault="00287A7F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4B4B7D11" w14:textId="43247F75" w:rsidR="00287A7F" w:rsidRPr="00CE1C01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نامج مكافحة الفيروسات</w:t>
            </w:r>
            <w:r w:rsidR="00287A7F"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8" w:type="dxa"/>
            <w:shd w:val="clear" w:color="auto" w:fill="auto"/>
          </w:tcPr>
          <w:p w14:paraId="2A09E20C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5831BD46" w14:textId="561D4375" w:rsidR="00287A7F" w:rsidRPr="00CE1C01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دار الحماية</w:t>
            </w:r>
          </w:p>
        </w:tc>
        <w:tc>
          <w:tcPr>
            <w:tcW w:w="360" w:type="dxa"/>
            <w:shd w:val="clear" w:color="auto" w:fill="auto"/>
          </w:tcPr>
          <w:p w14:paraId="07371B3F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ج </w:t>
            </w:r>
          </w:p>
        </w:tc>
        <w:tc>
          <w:tcPr>
            <w:tcW w:w="1769" w:type="dxa"/>
            <w:shd w:val="clear" w:color="auto" w:fill="auto"/>
          </w:tcPr>
          <w:p w14:paraId="681CFA2E" w14:textId="023F63FB" w:rsidR="00287A7F" w:rsidRPr="00F21A48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تنزيلات الإنترنت</w:t>
            </w:r>
          </w:p>
        </w:tc>
        <w:tc>
          <w:tcPr>
            <w:tcW w:w="387" w:type="dxa"/>
          </w:tcPr>
          <w:p w14:paraId="3AB69CB0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0AA5EDF3" w14:textId="62E07421" w:rsidR="00287A7F" w:rsidRPr="00CE1C01" w:rsidRDefault="0008755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تحديث</w:t>
            </w:r>
          </w:p>
        </w:tc>
      </w:tr>
      <w:tr w:rsidR="00CE1C01" w:rsidRPr="00CE1C01" w14:paraId="45715697" w14:textId="77777777" w:rsidTr="00200F88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732DF733" w14:textId="5E24C067" w:rsidR="00287A7F" w:rsidRPr="00CE1C01" w:rsidRDefault="00087558" w:rsidP="00200F8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ذا كان هناك موقع ويب تقوم بزيارتة بصورة متكررة فيمكن اضافتة الى</w:t>
            </w:r>
            <w:r w:rsidR="00287A7F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200F88" w:rsidRPr="00CE1C01" w14:paraId="5DB3DB27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2813AA76" w14:textId="77777777" w:rsidR="00287A7F" w:rsidRPr="00CE1C01" w:rsidRDefault="00287A7F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4B376368" w14:textId="52DE627B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صفحة الرئيسية</w:t>
            </w:r>
          </w:p>
        </w:tc>
        <w:tc>
          <w:tcPr>
            <w:tcW w:w="378" w:type="dxa"/>
            <w:shd w:val="clear" w:color="auto" w:fill="auto"/>
          </w:tcPr>
          <w:p w14:paraId="26ED608E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2380" w:type="dxa"/>
            <w:shd w:val="clear" w:color="auto" w:fill="auto"/>
          </w:tcPr>
          <w:p w14:paraId="7B9DDDE8" w14:textId="40E36DE0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عدادات</w:t>
            </w:r>
          </w:p>
        </w:tc>
        <w:tc>
          <w:tcPr>
            <w:tcW w:w="360" w:type="dxa"/>
            <w:shd w:val="clear" w:color="auto" w:fill="auto"/>
          </w:tcPr>
          <w:p w14:paraId="72570191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0EE41449" w14:textId="48A47AA6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ظهر</w:t>
            </w:r>
          </w:p>
        </w:tc>
        <w:tc>
          <w:tcPr>
            <w:tcW w:w="387" w:type="dxa"/>
          </w:tcPr>
          <w:p w14:paraId="5EEAEAB1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1648" w:type="dxa"/>
          </w:tcPr>
          <w:p w14:paraId="753A6EA6" w14:textId="6FFCD599" w:rsidR="00F21A48" w:rsidRPr="00F21A48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مفضلة</w:t>
            </w:r>
          </w:p>
        </w:tc>
      </w:tr>
      <w:tr w:rsidR="00CE1C01" w:rsidRPr="00CE1C01" w14:paraId="77747808" w14:textId="77777777" w:rsidTr="00200F88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57EB42F4" w14:textId="43701352" w:rsidR="00287A7F" w:rsidRPr="00CE1C01" w:rsidRDefault="00200F88" w:rsidP="00200F8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رمز للأعمدة في برنامج الاكسل بــ</w:t>
            </w:r>
            <w:r w:rsidR="00287A7F" w:rsidRPr="00CE1C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00F88" w:rsidRPr="00CE1C01" w14:paraId="084C91BE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4A2DD29A" w14:textId="77777777" w:rsidR="00287A7F" w:rsidRPr="00CE1C01" w:rsidRDefault="00287A7F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1414" w:type="dxa"/>
            <w:shd w:val="clear" w:color="auto" w:fill="auto"/>
          </w:tcPr>
          <w:p w14:paraId="5AF535FC" w14:textId="1D4F2DC2" w:rsidR="00287A7F" w:rsidRPr="00F21A48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حروف انجليزية</w:t>
            </w:r>
          </w:p>
        </w:tc>
        <w:tc>
          <w:tcPr>
            <w:tcW w:w="378" w:type="dxa"/>
            <w:shd w:val="clear" w:color="auto" w:fill="auto"/>
          </w:tcPr>
          <w:p w14:paraId="0C24EECC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7FE9D150" w14:textId="4ACC2551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حروف عربية</w:t>
            </w:r>
          </w:p>
        </w:tc>
        <w:tc>
          <w:tcPr>
            <w:tcW w:w="360" w:type="dxa"/>
            <w:shd w:val="clear" w:color="auto" w:fill="auto"/>
          </w:tcPr>
          <w:p w14:paraId="480FD5A9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228487F1" w14:textId="205C45E1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رقام</w:t>
            </w:r>
            <w:r w:rsidR="00287A7F"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7" w:type="dxa"/>
          </w:tcPr>
          <w:p w14:paraId="515FF055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6893C72A" w14:textId="75002B2B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مليات حسابية</w:t>
            </w:r>
          </w:p>
        </w:tc>
      </w:tr>
      <w:tr w:rsidR="00CE1C01" w:rsidRPr="00CE1C01" w14:paraId="51C1BE69" w14:textId="77777777" w:rsidTr="00200F88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7C7FE6AF" w14:textId="5A00979E" w:rsidR="00287A7F" w:rsidRPr="00CE1C01" w:rsidRDefault="00200F88" w:rsidP="00200F8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ي من عناوين الويب التالية يعد عنوان قياسي :</w:t>
            </w:r>
          </w:p>
        </w:tc>
      </w:tr>
      <w:tr w:rsidR="00200F88" w:rsidRPr="00CE1C01" w14:paraId="1091DCF6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10B29F49" w14:textId="77777777" w:rsidR="00287A7F" w:rsidRPr="00CE1C01" w:rsidRDefault="00287A7F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2F955E88" w14:textId="49940E5C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ng.com</w:t>
            </w:r>
          </w:p>
        </w:tc>
        <w:tc>
          <w:tcPr>
            <w:tcW w:w="378" w:type="dxa"/>
            <w:shd w:val="clear" w:color="auto" w:fill="auto"/>
          </w:tcPr>
          <w:p w14:paraId="105844ED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2558F072" w14:textId="39AF94A6" w:rsidR="00287A7F" w:rsidRPr="00F21A48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>https:www.bing.com</w:t>
            </w:r>
          </w:p>
        </w:tc>
        <w:tc>
          <w:tcPr>
            <w:tcW w:w="360" w:type="dxa"/>
            <w:shd w:val="clear" w:color="auto" w:fill="auto"/>
          </w:tcPr>
          <w:p w14:paraId="600D0FAB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701EED2F" w14:textId="6636F726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www.bing.com</w:t>
            </w:r>
          </w:p>
        </w:tc>
        <w:tc>
          <w:tcPr>
            <w:tcW w:w="387" w:type="dxa"/>
          </w:tcPr>
          <w:p w14:paraId="6D7E0AA6" w14:textId="77777777" w:rsidR="00287A7F" w:rsidRPr="00CE1C01" w:rsidRDefault="00287A7F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1C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176B75C6" w14:textId="6C64BDA0" w:rsidR="00287A7F" w:rsidRPr="00CE1C01" w:rsidRDefault="00200F88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ng.com.sa</w:t>
            </w:r>
          </w:p>
        </w:tc>
      </w:tr>
      <w:tr w:rsidR="00200F88" w:rsidRPr="00CE1C01" w14:paraId="6AE0FE45" w14:textId="77777777" w:rsidTr="00EA11AA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15CCBFA6" w14:textId="65428634" w:rsidR="00200F88" w:rsidRPr="00200F88" w:rsidRDefault="00200F88" w:rsidP="00200F8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</w:rPr>
            </w:pPr>
            <w:r w:rsidRPr="00A36F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إدخال البيانات في لغة بايثون نستخدم الدالة</w:t>
            </w:r>
            <w:r w:rsidR="00A36F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200F88" w:rsidRPr="00CE1C01" w14:paraId="698B5AEB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51DD5388" w14:textId="5050D7FD" w:rsidR="00200F88" w:rsidRPr="00CE1C01" w:rsidRDefault="00045454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32DA6B64" w14:textId="09677F8C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8" w:type="dxa"/>
            <w:shd w:val="clear" w:color="auto" w:fill="auto"/>
          </w:tcPr>
          <w:p w14:paraId="00569840" w14:textId="6294DC59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151B7637" w14:textId="13F9AAD0" w:rsidR="00200F88" w:rsidRPr="00045454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int</w:t>
            </w:r>
          </w:p>
        </w:tc>
        <w:tc>
          <w:tcPr>
            <w:tcW w:w="360" w:type="dxa"/>
            <w:shd w:val="clear" w:color="auto" w:fill="auto"/>
          </w:tcPr>
          <w:p w14:paraId="5992E0D7" w14:textId="6C1AB711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72C87D89" w14:textId="71246B48" w:rsidR="00200F88" w:rsidRPr="00045454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387" w:type="dxa"/>
          </w:tcPr>
          <w:p w14:paraId="1084F698" w14:textId="1D349B0D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57F4E894" w14:textId="68D371A3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ter</w:t>
            </w:r>
          </w:p>
        </w:tc>
      </w:tr>
      <w:tr w:rsidR="00045454" w:rsidRPr="00CE1C01" w14:paraId="4C1AB5EE" w14:textId="77777777" w:rsidTr="004E76BB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6372F480" w14:textId="4F324F65" w:rsidR="00045454" w:rsidRPr="00A36FC1" w:rsidRDefault="00045454" w:rsidP="00045454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36F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يجب تثبيتة و تفعيلة على جهاز الحاسب مع التأكد من تحديثة باستمرار لضمان الكشف عن البرامج الضارة :</w:t>
            </w:r>
          </w:p>
        </w:tc>
      </w:tr>
      <w:tr w:rsidR="00200F88" w:rsidRPr="00CE1C01" w14:paraId="60F7CC1E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29FC3761" w14:textId="581CBA2B" w:rsidR="00200F88" w:rsidRPr="00CE1C01" w:rsidRDefault="00045454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4BE5534A" w14:textId="747BF5B1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نامج الرسام</w:t>
            </w:r>
          </w:p>
        </w:tc>
        <w:tc>
          <w:tcPr>
            <w:tcW w:w="378" w:type="dxa"/>
            <w:shd w:val="clear" w:color="auto" w:fill="auto"/>
          </w:tcPr>
          <w:p w14:paraId="37B90990" w14:textId="528D8F38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50B09E52" w14:textId="26454052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0454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نامج الاكسل</w:t>
            </w:r>
          </w:p>
        </w:tc>
        <w:tc>
          <w:tcPr>
            <w:tcW w:w="360" w:type="dxa"/>
            <w:shd w:val="clear" w:color="auto" w:fill="auto"/>
          </w:tcPr>
          <w:p w14:paraId="22B694CB" w14:textId="49C155D7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517703E4" w14:textId="0410B474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نامج الانترنت</w:t>
            </w:r>
          </w:p>
        </w:tc>
        <w:tc>
          <w:tcPr>
            <w:tcW w:w="387" w:type="dxa"/>
          </w:tcPr>
          <w:p w14:paraId="5DDD1AFE" w14:textId="0FE7769F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066161F6" w14:textId="6DA7DC90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45454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برنامج مكافحة الفيروسات</w:t>
            </w:r>
          </w:p>
        </w:tc>
      </w:tr>
      <w:tr w:rsidR="00045454" w:rsidRPr="00CE1C01" w14:paraId="202BFADD" w14:textId="77777777" w:rsidTr="00A9368C">
        <w:trPr>
          <w:trHeight w:val="333"/>
        </w:trPr>
        <w:tc>
          <w:tcPr>
            <w:tcW w:w="8627" w:type="dxa"/>
            <w:gridSpan w:val="8"/>
            <w:shd w:val="clear" w:color="auto" w:fill="auto"/>
          </w:tcPr>
          <w:p w14:paraId="6A6AD9A2" w14:textId="4B65A398" w:rsidR="00045454" w:rsidRPr="00045454" w:rsidRDefault="00045454" w:rsidP="00045454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</w:rPr>
            </w:pPr>
            <w:r w:rsidRPr="00FC6C6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قبل اي عملية حسابية في برنامج الاكسل يجب كتابة الرمز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</w:p>
        </w:tc>
      </w:tr>
      <w:tr w:rsidR="00200F88" w:rsidRPr="00CE1C01" w14:paraId="45997B57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640F80E7" w14:textId="1541D045" w:rsidR="00200F88" w:rsidRPr="00CE1C01" w:rsidRDefault="00045454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41D110DC" w14:textId="18DFA20A" w:rsidR="00200F88" w:rsidRPr="00045454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045454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=</w:t>
            </w:r>
          </w:p>
        </w:tc>
        <w:tc>
          <w:tcPr>
            <w:tcW w:w="378" w:type="dxa"/>
            <w:shd w:val="clear" w:color="auto" w:fill="auto"/>
          </w:tcPr>
          <w:p w14:paraId="0C8093D4" w14:textId="0B6047E3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3BB3DF91" w14:textId="07B29946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0454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360" w:type="dxa"/>
            <w:shd w:val="clear" w:color="auto" w:fill="auto"/>
          </w:tcPr>
          <w:p w14:paraId="7E949650" w14:textId="0F17AA36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255776B2" w14:textId="19E98FDE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/</w:t>
            </w:r>
          </w:p>
        </w:tc>
        <w:tc>
          <w:tcPr>
            <w:tcW w:w="387" w:type="dxa"/>
          </w:tcPr>
          <w:p w14:paraId="2771596A" w14:textId="3040FE9B" w:rsidR="00200F88" w:rsidRPr="00CE1C01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42800DAD" w14:textId="48745AAC" w:rsidR="00200F88" w:rsidRDefault="00045454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+</w:t>
            </w:r>
          </w:p>
        </w:tc>
      </w:tr>
      <w:tr w:rsidR="00045454" w:rsidRPr="00CE1C01" w14:paraId="0B7985EA" w14:textId="77777777" w:rsidTr="00A36FC1">
        <w:trPr>
          <w:trHeight w:val="362"/>
        </w:trPr>
        <w:tc>
          <w:tcPr>
            <w:tcW w:w="8627" w:type="dxa"/>
            <w:gridSpan w:val="8"/>
            <w:shd w:val="clear" w:color="auto" w:fill="auto"/>
          </w:tcPr>
          <w:p w14:paraId="7FCA35A9" w14:textId="6299F18C" w:rsidR="00045454" w:rsidRPr="00045454" w:rsidRDefault="00A36FC1" w:rsidP="00045454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 w:cstheme="minorBidi"/>
                <w:b/>
                <w:bCs/>
              </w:rPr>
            </w:pPr>
            <w:r w:rsidRPr="00FC6C6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دالة التي تعطي أكبر عدد من مجموعة مختارة من الأرقام دالة : </w:t>
            </w:r>
          </w:p>
        </w:tc>
      </w:tr>
      <w:tr w:rsidR="00200F88" w:rsidRPr="00CE1C01" w14:paraId="726412A5" w14:textId="77777777" w:rsidTr="00200F88">
        <w:trPr>
          <w:trHeight w:val="333"/>
        </w:trPr>
        <w:tc>
          <w:tcPr>
            <w:tcW w:w="291" w:type="dxa"/>
            <w:shd w:val="clear" w:color="auto" w:fill="auto"/>
          </w:tcPr>
          <w:p w14:paraId="031E1401" w14:textId="46D47B66" w:rsidR="00200F88" w:rsidRPr="00CE1C01" w:rsidRDefault="00A36FC1" w:rsidP="00200F8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14" w:type="dxa"/>
            <w:shd w:val="clear" w:color="auto" w:fill="auto"/>
          </w:tcPr>
          <w:p w14:paraId="33F21FDD" w14:textId="268FF27F" w:rsidR="00200F88" w:rsidRDefault="00A36FC1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378" w:type="dxa"/>
            <w:shd w:val="clear" w:color="auto" w:fill="auto"/>
          </w:tcPr>
          <w:p w14:paraId="6ABD2F49" w14:textId="7B56C322" w:rsidR="00200F88" w:rsidRPr="00CE1C01" w:rsidRDefault="00A36FC1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80" w:type="dxa"/>
            <w:shd w:val="clear" w:color="auto" w:fill="auto"/>
          </w:tcPr>
          <w:p w14:paraId="76CBF7BB" w14:textId="601B8F8E" w:rsidR="00200F88" w:rsidRDefault="00A36FC1" w:rsidP="00200F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  <w:t>Max</w:t>
            </w:r>
          </w:p>
        </w:tc>
        <w:tc>
          <w:tcPr>
            <w:tcW w:w="360" w:type="dxa"/>
            <w:shd w:val="clear" w:color="auto" w:fill="auto"/>
          </w:tcPr>
          <w:p w14:paraId="09EBB693" w14:textId="1C5F2669" w:rsidR="00200F88" w:rsidRPr="00CE1C01" w:rsidRDefault="00A36FC1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69" w:type="dxa"/>
            <w:shd w:val="clear" w:color="auto" w:fill="auto"/>
          </w:tcPr>
          <w:p w14:paraId="32C7DFC6" w14:textId="355FFA65" w:rsidR="00200F88" w:rsidRDefault="00A36FC1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87" w:type="dxa"/>
          </w:tcPr>
          <w:p w14:paraId="38E07583" w14:textId="3E15BF3F" w:rsidR="00200F88" w:rsidRPr="00CE1C01" w:rsidRDefault="00A36FC1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648" w:type="dxa"/>
          </w:tcPr>
          <w:p w14:paraId="1609007A" w14:textId="0F3C9AE5" w:rsidR="00200F88" w:rsidRDefault="00A36FC1" w:rsidP="00200F8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m</w:t>
            </w:r>
          </w:p>
        </w:tc>
      </w:tr>
    </w:tbl>
    <w:p w14:paraId="71220E62" w14:textId="473AE428" w:rsidR="00183F27" w:rsidRDefault="00BA4FAF" w:rsidP="00183F27">
      <w:pPr>
        <w:pStyle w:val="a1"/>
        <w:tabs>
          <w:tab w:val="left" w:pos="2964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14:paraId="394FC087" w14:textId="77777777" w:rsidR="00183F27" w:rsidRPr="00183F27" w:rsidRDefault="00183F27" w:rsidP="00183F27">
      <w:pPr>
        <w:pStyle w:val="a1"/>
        <w:tabs>
          <w:tab w:val="left" w:pos="2964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704B29B9" w14:textId="77777777" w:rsidR="00E21379" w:rsidRDefault="00E21379" w:rsidP="00EF6E06">
      <w:pPr>
        <w:rPr>
          <w:rtl/>
        </w:rPr>
      </w:pPr>
    </w:p>
    <w:p w14:paraId="2CCCAF84" w14:textId="6B3D4081" w:rsidR="00DF4718" w:rsidRPr="00DF4718" w:rsidRDefault="00DF4718" w:rsidP="00EF6E06">
      <w:pPr>
        <w:rPr>
          <w:rtl/>
        </w:rPr>
      </w:pPr>
    </w:p>
    <w:p w14:paraId="22FE41DD" w14:textId="7DCB4AA5" w:rsidR="00EF6E06" w:rsidRPr="00FC6C63" w:rsidRDefault="00EF6E06" w:rsidP="00FC6C63">
      <w:pPr>
        <w:pStyle w:val="a1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14:paraId="0F317090" w14:textId="35E802A9" w:rsidR="00EF6E06" w:rsidRDefault="00EF6E06" w:rsidP="00EF6E06">
      <w:pPr>
        <w:rPr>
          <w:b/>
          <w:bCs/>
          <w:sz w:val="28"/>
          <w:szCs w:val="28"/>
          <w:rtl/>
        </w:rPr>
      </w:pPr>
    </w:p>
    <w:p w14:paraId="0ADEE7BA" w14:textId="5AF2DEB5" w:rsidR="00FC6C63" w:rsidRDefault="00EF6E06" w:rsidP="00EF6E06">
      <w:pPr>
        <w:rPr>
          <w:b/>
          <w:bCs/>
          <w:sz w:val="28"/>
          <w:szCs w:val="28"/>
          <w:rtl/>
        </w:rPr>
      </w:pPr>
      <w:r w:rsidRPr="004E6C44">
        <w:rPr>
          <w:b/>
          <w:bCs/>
          <w:sz w:val="28"/>
          <w:szCs w:val="28"/>
          <w:rtl/>
        </w:rPr>
        <w:t xml:space="preserve">                               </w:t>
      </w:r>
    </w:p>
    <w:p w14:paraId="7279D507" w14:textId="77777777" w:rsidR="00FC6C63" w:rsidRDefault="00FC6C63" w:rsidP="00EF6E06">
      <w:pPr>
        <w:rPr>
          <w:b/>
          <w:bCs/>
          <w:sz w:val="28"/>
          <w:szCs w:val="28"/>
          <w:rtl/>
        </w:rPr>
      </w:pPr>
    </w:p>
    <w:p w14:paraId="413D696E" w14:textId="77777777" w:rsidR="00FC6C63" w:rsidRDefault="00FC6C63" w:rsidP="00EF6E06">
      <w:pPr>
        <w:rPr>
          <w:b/>
          <w:bCs/>
          <w:sz w:val="28"/>
          <w:szCs w:val="28"/>
          <w:rtl/>
        </w:rPr>
      </w:pPr>
    </w:p>
    <w:p w14:paraId="76B7FD68" w14:textId="56C6A5B3" w:rsidR="00EF6E06" w:rsidRPr="00FC6C63" w:rsidRDefault="00FC6C63" w:rsidP="00FC6C63">
      <w:pPr>
        <w:rPr>
          <w:b/>
          <w:bCs/>
          <w:sz w:val="32"/>
          <w:szCs w:val="32"/>
          <w:rtl/>
        </w:rPr>
      </w:pPr>
      <w:r w:rsidRPr="00FC6C63">
        <w:rPr>
          <w:rFonts w:hint="cs"/>
          <w:b/>
          <w:bCs/>
          <w:sz w:val="32"/>
          <w:szCs w:val="32"/>
          <w:rtl/>
        </w:rPr>
        <w:t xml:space="preserve">                                                   يتبـــع   </w:t>
      </w:r>
    </w:p>
    <w:p w14:paraId="0AFDEA4C" w14:textId="42E90936" w:rsidR="00BA4FAF" w:rsidRDefault="00BA4FAF" w:rsidP="00232E7E">
      <w:pPr>
        <w:jc w:val="center"/>
        <w:rPr>
          <w:sz w:val="40"/>
          <w:szCs w:val="40"/>
          <w:u w:val="single"/>
          <w:rtl/>
        </w:rPr>
      </w:pPr>
    </w:p>
    <w:p w14:paraId="0113314A" w14:textId="4BDC9F40" w:rsidR="00232E7E" w:rsidRDefault="00232E7E" w:rsidP="00232E7E">
      <w:pPr>
        <w:jc w:val="center"/>
        <w:rPr>
          <w:sz w:val="40"/>
          <w:szCs w:val="40"/>
          <w:u w:val="single"/>
          <w:rtl/>
        </w:rPr>
      </w:pPr>
    </w:p>
    <w:p w14:paraId="69D64A57" w14:textId="5CEEE19E" w:rsidR="00FC6C63" w:rsidRDefault="00FC6C63" w:rsidP="00232E7E">
      <w:pPr>
        <w:jc w:val="center"/>
        <w:rPr>
          <w:sz w:val="40"/>
          <w:szCs w:val="40"/>
          <w:u w:val="single"/>
          <w:rtl/>
        </w:rPr>
      </w:pPr>
    </w:p>
    <w:p w14:paraId="53524775" w14:textId="168C4446" w:rsidR="00FC6C63" w:rsidRDefault="00FC6C63" w:rsidP="00232E7E">
      <w:pPr>
        <w:jc w:val="center"/>
        <w:rPr>
          <w:sz w:val="40"/>
          <w:szCs w:val="40"/>
          <w:u w:val="single"/>
          <w:rtl/>
        </w:rPr>
      </w:pPr>
    </w:p>
    <w:p w14:paraId="1E23F312" w14:textId="25CE0D44" w:rsidR="00FC6C63" w:rsidRDefault="00FC6C63" w:rsidP="00232E7E">
      <w:pPr>
        <w:jc w:val="center"/>
        <w:rPr>
          <w:sz w:val="40"/>
          <w:szCs w:val="40"/>
          <w:u w:val="single"/>
          <w:rtl/>
        </w:rPr>
      </w:pPr>
    </w:p>
    <w:p w14:paraId="6FAD6EC6" w14:textId="6CDFB65A" w:rsidR="00B67E55" w:rsidRDefault="00B67E55" w:rsidP="00B67E55">
      <w:pPr>
        <w:jc w:val="right"/>
        <w:rPr>
          <w:sz w:val="40"/>
          <w:szCs w:val="40"/>
          <w:u w:val="single"/>
          <w:rtl/>
        </w:rPr>
      </w:pPr>
      <w:r>
        <w:rPr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8401EF1" wp14:editId="2D06348C">
                <wp:simplePos x="0" y="0"/>
                <wp:positionH relativeFrom="column">
                  <wp:posOffset>-434340</wp:posOffset>
                </wp:positionH>
                <wp:positionV relativeFrom="paragraph">
                  <wp:posOffset>104140</wp:posOffset>
                </wp:positionV>
                <wp:extent cx="718185" cy="729932"/>
                <wp:effectExtent l="0" t="0" r="24765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729932"/>
                          <a:chOff x="0" y="0"/>
                          <a:chExt cx="718185" cy="729932"/>
                        </a:xfrm>
                      </wpg:grpSpPr>
                      <wpg:grpSp>
                        <wpg:cNvPr id="38" name="مجموعة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8185" cy="718185"/>
                            <a:chOff x="943" y="2846"/>
                            <a:chExt cx="1131" cy="1131"/>
                          </a:xfrm>
                        </wpg:grpSpPr>
                        <wps:wsp>
                          <wps:cNvPr id="3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2846"/>
                              <a:ext cx="1131" cy="11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4DFD5" w14:textId="77777777" w:rsidR="00B67E55" w:rsidRDefault="00B67E55" w:rsidP="00B67E55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679BAE71" w14:textId="77777777" w:rsidR="00B67E55" w:rsidRPr="005F531B" w:rsidRDefault="00B67E55" w:rsidP="00B67E55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" y="3396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27940" y="329882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00A81" w14:textId="6E85D6E0" w:rsidR="00B67E55" w:rsidRPr="00BA4FAF" w:rsidRDefault="00E53534" w:rsidP="00B67E5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01EF1" id="مجموعة 37" o:spid="_x0000_s1034" style="position:absolute;margin-left:-34.2pt;margin-top:8.2pt;width:56.55pt;height:57.45pt;z-index:251684352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">
                <v:group id="مجموعة 38" o:spid="_x0000_s1035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AutoShape 17" o:spid="_x0000_s1036" style="position:absolute;left:943;top:2846;width:1131;height:1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  <v:textbox>
                      <w:txbxContent>
                        <w:p w14:paraId="1ED4DFD5" w14:textId="77777777" w:rsidR="00B67E55" w:rsidRDefault="00B67E55" w:rsidP="00B67E55">
                          <w:pPr>
                            <w:rPr>
                              <w:rtl/>
                            </w:rPr>
                          </w:pPr>
                        </w:p>
                        <w:p w14:paraId="679BAE71" w14:textId="77777777" w:rsidR="00B67E55" w:rsidRPr="005F531B" w:rsidRDefault="00B67E55" w:rsidP="00B67E5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  <v:shape id="AutoShape 18" o:spid="_x0000_s1037" type="#_x0000_t32" style="position:absolute;left:943;top:3396;width:1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/v:group>
                <v:shape id="مربع نص 41" o:spid="_x0000_s1038" type="#_x0000_t202" style="position:absolute;left:279;top:3298;width:495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A800A81" w14:textId="6E85D6E0" w:rsidR="00B67E55" w:rsidRPr="00BA4FAF" w:rsidRDefault="00E53534" w:rsidP="00B67E55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6F2549" w14:textId="4184D323" w:rsidR="00232E7E" w:rsidRDefault="00FC6C63" w:rsidP="00FC6C63">
      <w:pPr>
        <w:rPr>
          <w:sz w:val="40"/>
          <w:szCs w:val="40"/>
          <w:u w:val="single"/>
          <w:rtl/>
        </w:rPr>
      </w:pPr>
      <w:r w:rsidRPr="002C5CF4">
        <w:rPr>
          <w:rFonts w:hint="cs"/>
          <w:b/>
          <w:bCs/>
          <w:sz w:val="32"/>
          <w:szCs w:val="32"/>
          <w:u w:val="single"/>
          <w:rtl/>
        </w:rPr>
        <w:t>ال</w:t>
      </w:r>
      <w:r w:rsidRPr="002C5CF4">
        <w:rPr>
          <w:b/>
          <w:bCs/>
          <w:sz w:val="32"/>
          <w:szCs w:val="32"/>
          <w:u w:val="single"/>
          <w:rtl/>
        </w:rPr>
        <w:t>سؤال الثاني :</w:t>
      </w:r>
    </w:p>
    <w:p w14:paraId="2FF61D5A" w14:textId="77777777" w:rsidR="00183F27" w:rsidRDefault="00183F27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56AA0FA7" w14:textId="65B6C168" w:rsidR="00183F27" w:rsidRPr="00FC6C63" w:rsidRDefault="00FC6C63" w:rsidP="00FC6C63">
      <w:pPr>
        <w:rPr>
          <w:b/>
          <w:bCs/>
          <w:sz w:val="40"/>
          <w:szCs w:val="40"/>
          <w:rtl/>
        </w:rPr>
      </w:pPr>
      <w:r w:rsidRPr="00FC6C63">
        <w:rPr>
          <w:rFonts w:hint="cs"/>
          <w:b/>
          <w:bCs/>
          <w:sz w:val="40"/>
          <w:szCs w:val="40"/>
          <w:rtl/>
        </w:rPr>
        <w:t xml:space="preserve">ب- </w:t>
      </w:r>
      <w:r w:rsidRPr="00FC6C63">
        <w:rPr>
          <w:rFonts w:hint="cs"/>
          <w:b/>
          <w:bCs/>
          <w:sz w:val="28"/>
          <w:szCs w:val="28"/>
          <w:rtl/>
        </w:rPr>
        <w:t xml:space="preserve">ضع </w:t>
      </w:r>
      <w:r w:rsidRPr="00FC6C63">
        <w:rPr>
          <w:b/>
          <w:bCs/>
          <w:sz w:val="28"/>
          <w:szCs w:val="28"/>
          <w:rtl/>
        </w:rPr>
        <w:t>علامة (√) أو (</w:t>
      </w:r>
      <w:r w:rsidRPr="00FC6C63">
        <w:rPr>
          <w:b/>
          <w:bCs/>
          <w:sz w:val="28"/>
          <w:szCs w:val="28"/>
        </w:rPr>
        <w:t>Х</w:t>
      </w:r>
      <w:r w:rsidRPr="00FC6C63">
        <w:rPr>
          <w:b/>
          <w:bCs/>
          <w:sz w:val="28"/>
          <w:szCs w:val="28"/>
          <w:rtl/>
        </w:rPr>
        <w:t>) أمام العبارات التالية:</w:t>
      </w:r>
      <w:r w:rsidRPr="00FC6C63">
        <w:rPr>
          <w:b/>
          <w:bCs/>
          <w:rtl/>
        </w:rPr>
        <w:t xml:space="preserve">   </w:t>
      </w:r>
    </w:p>
    <w:p w14:paraId="3AC747F1" w14:textId="0A1FAC5D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tbl>
      <w:tblPr>
        <w:tblpPr w:leftFromText="180" w:rightFromText="180" w:vertAnchor="page" w:horzAnchor="margin" w:tblpXSpec="right" w:tblpY="4846"/>
        <w:bidiVisual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6900"/>
        <w:gridCol w:w="681"/>
      </w:tblGrid>
      <w:tr w:rsidR="00FC6C63" w:rsidRPr="004E6C44" w14:paraId="41B4B25D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17EFB890" w14:textId="655BD8C9" w:rsidR="00FC6C63" w:rsidRPr="00183F27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900" w:type="dxa"/>
          </w:tcPr>
          <w:p w14:paraId="6288372A" w14:textId="67A052D4" w:rsidR="00FC6C63" w:rsidRPr="00E53534" w:rsidRDefault="00E53534" w:rsidP="00B67E55">
            <w:pPr>
              <w:rPr>
                <w:b/>
                <w:bCs/>
                <w:rtl/>
              </w:rPr>
            </w:pPr>
            <w:r w:rsidRPr="00E53534">
              <w:rPr>
                <w:b/>
                <w:bCs/>
                <w:rtl/>
              </w:rPr>
              <w:t>لكتابة التعليقات للمبرمج في برنامج بايثون نستخدم رمز # في بداية العبارة</w:t>
            </w:r>
          </w:p>
        </w:tc>
        <w:tc>
          <w:tcPr>
            <w:tcW w:w="681" w:type="dxa"/>
            <w:shd w:val="pct5" w:color="auto" w:fill="auto"/>
          </w:tcPr>
          <w:p w14:paraId="1EB931B5" w14:textId="025B1E90" w:rsidR="00FC6C63" w:rsidRPr="00A5391E" w:rsidRDefault="00E53534" w:rsidP="00E5353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FC6C63" w:rsidRPr="004E6C44" w14:paraId="622E7329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4C2B69CF" w14:textId="0F987DF9" w:rsidR="00FC6C63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900" w:type="dxa"/>
          </w:tcPr>
          <w:p w14:paraId="388703BD" w14:textId="12F77771" w:rsidR="00FC6C63" w:rsidRPr="00E53534" w:rsidRDefault="00E53534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يعتبر كل ما يعرض على الانترنت صحيح</w:t>
            </w:r>
          </w:p>
        </w:tc>
        <w:tc>
          <w:tcPr>
            <w:tcW w:w="681" w:type="dxa"/>
            <w:shd w:val="pct5" w:color="auto" w:fill="auto"/>
          </w:tcPr>
          <w:p w14:paraId="2EA745D3" w14:textId="1719E0D9" w:rsidR="00FC6C63" w:rsidRPr="00A5391E" w:rsidRDefault="00E53534" w:rsidP="00E5353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خطاء</w:t>
            </w:r>
          </w:p>
        </w:tc>
      </w:tr>
      <w:tr w:rsidR="00FC6C63" w:rsidRPr="004E6C44" w14:paraId="09298CC2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2B04DEFC" w14:textId="682582F6" w:rsidR="00FC6C63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900" w:type="dxa"/>
          </w:tcPr>
          <w:p w14:paraId="74EB4362" w14:textId="6C5E51A9" w:rsidR="00FC6C63" w:rsidRPr="00E53534" w:rsidRDefault="00E53534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يمكن تجنب الإصابة بالفيروسات من خلال زيارة مواقع الويب الآمنة والموثوق بها</w:t>
            </w:r>
          </w:p>
        </w:tc>
        <w:tc>
          <w:tcPr>
            <w:tcW w:w="681" w:type="dxa"/>
            <w:shd w:val="pct5" w:color="auto" w:fill="auto"/>
          </w:tcPr>
          <w:p w14:paraId="0084FEA4" w14:textId="58C918F0" w:rsidR="00FC6C63" w:rsidRPr="00A5391E" w:rsidRDefault="00E53534" w:rsidP="00E5353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FC6C63" w:rsidRPr="004E6C44" w14:paraId="507639E8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1A09A447" w14:textId="021DF87A" w:rsidR="00FC6C63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900" w:type="dxa"/>
          </w:tcPr>
          <w:p w14:paraId="7EF006CD" w14:textId="2AC9D377" w:rsidR="00FC6C63" w:rsidRPr="00E53534" w:rsidRDefault="00E53534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ارسال رسالة بريد الكتروني تحتاج أولا الى معرفة عنوان البريد الالكتروني للمستلم</w:t>
            </w:r>
          </w:p>
        </w:tc>
        <w:tc>
          <w:tcPr>
            <w:tcW w:w="681" w:type="dxa"/>
            <w:shd w:val="pct5" w:color="auto" w:fill="auto"/>
          </w:tcPr>
          <w:p w14:paraId="5941E836" w14:textId="73FD47CC" w:rsidR="00FC6C63" w:rsidRPr="00A5391E" w:rsidRDefault="00E53534" w:rsidP="00E5353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B67E55" w:rsidRPr="004E6C44" w14:paraId="3F271D94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2656A10F" w14:textId="45EB9879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00" w:type="dxa"/>
          </w:tcPr>
          <w:p w14:paraId="646D856D" w14:textId="43FE5634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rFonts w:hint="cs"/>
                <w:b/>
                <w:bCs/>
                <w:rtl/>
              </w:rPr>
              <w:t>اصبحت شبكة الإنترنت منذ ظهورها في التسعينات جزء</w:t>
            </w:r>
            <w:r w:rsidR="00E53534" w:rsidRPr="00E53534">
              <w:rPr>
                <w:rFonts w:hint="cs"/>
                <w:b/>
                <w:bCs/>
                <w:rtl/>
              </w:rPr>
              <w:t xml:space="preserve"> لا يتجزأ من حياتنا</w:t>
            </w:r>
          </w:p>
        </w:tc>
        <w:tc>
          <w:tcPr>
            <w:tcW w:w="681" w:type="dxa"/>
            <w:shd w:val="pct5" w:color="auto" w:fill="auto"/>
          </w:tcPr>
          <w:p w14:paraId="58A4A3A7" w14:textId="52C5C1E6" w:rsidR="00B67E55" w:rsidRPr="00A5391E" w:rsidRDefault="00E53534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B67E55" w:rsidRPr="004E6C44" w14:paraId="6B5BEFFD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63D7F2B8" w14:textId="7A45433A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900" w:type="dxa"/>
          </w:tcPr>
          <w:p w14:paraId="6E875BC6" w14:textId="70F36273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يتم تحقيق معيار حداثة الموقع من خلال مدى دقة وصلاحية المعلومات المعروضة  </w:t>
            </w:r>
          </w:p>
        </w:tc>
        <w:tc>
          <w:tcPr>
            <w:tcW w:w="681" w:type="dxa"/>
            <w:shd w:val="pct5" w:color="auto" w:fill="auto"/>
          </w:tcPr>
          <w:p w14:paraId="59D8C073" w14:textId="25E01980" w:rsidR="00B67E55" w:rsidRPr="00A5391E" w:rsidRDefault="00B67E55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خطاء</w:t>
            </w:r>
          </w:p>
        </w:tc>
      </w:tr>
      <w:tr w:rsidR="00B67E55" w:rsidRPr="004E6C44" w14:paraId="62BEC01C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05B53C5D" w14:textId="4E311024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900" w:type="dxa"/>
          </w:tcPr>
          <w:p w14:paraId="14D95FC1" w14:textId="7F3A5D37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يمكن زيارة موقع ويب بدون معرفة عنوانه الخاص</w:t>
            </w:r>
          </w:p>
        </w:tc>
        <w:tc>
          <w:tcPr>
            <w:tcW w:w="681" w:type="dxa"/>
            <w:shd w:val="pct5" w:color="auto" w:fill="auto"/>
          </w:tcPr>
          <w:p w14:paraId="723B29C8" w14:textId="4B62D87B" w:rsidR="00B67E55" w:rsidRPr="00A5391E" w:rsidRDefault="00B67E55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خطاء</w:t>
            </w:r>
          </w:p>
        </w:tc>
      </w:tr>
      <w:tr w:rsidR="00B67E55" w:rsidRPr="004E6C44" w14:paraId="12E99A4B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12159639" w14:textId="4B450986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900" w:type="dxa"/>
          </w:tcPr>
          <w:p w14:paraId="6130D68E" w14:textId="1B0765B8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يمكن استخدام محركات البحث للعثور على تعريف للكلمات وحل المعادلات الرياضيه</w:t>
            </w:r>
          </w:p>
        </w:tc>
        <w:tc>
          <w:tcPr>
            <w:tcW w:w="681" w:type="dxa"/>
            <w:shd w:val="pct5" w:color="auto" w:fill="auto"/>
          </w:tcPr>
          <w:p w14:paraId="29A3FB3A" w14:textId="5B0DDB0E" w:rsidR="00B67E55" w:rsidRPr="00A5391E" w:rsidRDefault="00B67E55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B67E55" w:rsidRPr="004E6C44" w14:paraId="112446F9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376ECF35" w14:textId="328B285B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900" w:type="dxa"/>
          </w:tcPr>
          <w:p w14:paraId="310FE332" w14:textId="73599658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عند توصيل بطاقة ذاكرة أو محرك أقراص </w:t>
            </w:r>
            <w:r w:rsidRPr="00E53534">
              <w:rPr>
                <w:rFonts w:asciiTheme="majorBidi" w:hAnsiTheme="majorBidi" w:cstheme="majorBidi"/>
                <w:b/>
                <w:bCs/>
                <w:color w:val="000000"/>
              </w:rPr>
              <w:t>USB</w:t>
            </w:r>
            <w:r w:rsidRPr="00E53534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فهناك احتمال نقل فيروس للحاسب من خلالها</w:t>
            </w:r>
          </w:p>
        </w:tc>
        <w:tc>
          <w:tcPr>
            <w:tcW w:w="681" w:type="dxa"/>
            <w:shd w:val="pct5" w:color="auto" w:fill="auto"/>
          </w:tcPr>
          <w:p w14:paraId="498BBED1" w14:textId="332EE135" w:rsidR="00B67E55" w:rsidRPr="00A5391E" w:rsidRDefault="00B67E55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B67E55" w:rsidRPr="004E6C44" w14:paraId="2D9AC7AB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7D34E123" w14:textId="24688F98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00" w:type="dxa"/>
          </w:tcPr>
          <w:p w14:paraId="70ADEDFA" w14:textId="6CE3D334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b/>
                <w:bCs/>
                <w:rtl/>
              </w:rPr>
              <w:t>البرامج الضاره هي البرامج التي تهدف الى تعطيل عملية تشغيل الحاسب</w:t>
            </w:r>
          </w:p>
        </w:tc>
        <w:tc>
          <w:tcPr>
            <w:tcW w:w="681" w:type="dxa"/>
            <w:shd w:val="pct5" w:color="auto" w:fill="auto"/>
          </w:tcPr>
          <w:p w14:paraId="5B8F902C" w14:textId="79B333F8" w:rsidR="00B67E55" w:rsidRPr="00A5391E" w:rsidRDefault="00B67E55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B67E55" w:rsidRPr="004E6C44" w14:paraId="6CB8E0B7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108A0FBF" w14:textId="3536874D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900" w:type="dxa"/>
          </w:tcPr>
          <w:p w14:paraId="1B8ABC0D" w14:textId="565565D7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ستخدام شبكة الانترنت يكون جهازك عرضة بصورة دائمة لأخطار الفيروسات</w:t>
            </w:r>
          </w:p>
        </w:tc>
        <w:tc>
          <w:tcPr>
            <w:tcW w:w="681" w:type="dxa"/>
            <w:shd w:val="pct5" w:color="auto" w:fill="auto"/>
          </w:tcPr>
          <w:p w14:paraId="345CF1E6" w14:textId="109C18E5" w:rsidR="00B67E55" w:rsidRPr="00A5391E" w:rsidRDefault="00B67E55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  <w:tr w:rsidR="00B67E55" w:rsidRPr="004E6C44" w14:paraId="108D89F5" w14:textId="77777777" w:rsidTr="00B67E55">
        <w:trPr>
          <w:trHeight w:val="432"/>
        </w:trPr>
        <w:tc>
          <w:tcPr>
            <w:tcW w:w="486" w:type="dxa"/>
            <w:shd w:val="pct5" w:color="auto" w:fill="auto"/>
          </w:tcPr>
          <w:p w14:paraId="779D007B" w14:textId="524C4938" w:rsidR="00B67E55" w:rsidRDefault="00B67E55" w:rsidP="00B67E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900" w:type="dxa"/>
          </w:tcPr>
          <w:p w14:paraId="5D286ECF" w14:textId="6D9C7802" w:rsidR="00B67E55" w:rsidRPr="00E53534" w:rsidRDefault="00B67E55" w:rsidP="00B67E55">
            <w:pPr>
              <w:rPr>
                <w:b/>
                <w:bCs/>
                <w:rtl/>
              </w:rPr>
            </w:pPr>
            <w:r w:rsidRPr="00E5353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غه برمجه بايثون من اللغات عالية المستوى والمفتوحة المصدر</w:t>
            </w:r>
          </w:p>
        </w:tc>
        <w:tc>
          <w:tcPr>
            <w:tcW w:w="681" w:type="dxa"/>
            <w:shd w:val="pct5" w:color="auto" w:fill="auto"/>
          </w:tcPr>
          <w:p w14:paraId="732FEC6A" w14:textId="31FB9A79" w:rsidR="00B67E55" w:rsidRPr="00A5391E" w:rsidRDefault="00B67E55" w:rsidP="00E53534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صح</w:t>
            </w:r>
          </w:p>
        </w:tc>
      </w:tr>
    </w:tbl>
    <w:p w14:paraId="7C242E05" w14:textId="1306658A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77720C03" w14:textId="6D43C7B9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5C51EF21" w14:textId="4E4FA69F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60B7EF3C" w14:textId="3FA4F45F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363FA3B9" w14:textId="4278C76C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2E87648F" w14:textId="1B299220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24D796BD" w14:textId="7DBEA494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15BCAC64" w14:textId="022E3E17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4310AFF4" w14:textId="723AF4F0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5AD38F1A" w14:textId="77777777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418D8AD4" w14:textId="34DB7C30" w:rsidR="00232E7E" w:rsidRDefault="00232E7E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6337FC86" w14:textId="75DF9EA2"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1ED593A8" w14:textId="028E4F9A"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289089EF" w14:textId="4C085823"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772A1E0A" w14:textId="25CF51FB"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1D88D6D6" w14:textId="25A6A29D" w:rsidR="00533F25" w:rsidRDefault="00533F25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0758DD8B" w14:textId="77777777" w:rsidR="00232E7E" w:rsidRDefault="00232E7E" w:rsidP="00B67E55">
      <w:pPr>
        <w:rPr>
          <w:b/>
          <w:bCs/>
          <w:sz w:val="40"/>
          <w:szCs w:val="40"/>
          <w:u w:val="single"/>
          <w:rtl/>
        </w:rPr>
      </w:pPr>
    </w:p>
    <w:p w14:paraId="2E5E5DA7" w14:textId="0FD0C1DE" w:rsidR="00E21379" w:rsidRDefault="00EF6E06" w:rsidP="00E21379">
      <w:pPr>
        <w:jc w:val="center"/>
        <w:rPr>
          <w:b/>
          <w:bCs/>
          <w:sz w:val="40"/>
          <w:szCs w:val="40"/>
          <w:u w:val="single"/>
          <w:rtl/>
        </w:rPr>
      </w:pPr>
      <w:r w:rsidRPr="00EF6E06">
        <w:rPr>
          <w:rFonts w:hint="cs"/>
          <w:b/>
          <w:bCs/>
          <w:sz w:val="40"/>
          <w:szCs w:val="40"/>
          <w:u w:val="single"/>
          <w:rtl/>
        </w:rPr>
        <w:t>انتهت الأسئلة بالتوفيق</w:t>
      </w:r>
    </w:p>
    <w:p w14:paraId="09B191F4" w14:textId="77777777" w:rsidR="00E21379" w:rsidRDefault="00E21379" w:rsidP="00E21379">
      <w:pPr>
        <w:jc w:val="center"/>
        <w:rPr>
          <w:b/>
          <w:bCs/>
          <w:sz w:val="40"/>
          <w:szCs w:val="40"/>
          <w:u w:val="single"/>
          <w:rtl/>
        </w:rPr>
      </w:pPr>
    </w:p>
    <w:p w14:paraId="2742D115" w14:textId="65923BFA" w:rsidR="00E21379" w:rsidRDefault="00E21379" w:rsidP="00E21379">
      <w:pPr>
        <w:jc w:val="right"/>
        <w:rPr>
          <w:b/>
          <w:bCs/>
          <w:sz w:val="40"/>
          <w:szCs w:val="40"/>
          <w:u w:val="single"/>
          <w:rtl/>
        </w:rPr>
      </w:pPr>
    </w:p>
    <w:p w14:paraId="6DCE6FE9" w14:textId="716050D0" w:rsidR="001771FD" w:rsidRPr="00E21379" w:rsidRDefault="00EF6E06" w:rsidP="00E21379">
      <w:pPr>
        <w:jc w:val="right"/>
        <w:rPr>
          <w:b/>
          <w:bCs/>
          <w:u w:val="single"/>
        </w:rPr>
      </w:pPr>
      <w:r w:rsidRPr="00E21379">
        <w:rPr>
          <w:rFonts w:hint="cs"/>
          <w:b/>
          <w:bCs/>
          <w:u w:val="single"/>
          <w:rtl/>
        </w:rPr>
        <w:t xml:space="preserve"> </w:t>
      </w:r>
    </w:p>
    <w:sectPr w:rsidR="001771FD" w:rsidRPr="00E21379" w:rsidSect="00BA4FAF">
      <w:headerReference w:type="default" r:id="rId10"/>
      <w:footerReference w:type="default" r:id="rId11"/>
      <w:headerReference w:type="first" r:id="rId12"/>
      <w:pgSz w:w="11906" w:h="16838" w:code="9"/>
      <w:pgMar w:top="1613" w:right="1469" w:bottom="284" w:left="1800" w:header="1267" w:footer="674" w:gutter="0"/>
      <w:pgNumType w:fmt="numberInDash"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B7B1" w14:textId="77777777" w:rsidR="004A6D86" w:rsidRDefault="004A6D86">
      <w:r>
        <w:separator/>
      </w:r>
    </w:p>
  </w:endnote>
  <w:endnote w:type="continuationSeparator" w:id="0">
    <w:p w14:paraId="326C632E" w14:textId="77777777" w:rsidR="004A6D86" w:rsidRDefault="004A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Bold Italic Art">
    <w:charset w:val="B2"/>
    <w:family w:val="auto"/>
    <w:pitch w:val="variable"/>
    <w:sig w:usb0="00002001" w:usb1="80000000" w:usb2="00000008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4B61" w14:textId="77777777" w:rsidR="008213D6" w:rsidRDefault="008213D6">
    <w:pPr>
      <w:pStyle w:val="a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1A3" w:rsidRPr="005421A3">
      <w:rPr>
        <w:rFonts w:cs="Calibri"/>
        <w:noProof/>
        <w:rtl/>
        <w:lang w:val="ar-SA"/>
      </w:rPr>
      <w:t>-</w:t>
    </w:r>
    <w:r w:rsidR="005421A3">
      <w:rPr>
        <w:noProof/>
        <w:rtl/>
      </w:rPr>
      <w:t xml:space="preserve"> 1 -</w:t>
    </w:r>
    <w:r>
      <w:fldChar w:fldCharType="end"/>
    </w:r>
  </w:p>
  <w:p w14:paraId="358E88E7" w14:textId="77777777" w:rsidR="008213D6" w:rsidRDefault="008213D6" w:rsidP="00831F27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A4B1" w14:textId="77777777" w:rsidR="004A6D86" w:rsidRDefault="004A6D86">
      <w:r>
        <w:separator/>
      </w:r>
    </w:p>
  </w:footnote>
  <w:footnote w:type="continuationSeparator" w:id="0">
    <w:p w14:paraId="2DE914FE" w14:textId="77777777" w:rsidR="004A6D86" w:rsidRDefault="004A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64EB" w14:textId="0BBC8BFA" w:rsidR="008213D6" w:rsidRDefault="00183F27">
    <w:pPr>
      <w:pStyle w:val="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EF6F35D" wp14:editId="1624D6D8">
              <wp:simplePos x="0" y="0"/>
              <wp:positionH relativeFrom="column">
                <wp:posOffset>5210175</wp:posOffset>
              </wp:positionH>
              <wp:positionV relativeFrom="paragraph">
                <wp:posOffset>-476250</wp:posOffset>
              </wp:positionV>
              <wp:extent cx="914400" cy="829945"/>
              <wp:effectExtent l="0" t="0" r="0" b="0"/>
              <wp:wrapNone/>
              <wp:docPr id="1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829945"/>
                        <a:chOff x="9900" y="180"/>
                        <a:chExt cx="1440" cy="1307"/>
                      </a:xfrm>
                    </wpg:grpSpPr>
                    <pic:pic xmlns:pic="http://schemas.openxmlformats.org/drawingml/2006/picture">
                      <pic:nvPicPr>
                        <pic:cNvPr id="17" name="Picture 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80"/>
                          <a:ext cx="1440" cy="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1" t="18973" r="17673" b="26817"/>
                        <a:stretch>
                          <a:fillRect/>
                        </a:stretch>
                      </pic:blipFill>
                      <pic:spPr bwMode="auto">
                        <a:xfrm>
                          <a:off x="10260" y="360"/>
                          <a:ext cx="360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3FE4E" id="Group 20" o:spid="_x0000_s1026" style="position:absolute;margin-left:410.25pt;margin-top:-37.5pt;width:1in;height:65.35pt;z-index:251657216" coordorigin="9900,180" coordsize="1440,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9900;top:180;width:1440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">
                <v:imagedata r:id="rId3" o:title=""/>
                <v:path arrowok="t"/>
                <o:lock v:ext="edit" aspectratio="f"/>
              </v:shape>
              <v:shape id="Picture 18" o:spid="_x0000_s1028" type="#_x0000_t75" style="position:absolute;left:10260;top:360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">
                <v:imagedata r:id="rId4" o:title="" croptop="12434f" cropbottom="17575f" cropleft="30226f" cropright="11582f"/>
                <v:path arrowok="t"/>
                <o:lock v:ext="edit" aspectratio="f"/>
              </v:shape>
            </v:group>
          </w:pict>
        </mc:Fallback>
      </mc:AlternateContent>
    </w:r>
    <w:r w:rsidR="009C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98FF4D" wp14:editId="1B4763D6">
              <wp:simplePos x="0" y="0"/>
              <wp:positionH relativeFrom="column">
                <wp:posOffset>-685800</wp:posOffset>
              </wp:positionH>
              <wp:positionV relativeFrom="paragraph">
                <wp:posOffset>457200</wp:posOffset>
              </wp:positionV>
              <wp:extent cx="6515100" cy="8906510"/>
              <wp:effectExtent l="25400" t="25400" r="25400" b="2159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0651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5F4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C9002" id="Rectangle 17" o:spid="_x0000_s1026" style="position:absolute;margin-left:-54pt;margin-top:36pt;width:513pt;height:70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" filled="f" fillcolor="#d5f4ff" strokecolor="#9cf" strokeweight="4.5pt">
              <v:stroke linestyle="thinThick"/>
              <v:path arrowok="t"/>
            </v:rect>
          </w:pict>
        </mc:Fallback>
      </mc:AlternateContent>
    </w:r>
    <w:r w:rsidR="009C6353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F5FF513" wp14:editId="5F49B19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6629400" cy="571500"/>
              <wp:effectExtent l="0" t="0" r="0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571500"/>
                        <a:chOff x="875" y="857"/>
                        <a:chExt cx="10285" cy="900"/>
                      </a:xfrm>
                    </wpg:grpSpPr>
                    <wps:wsp>
                      <wps:cNvPr id="13" name="Rectangle 2"/>
                      <wps:cNvSpPr>
                        <a:spLocks/>
                      </wps:cNvSpPr>
                      <wps:spPr bwMode="auto">
                        <a:xfrm>
                          <a:off x="875" y="157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/>
                      </wps:cNvSpPr>
                      <wps:spPr bwMode="auto">
                        <a:xfrm>
                          <a:off x="875" y="121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/>
                      </wps:cNvSpPr>
                      <wps:spPr bwMode="auto">
                        <a:xfrm>
                          <a:off x="875" y="85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CDC99" id="Group 1" o:spid="_x0000_s1026" style="position:absolute;left:0;text-align:left;margin-left:-54pt;margin-top:-18pt;width:522pt;height:45pt;z-index:251655168" coordorigin="875,857" coordsize="1028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">
              <v:rect id="Rectangle 2" o:spid="_x0000_s1027" style="position:absolute;left:875;top:157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" fillcolor="#9cf" stroked="f" strokecolor="#9cf">
                <v:fill opacity="16448f"/>
                <v:path arrowok="t"/>
              </v:rect>
              <v:rect id="Rectangle 3" o:spid="_x0000_s1028" style="position:absolute;left:875;top:121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" fillcolor="#9cf" stroked="f" strokecolor="#9cf">
                <v:fill opacity="16448f"/>
                <v:path arrowok="t"/>
              </v:rect>
              <v:rect id="Rectangle 4" o:spid="_x0000_s1029" style="position:absolute;left:875;top:85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" fillcolor="#9cf" stroked="f" strokecolor="#9cf">
                <v:fill opacity="16448f"/>
                <v:path arrowok="t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9750" w14:textId="77777777" w:rsidR="008213D6" w:rsidRDefault="009C6353" w:rsidP="005854AE">
    <w:pPr>
      <w:pStyle w:val="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DF573" wp14:editId="632DF439">
              <wp:simplePos x="0" y="0"/>
              <wp:positionH relativeFrom="column">
                <wp:posOffset>-685800</wp:posOffset>
              </wp:positionH>
              <wp:positionV relativeFrom="paragraph">
                <wp:posOffset>457200</wp:posOffset>
              </wp:positionV>
              <wp:extent cx="6515100" cy="8906510"/>
              <wp:effectExtent l="25400" t="25400" r="25400" b="2159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0651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5F4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92086" id="Rectangle 25" o:spid="_x0000_s1026" style="position:absolute;left:0;text-align:left;margin-left:-54pt;margin-top:36pt;width:513pt;height:7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" filled="f" fillcolor="#d5f4ff" strokecolor="#9cf" strokeweight="4.5pt">
              <v:stroke linestyle="thinThick"/>
              <v:path arrowok="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FF186E" wp14:editId="7959191C">
              <wp:simplePos x="0" y="0"/>
              <wp:positionH relativeFrom="column">
                <wp:posOffset>5143500</wp:posOffset>
              </wp:positionH>
              <wp:positionV relativeFrom="paragraph">
                <wp:posOffset>-342900</wp:posOffset>
              </wp:positionV>
              <wp:extent cx="914400" cy="829945"/>
              <wp:effectExtent l="0" t="0" r="0" b="0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829945"/>
                        <a:chOff x="9900" y="180"/>
                        <a:chExt cx="1440" cy="1307"/>
                      </a:xfrm>
                    </wpg:grpSpPr>
                    <pic:pic xmlns:pic="http://schemas.openxmlformats.org/drawingml/2006/picture">
                      <pic:nvPicPr>
                        <pic:cNvPr id="9" name="Picture 2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80"/>
                          <a:ext cx="1440" cy="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1" t="18973" r="17673" b="26817"/>
                        <a:stretch>
                          <a:fillRect/>
                        </a:stretch>
                      </pic:blipFill>
                      <pic:spPr bwMode="auto">
                        <a:xfrm>
                          <a:off x="10260" y="360"/>
                          <a:ext cx="360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3C5A8" id="Group 26" o:spid="_x0000_s1026" style="position:absolute;left:0;text-align:left;margin-left:405pt;margin-top:-27pt;width:1in;height:65.35pt;z-index:251660288" coordorigin="9900,180" coordsize="1440,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9900;top:180;width:1440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">
                <v:imagedata r:id="rId3" o:title=""/>
                <v:path arrowok="t"/>
                <o:lock v:ext="edit" aspectratio="f"/>
              </v:shape>
              <v:shape id="Picture 28" o:spid="_x0000_s1028" type="#_x0000_t75" style="position:absolute;left:10260;top:360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">
                <v:imagedata r:id="rId4" o:title="" croptop="12434f" cropbottom="17575f" cropleft="30226f" cropright="11582f"/>
                <v:path arrowok="t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254FC4" wp14:editId="3471F123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6629400" cy="571500"/>
              <wp:effectExtent l="0" t="0" r="0" b="0"/>
              <wp:wrapNone/>
              <wp:docPr id="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571500"/>
                        <a:chOff x="875" y="857"/>
                        <a:chExt cx="10285" cy="900"/>
                      </a:xfrm>
                    </wpg:grpSpPr>
                    <wps:wsp>
                      <wps:cNvPr id="5" name="Rectangle 22"/>
                      <wps:cNvSpPr>
                        <a:spLocks/>
                      </wps:cNvSpPr>
                      <wps:spPr bwMode="auto">
                        <a:xfrm>
                          <a:off x="875" y="157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"/>
                      <wps:cNvSpPr>
                        <a:spLocks/>
                      </wps:cNvSpPr>
                      <wps:spPr bwMode="auto">
                        <a:xfrm>
                          <a:off x="875" y="121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4"/>
                      <wps:cNvSpPr>
                        <a:spLocks/>
                      </wps:cNvSpPr>
                      <wps:spPr bwMode="auto">
                        <a:xfrm>
                          <a:off x="875" y="85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6D093" id="Group 21" o:spid="_x0000_s1026" style="position:absolute;left:0;text-align:left;margin-left:-54pt;margin-top:-18pt;width:522pt;height:45pt;z-index:251658240" coordorigin="875,857" coordsize="1028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">
              <v:rect id="Rectangle 22" o:spid="_x0000_s1027" style="position:absolute;left:875;top:157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" fillcolor="#9cf" stroked="f" strokecolor="#9cf">
                <v:fill opacity="16448f"/>
                <v:path arrowok="t"/>
              </v:rect>
              <v:rect id="Rectangle 23" o:spid="_x0000_s1028" style="position:absolute;left:875;top:121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" fillcolor="#9cf" stroked="f" strokecolor="#9cf">
                <v:fill opacity="16448f"/>
                <v:path arrowok="t"/>
              </v:rect>
              <v:rect id="Rectangle 24" o:spid="_x0000_s1029" style="position:absolute;left:875;top:85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" fillcolor="#9cf" stroked="f" strokecolor="#9cf">
                <v:fill opacity="16448f"/>
                <v:path arrowok="t"/>
              </v:rect>
            </v:group>
          </w:pict>
        </mc:Fallback>
      </mc:AlternateContent>
    </w:r>
  </w:p>
  <w:p w14:paraId="02E8C1DE" w14:textId="77777777" w:rsidR="008213D6" w:rsidRDefault="008213D6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2"/>
      </v:shape>
    </w:pict>
  </w:numPicBullet>
  <w:numPicBullet w:numPicBulletId="1">
    <w:pict>
      <v:shape w14:anchorId="759BEACA" id="_x0000_i1181" type="#_x0000_t75" style="width:9.75pt;height:9.75pt" o:bullet="t">
        <v:imagedata r:id="rId2" o:title="BD10299_"/>
      </v:shape>
    </w:pict>
  </w:numPicBullet>
  <w:numPicBullet w:numPicBulletId="2">
    <w:pict>
      <v:shape w14:anchorId="63961C91" id="_x0000_i1182" type="#_x0000_t75" style="width:11.25pt;height:11.25pt" o:bullet="t">
        <v:imagedata r:id="rId3" o:title="BD21518_"/>
      </v:shape>
    </w:pict>
  </w:numPicBullet>
  <w:numPicBullet w:numPicBulletId="3">
    <w:pict>
      <v:shape id="_x0000_i1183" type="#_x0000_t75" style="width:9.75pt;height:9.75pt" o:bullet="t">
        <v:imagedata r:id="rId4" o:title="BD14531_"/>
      </v:shape>
    </w:pict>
  </w:numPicBullet>
  <w:numPicBullet w:numPicBulletId="4">
    <w:pict>
      <v:shape id="_x0000_i1184" type="#_x0000_t75" style="width:11.25pt;height:11.25pt" o:bullet="t">
        <v:imagedata r:id="rId5" o:title="BD10264_"/>
      </v:shape>
    </w:pict>
  </w:numPicBullet>
  <w:numPicBullet w:numPicBulletId="5">
    <w:pict>
      <v:shape id="_x0000_i1185" type="#_x0000_t75" style="width:11.25pt;height:11.25pt" o:bullet="t">
        <v:imagedata r:id="rId6" o:title="BD14513_"/>
      </v:shape>
    </w:pict>
  </w:numPicBullet>
  <w:numPicBullet w:numPicBulletId="6">
    <w:pict>
      <v:shape id="_x0000_i1186" type="#_x0000_t75" style="width:21pt;height:13.5pt" o:bullet="t">
        <v:imagedata r:id="rId7" o:title=""/>
      </v:shape>
    </w:pict>
  </w:numPicBullet>
  <w:abstractNum w:abstractNumId="0" w15:restartNumberingAfterBreak="0">
    <w:nsid w:val="00561F92"/>
    <w:multiLevelType w:val="hybridMultilevel"/>
    <w:tmpl w:val="0B42268C"/>
    <w:lvl w:ilvl="0" w:tplc="5F4C58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  <w:color w:val="365F91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7A4"/>
    <w:multiLevelType w:val="hybridMultilevel"/>
    <w:tmpl w:val="01A4642C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01885"/>
    <w:multiLevelType w:val="hybridMultilevel"/>
    <w:tmpl w:val="A64AD2DC"/>
    <w:lvl w:ilvl="0" w:tplc="103ACC14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default"/>
        <w:color w:val="CCCC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" w15:restartNumberingAfterBreak="0">
    <w:nsid w:val="068D0652"/>
    <w:multiLevelType w:val="hybridMultilevel"/>
    <w:tmpl w:val="61706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100"/>
    <w:multiLevelType w:val="hybridMultilevel"/>
    <w:tmpl w:val="5A1EAFFA"/>
    <w:lvl w:ilvl="0" w:tplc="81DC6974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114303"/>
    <w:multiLevelType w:val="hybridMultilevel"/>
    <w:tmpl w:val="4496B6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E26A0"/>
    <w:multiLevelType w:val="hybridMultilevel"/>
    <w:tmpl w:val="F53A7C36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17BD0"/>
    <w:multiLevelType w:val="hybridMultilevel"/>
    <w:tmpl w:val="A10236A8"/>
    <w:lvl w:ilvl="0" w:tplc="624EB77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A7448"/>
    <w:multiLevelType w:val="hybridMultilevel"/>
    <w:tmpl w:val="D2F8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E34CF"/>
    <w:multiLevelType w:val="hybridMultilevel"/>
    <w:tmpl w:val="5DD89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42F89"/>
    <w:multiLevelType w:val="hybridMultilevel"/>
    <w:tmpl w:val="2A741C40"/>
    <w:lvl w:ilvl="0" w:tplc="3454CB98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b/>
        <w:bCs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DA212B"/>
    <w:multiLevelType w:val="hybridMultilevel"/>
    <w:tmpl w:val="65586D94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831508E"/>
    <w:multiLevelType w:val="hybridMultilevel"/>
    <w:tmpl w:val="1CD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1C05"/>
    <w:multiLevelType w:val="hybridMultilevel"/>
    <w:tmpl w:val="CB9CD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486397"/>
    <w:multiLevelType w:val="hybridMultilevel"/>
    <w:tmpl w:val="F97E0648"/>
    <w:lvl w:ilvl="0" w:tplc="D3BA2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D6D94"/>
    <w:multiLevelType w:val="hybridMultilevel"/>
    <w:tmpl w:val="4BF8E990"/>
    <w:lvl w:ilvl="0" w:tplc="931E738C">
      <w:start w:val="1"/>
      <w:numFmt w:val="decimal"/>
      <w:lvlText w:val="%1-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286B57DA"/>
    <w:multiLevelType w:val="hybridMultilevel"/>
    <w:tmpl w:val="12C6A69A"/>
    <w:lvl w:ilvl="0" w:tplc="1B1C6EA4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292B01"/>
    <w:multiLevelType w:val="hybridMultilevel"/>
    <w:tmpl w:val="F13E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1BA6"/>
    <w:multiLevelType w:val="hybridMultilevel"/>
    <w:tmpl w:val="5380CD34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B4C2B"/>
    <w:multiLevelType w:val="hybridMultilevel"/>
    <w:tmpl w:val="B104927C"/>
    <w:lvl w:ilvl="0" w:tplc="1B1C6EA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26E1F"/>
    <w:multiLevelType w:val="hybridMultilevel"/>
    <w:tmpl w:val="68A61590"/>
    <w:lvl w:ilvl="0" w:tplc="A58EB770">
      <w:start w:val="1"/>
      <w:numFmt w:val="bullet"/>
      <w:lvlText w:val="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C3D9B"/>
    <w:multiLevelType w:val="hybridMultilevel"/>
    <w:tmpl w:val="5B149114"/>
    <w:lvl w:ilvl="0" w:tplc="2A2677FC">
      <w:start w:val="10"/>
      <w:numFmt w:val="bullet"/>
      <w:lvlText w:val=""/>
      <w:lvlJc w:val="left"/>
      <w:pPr>
        <w:tabs>
          <w:tab w:val="num" w:pos="990"/>
        </w:tabs>
        <w:ind w:left="990" w:hanging="630"/>
      </w:pPr>
      <w:rPr>
        <w:rFonts w:ascii="Wingdings" w:eastAsia="Times New Roman" w:hAnsi="Wingdings" w:cs="Simplified Arabic" w:hint="default"/>
        <w:color w:val="333300"/>
      </w:rPr>
    </w:lvl>
    <w:lvl w:ilvl="1" w:tplc="1D0830C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333300"/>
        <w:sz w:val="28"/>
        <w:szCs w:val="28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2137C"/>
    <w:multiLevelType w:val="hybridMultilevel"/>
    <w:tmpl w:val="403A42BE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05B2B58"/>
    <w:multiLevelType w:val="hybridMultilevel"/>
    <w:tmpl w:val="11B80542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0F0677A"/>
    <w:multiLevelType w:val="hybridMultilevel"/>
    <w:tmpl w:val="29CAA0DE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7743F5"/>
    <w:multiLevelType w:val="hybridMultilevel"/>
    <w:tmpl w:val="9D5EAE80"/>
    <w:lvl w:ilvl="0" w:tplc="458C948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FF99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84424"/>
    <w:multiLevelType w:val="hybridMultilevel"/>
    <w:tmpl w:val="923A503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B30C5"/>
    <w:multiLevelType w:val="hybridMultilevel"/>
    <w:tmpl w:val="5600C560"/>
    <w:lvl w:ilvl="0" w:tplc="92CE602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A2D94"/>
    <w:multiLevelType w:val="hybridMultilevel"/>
    <w:tmpl w:val="A4C48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0B0725"/>
    <w:multiLevelType w:val="hybridMultilevel"/>
    <w:tmpl w:val="7BD8ACA0"/>
    <w:lvl w:ilvl="0" w:tplc="1B1C6EA4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651E1"/>
    <w:multiLevelType w:val="hybridMultilevel"/>
    <w:tmpl w:val="F6302C9C"/>
    <w:lvl w:ilvl="0" w:tplc="2EBA1444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3176CED"/>
    <w:multiLevelType w:val="hybridMultilevel"/>
    <w:tmpl w:val="69681C7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5701"/>
    <w:multiLevelType w:val="hybridMultilevel"/>
    <w:tmpl w:val="256E3626"/>
    <w:lvl w:ilvl="0" w:tplc="9BF0AE32">
      <w:numFmt w:val="bullet"/>
      <w:lvlText w:val=""/>
      <w:lvlJc w:val="left"/>
      <w:pPr>
        <w:ind w:left="735" w:hanging="375"/>
      </w:pPr>
      <w:rPr>
        <w:rFonts w:ascii="Wingdings" w:eastAsia="Times New Roman" w:hAnsi="Wingdings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56EC"/>
    <w:multiLevelType w:val="hybridMultilevel"/>
    <w:tmpl w:val="2B441F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5C1EEF"/>
    <w:multiLevelType w:val="hybridMultilevel"/>
    <w:tmpl w:val="E9086FDC"/>
    <w:lvl w:ilvl="0" w:tplc="1B1C6EA4">
      <w:start w:val="1"/>
      <w:numFmt w:val="bullet"/>
      <w:lvlText w:val=""/>
      <w:lvlJc w:val="left"/>
      <w:pPr>
        <w:ind w:left="1038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67031874"/>
    <w:multiLevelType w:val="hybridMultilevel"/>
    <w:tmpl w:val="A5A0570E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E86F49"/>
    <w:multiLevelType w:val="hybridMultilevel"/>
    <w:tmpl w:val="F112051E"/>
    <w:lvl w:ilvl="0" w:tplc="81DC6974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6626FDC"/>
    <w:multiLevelType w:val="hybridMultilevel"/>
    <w:tmpl w:val="41E2E44C"/>
    <w:lvl w:ilvl="0" w:tplc="8B420D16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A32A2B"/>
    <w:multiLevelType w:val="hybridMultilevel"/>
    <w:tmpl w:val="CDEEA000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375443"/>
    <w:multiLevelType w:val="hybridMultilevel"/>
    <w:tmpl w:val="C7045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477"/>
    <w:multiLevelType w:val="hybridMultilevel"/>
    <w:tmpl w:val="0AEE9638"/>
    <w:lvl w:ilvl="0" w:tplc="A58EB770">
      <w:start w:val="1"/>
      <w:numFmt w:val="bullet"/>
      <w:lvlText w:val="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214B5"/>
    <w:multiLevelType w:val="hybridMultilevel"/>
    <w:tmpl w:val="3ED4DF50"/>
    <w:lvl w:ilvl="0" w:tplc="8C9A93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C0097"/>
    <w:multiLevelType w:val="hybridMultilevel"/>
    <w:tmpl w:val="66DA3A40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 w15:restartNumberingAfterBreak="0">
    <w:nsid w:val="7D4C222B"/>
    <w:multiLevelType w:val="hybridMultilevel"/>
    <w:tmpl w:val="1B6AF8E8"/>
    <w:lvl w:ilvl="0" w:tplc="74D0E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khbar MT" w:hint="default"/>
        <w:color w:val="365F91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AC55F1"/>
    <w:multiLevelType w:val="hybridMultilevel"/>
    <w:tmpl w:val="A1908542"/>
    <w:lvl w:ilvl="0" w:tplc="8B420D16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27E7F"/>
    <w:multiLevelType w:val="hybridMultilevel"/>
    <w:tmpl w:val="228466F8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25"/>
  </w:num>
  <w:num w:numId="5">
    <w:abstractNumId w:val="37"/>
  </w:num>
  <w:num w:numId="6">
    <w:abstractNumId w:val="8"/>
  </w:num>
  <w:num w:numId="7">
    <w:abstractNumId w:val="20"/>
  </w:num>
  <w:num w:numId="8">
    <w:abstractNumId w:val="40"/>
  </w:num>
  <w:num w:numId="9">
    <w:abstractNumId w:val="44"/>
  </w:num>
  <w:num w:numId="10">
    <w:abstractNumId w:val="38"/>
  </w:num>
  <w:num w:numId="11">
    <w:abstractNumId w:val="0"/>
  </w:num>
  <w:num w:numId="12">
    <w:abstractNumId w:val="43"/>
  </w:num>
  <w:num w:numId="13">
    <w:abstractNumId w:val="18"/>
  </w:num>
  <w:num w:numId="14">
    <w:abstractNumId w:val="32"/>
  </w:num>
  <w:num w:numId="15">
    <w:abstractNumId w:val="10"/>
  </w:num>
  <w:num w:numId="16">
    <w:abstractNumId w:val="31"/>
  </w:num>
  <w:num w:numId="17">
    <w:abstractNumId w:val="33"/>
  </w:num>
  <w:num w:numId="18">
    <w:abstractNumId w:val="3"/>
  </w:num>
  <w:num w:numId="19">
    <w:abstractNumId w:val="22"/>
  </w:num>
  <w:num w:numId="20">
    <w:abstractNumId w:val="23"/>
  </w:num>
  <w:num w:numId="21">
    <w:abstractNumId w:val="5"/>
  </w:num>
  <w:num w:numId="22">
    <w:abstractNumId w:val="29"/>
  </w:num>
  <w:num w:numId="23">
    <w:abstractNumId w:val="16"/>
  </w:num>
  <w:num w:numId="24">
    <w:abstractNumId w:val="28"/>
  </w:num>
  <w:num w:numId="25">
    <w:abstractNumId w:val="9"/>
  </w:num>
  <w:num w:numId="26">
    <w:abstractNumId w:val="26"/>
  </w:num>
  <w:num w:numId="27">
    <w:abstractNumId w:val="21"/>
  </w:num>
  <w:num w:numId="28">
    <w:abstractNumId w:val="35"/>
  </w:num>
  <w:num w:numId="29">
    <w:abstractNumId w:val="45"/>
  </w:num>
  <w:num w:numId="30">
    <w:abstractNumId w:val="24"/>
  </w:num>
  <w:num w:numId="31">
    <w:abstractNumId w:val="13"/>
  </w:num>
  <w:num w:numId="32">
    <w:abstractNumId w:val="17"/>
  </w:num>
  <w:num w:numId="33">
    <w:abstractNumId w:val="2"/>
  </w:num>
  <w:num w:numId="34">
    <w:abstractNumId w:val="39"/>
  </w:num>
  <w:num w:numId="35">
    <w:abstractNumId w:val="12"/>
  </w:num>
  <w:num w:numId="36">
    <w:abstractNumId w:val="41"/>
  </w:num>
  <w:num w:numId="37">
    <w:abstractNumId w:val="1"/>
  </w:num>
  <w:num w:numId="38">
    <w:abstractNumId w:val="34"/>
  </w:num>
  <w:num w:numId="39">
    <w:abstractNumId w:val="19"/>
  </w:num>
  <w:num w:numId="40">
    <w:abstractNumId w:val="36"/>
  </w:num>
  <w:num w:numId="41">
    <w:abstractNumId w:val="15"/>
  </w:num>
  <w:num w:numId="42">
    <w:abstractNumId w:val="11"/>
  </w:num>
  <w:num w:numId="43">
    <w:abstractNumId w:val="4"/>
  </w:num>
  <w:num w:numId="44">
    <w:abstractNumId w:val="42"/>
  </w:num>
  <w:num w:numId="45">
    <w:abstractNumId w:val="14"/>
  </w:num>
  <w:num w:numId="4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24"/>
    <w:rsid w:val="00002F4C"/>
    <w:rsid w:val="000056A5"/>
    <w:rsid w:val="000078FA"/>
    <w:rsid w:val="00010F8E"/>
    <w:rsid w:val="00011309"/>
    <w:rsid w:val="000115C5"/>
    <w:rsid w:val="000128ED"/>
    <w:rsid w:val="00025B69"/>
    <w:rsid w:val="00031CD6"/>
    <w:rsid w:val="00036BAC"/>
    <w:rsid w:val="000370D5"/>
    <w:rsid w:val="00037B4D"/>
    <w:rsid w:val="00040D6D"/>
    <w:rsid w:val="00042D3F"/>
    <w:rsid w:val="00045454"/>
    <w:rsid w:val="00047459"/>
    <w:rsid w:val="000501CE"/>
    <w:rsid w:val="000525F3"/>
    <w:rsid w:val="00053515"/>
    <w:rsid w:val="00061D35"/>
    <w:rsid w:val="00065052"/>
    <w:rsid w:val="00065846"/>
    <w:rsid w:val="000708C4"/>
    <w:rsid w:val="00072067"/>
    <w:rsid w:val="0007463F"/>
    <w:rsid w:val="0007685D"/>
    <w:rsid w:val="00076BCE"/>
    <w:rsid w:val="00084306"/>
    <w:rsid w:val="00084E7C"/>
    <w:rsid w:val="0008510B"/>
    <w:rsid w:val="00085B9A"/>
    <w:rsid w:val="00087558"/>
    <w:rsid w:val="00097189"/>
    <w:rsid w:val="00097FDD"/>
    <w:rsid w:val="000A241F"/>
    <w:rsid w:val="000A3686"/>
    <w:rsid w:val="000A57C8"/>
    <w:rsid w:val="000A625F"/>
    <w:rsid w:val="000A7017"/>
    <w:rsid w:val="000B1DAC"/>
    <w:rsid w:val="000B6774"/>
    <w:rsid w:val="000C2A7C"/>
    <w:rsid w:val="000C429F"/>
    <w:rsid w:val="000C5128"/>
    <w:rsid w:val="000C5CEC"/>
    <w:rsid w:val="000C6513"/>
    <w:rsid w:val="000C6E39"/>
    <w:rsid w:val="000D26D7"/>
    <w:rsid w:val="000D5570"/>
    <w:rsid w:val="000D70E0"/>
    <w:rsid w:val="000E028B"/>
    <w:rsid w:val="000E3DBF"/>
    <w:rsid w:val="000F30F5"/>
    <w:rsid w:val="000F31D9"/>
    <w:rsid w:val="000F359F"/>
    <w:rsid w:val="000F3E42"/>
    <w:rsid w:val="000F462D"/>
    <w:rsid w:val="000F5B52"/>
    <w:rsid w:val="000F6F38"/>
    <w:rsid w:val="000F7A83"/>
    <w:rsid w:val="00101EA7"/>
    <w:rsid w:val="0010384C"/>
    <w:rsid w:val="00103DB8"/>
    <w:rsid w:val="001060BD"/>
    <w:rsid w:val="00112ADA"/>
    <w:rsid w:val="001130CF"/>
    <w:rsid w:val="00113A9E"/>
    <w:rsid w:val="00115662"/>
    <w:rsid w:val="00116410"/>
    <w:rsid w:val="00117278"/>
    <w:rsid w:val="00121358"/>
    <w:rsid w:val="00123FAC"/>
    <w:rsid w:val="0012400E"/>
    <w:rsid w:val="00124533"/>
    <w:rsid w:val="00124C01"/>
    <w:rsid w:val="00127146"/>
    <w:rsid w:val="001341D2"/>
    <w:rsid w:val="001348AF"/>
    <w:rsid w:val="00136190"/>
    <w:rsid w:val="00141EF1"/>
    <w:rsid w:val="001432A3"/>
    <w:rsid w:val="00151BD3"/>
    <w:rsid w:val="00151E61"/>
    <w:rsid w:val="001522FC"/>
    <w:rsid w:val="00152880"/>
    <w:rsid w:val="001530DC"/>
    <w:rsid w:val="001538B0"/>
    <w:rsid w:val="00153F6E"/>
    <w:rsid w:val="0015463B"/>
    <w:rsid w:val="00155C89"/>
    <w:rsid w:val="00163FF7"/>
    <w:rsid w:val="00165AEA"/>
    <w:rsid w:val="00167C67"/>
    <w:rsid w:val="00170399"/>
    <w:rsid w:val="0017126B"/>
    <w:rsid w:val="00171D93"/>
    <w:rsid w:val="001720D4"/>
    <w:rsid w:val="00173528"/>
    <w:rsid w:val="00173656"/>
    <w:rsid w:val="00175EBC"/>
    <w:rsid w:val="001760E9"/>
    <w:rsid w:val="00176D5B"/>
    <w:rsid w:val="001771FD"/>
    <w:rsid w:val="00180A81"/>
    <w:rsid w:val="0018398D"/>
    <w:rsid w:val="00183F27"/>
    <w:rsid w:val="001857FD"/>
    <w:rsid w:val="001876DF"/>
    <w:rsid w:val="00187CB5"/>
    <w:rsid w:val="00192A11"/>
    <w:rsid w:val="00192AFE"/>
    <w:rsid w:val="0019587B"/>
    <w:rsid w:val="00196664"/>
    <w:rsid w:val="001968FA"/>
    <w:rsid w:val="00197B79"/>
    <w:rsid w:val="00197FF4"/>
    <w:rsid w:val="001B0ACE"/>
    <w:rsid w:val="001B39D4"/>
    <w:rsid w:val="001B71CC"/>
    <w:rsid w:val="001C03F3"/>
    <w:rsid w:val="001C4586"/>
    <w:rsid w:val="001D07A7"/>
    <w:rsid w:val="001D08A8"/>
    <w:rsid w:val="001D272C"/>
    <w:rsid w:val="001D5C1B"/>
    <w:rsid w:val="001E3A5B"/>
    <w:rsid w:val="001E5C77"/>
    <w:rsid w:val="001F13FD"/>
    <w:rsid w:val="001F255F"/>
    <w:rsid w:val="001F39DD"/>
    <w:rsid w:val="001F409A"/>
    <w:rsid w:val="001F4202"/>
    <w:rsid w:val="001F57B5"/>
    <w:rsid w:val="001F5861"/>
    <w:rsid w:val="001F6AD3"/>
    <w:rsid w:val="00200F88"/>
    <w:rsid w:val="00205018"/>
    <w:rsid w:val="00213FAA"/>
    <w:rsid w:val="00214FF3"/>
    <w:rsid w:val="002178AA"/>
    <w:rsid w:val="00223FE3"/>
    <w:rsid w:val="00226593"/>
    <w:rsid w:val="002268ED"/>
    <w:rsid w:val="0023094E"/>
    <w:rsid w:val="0023124C"/>
    <w:rsid w:val="00232C9B"/>
    <w:rsid w:val="00232E7E"/>
    <w:rsid w:val="00233B6F"/>
    <w:rsid w:val="00234AB9"/>
    <w:rsid w:val="002367D5"/>
    <w:rsid w:val="00240373"/>
    <w:rsid w:val="00244528"/>
    <w:rsid w:val="00245660"/>
    <w:rsid w:val="00245AE9"/>
    <w:rsid w:val="00250C2D"/>
    <w:rsid w:val="0025121A"/>
    <w:rsid w:val="002518C6"/>
    <w:rsid w:val="00254EBA"/>
    <w:rsid w:val="002555BA"/>
    <w:rsid w:val="00261E61"/>
    <w:rsid w:val="00261F4B"/>
    <w:rsid w:val="0026203B"/>
    <w:rsid w:val="00264A41"/>
    <w:rsid w:val="002655FB"/>
    <w:rsid w:val="00265673"/>
    <w:rsid w:val="0026626F"/>
    <w:rsid w:val="00266AE0"/>
    <w:rsid w:val="00273D6A"/>
    <w:rsid w:val="002746DA"/>
    <w:rsid w:val="00274FA7"/>
    <w:rsid w:val="0027628E"/>
    <w:rsid w:val="00277BC7"/>
    <w:rsid w:val="00281C16"/>
    <w:rsid w:val="00283790"/>
    <w:rsid w:val="0028394B"/>
    <w:rsid w:val="00287A7F"/>
    <w:rsid w:val="00291B2D"/>
    <w:rsid w:val="002920A2"/>
    <w:rsid w:val="00292D9A"/>
    <w:rsid w:val="00294483"/>
    <w:rsid w:val="002949DE"/>
    <w:rsid w:val="00294A57"/>
    <w:rsid w:val="002A0C8E"/>
    <w:rsid w:val="002A14B0"/>
    <w:rsid w:val="002A184D"/>
    <w:rsid w:val="002A35C2"/>
    <w:rsid w:val="002A3C46"/>
    <w:rsid w:val="002A71BF"/>
    <w:rsid w:val="002B3D08"/>
    <w:rsid w:val="002B4BB5"/>
    <w:rsid w:val="002C05C1"/>
    <w:rsid w:val="002C34ED"/>
    <w:rsid w:val="002C36F3"/>
    <w:rsid w:val="002C5DDC"/>
    <w:rsid w:val="002C7F9B"/>
    <w:rsid w:val="002D2012"/>
    <w:rsid w:val="002D29AC"/>
    <w:rsid w:val="002D5CFE"/>
    <w:rsid w:val="002D72F7"/>
    <w:rsid w:val="002D7727"/>
    <w:rsid w:val="002D7A4F"/>
    <w:rsid w:val="002E119D"/>
    <w:rsid w:val="002E19A1"/>
    <w:rsid w:val="002E29C1"/>
    <w:rsid w:val="002E31BD"/>
    <w:rsid w:val="002E4B68"/>
    <w:rsid w:val="002E70D2"/>
    <w:rsid w:val="002F153A"/>
    <w:rsid w:val="002F608E"/>
    <w:rsid w:val="0030188A"/>
    <w:rsid w:val="00303576"/>
    <w:rsid w:val="00305CBB"/>
    <w:rsid w:val="003070E4"/>
    <w:rsid w:val="00313D3D"/>
    <w:rsid w:val="003154ED"/>
    <w:rsid w:val="0031744A"/>
    <w:rsid w:val="003214D2"/>
    <w:rsid w:val="00321BC0"/>
    <w:rsid w:val="00321D5A"/>
    <w:rsid w:val="00323848"/>
    <w:rsid w:val="00324093"/>
    <w:rsid w:val="00324CAB"/>
    <w:rsid w:val="003250EE"/>
    <w:rsid w:val="00326BE4"/>
    <w:rsid w:val="003279BA"/>
    <w:rsid w:val="003308B4"/>
    <w:rsid w:val="00331B87"/>
    <w:rsid w:val="00332732"/>
    <w:rsid w:val="00333130"/>
    <w:rsid w:val="0034158B"/>
    <w:rsid w:val="003433A4"/>
    <w:rsid w:val="0034409E"/>
    <w:rsid w:val="003440A7"/>
    <w:rsid w:val="0034428C"/>
    <w:rsid w:val="003444D6"/>
    <w:rsid w:val="00345701"/>
    <w:rsid w:val="00350194"/>
    <w:rsid w:val="00351971"/>
    <w:rsid w:val="0035212B"/>
    <w:rsid w:val="00357388"/>
    <w:rsid w:val="00362302"/>
    <w:rsid w:val="003648DB"/>
    <w:rsid w:val="00364ADE"/>
    <w:rsid w:val="00365BA6"/>
    <w:rsid w:val="003673F8"/>
    <w:rsid w:val="003721DB"/>
    <w:rsid w:val="003759F0"/>
    <w:rsid w:val="00383FE3"/>
    <w:rsid w:val="00384760"/>
    <w:rsid w:val="00384A6D"/>
    <w:rsid w:val="00384DBA"/>
    <w:rsid w:val="003945A1"/>
    <w:rsid w:val="00394C75"/>
    <w:rsid w:val="00395EC7"/>
    <w:rsid w:val="00396D20"/>
    <w:rsid w:val="00396F45"/>
    <w:rsid w:val="003A0402"/>
    <w:rsid w:val="003A0547"/>
    <w:rsid w:val="003A0867"/>
    <w:rsid w:val="003A140D"/>
    <w:rsid w:val="003A1790"/>
    <w:rsid w:val="003A30DB"/>
    <w:rsid w:val="003A39FB"/>
    <w:rsid w:val="003A3BED"/>
    <w:rsid w:val="003A46D4"/>
    <w:rsid w:val="003B21C3"/>
    <w:rsid w:val="003B4D54"/>
    <w:rsid w:val="003B68DC"/>
    <w:rsid w:val="003B698D"/>
    <w:rsid w:val="003B6E4D"/>
    <w:rsid w:val="003B6F1D"/>
    <w:rsid w:val="003B759E"/>
    <w:rsid w:val="003C573E"/>
    <w:rsid w:val="003C6E18"/>
    <w:rsid w:val="003D2E53"/>
    <w:rsid w:val="003D440D"/>
    <w:rsid w:val="003D6456"/>
    <w:rsid w:val="003E13FA"/>
    <w:rsid w:val="003E1549"/>
    <w:rsid w:val="003E408D"/>
    <w:rsid w:val="003E4F23"/>
    <w:rsid w:val="003E5B1F"/>
    <w:rsid w:val="003E68B2"/>
    <w:rsid w:val="003E6DFE"/>
    <w:rsid w:val="003F0C77"/>
    <w:rsid w:val="003F1FA2"/>
    <w:rsid w:val="003F442F"/>
    <w:rsid w:val="003F6C23"/>
    <w:rsid w:val="004029C9"/>
    <w:rsid w:val="00403B2C"/>
    <w:rsid w:val="00403EE8"/>
    <w:rsid w:val="00406409"/>
    <w:rsid w:val="0040661C"/>
    <w:rsid w:val="00406627"/>
    <w:rsid w:val="0040673E"/>
    <w:rsid w:val="004118C1"/>
    <w:rsid w:val="004119FF"/>
    <w:rsid w:val="0041272E"/>
    <w:rsid w:val="00412C0F"/>
    <w:rsid w:val="0041307F"/>
    <w:rsid w:val="00416FF8"/>
    <w:rsid w:val="004219AD"/>
    <w:rsid w:val="00422991"/>
    <w:rsid w:val="00422CFC"/>
    <w:rsid w:val="00423ECE"/>
    <w:rsid w:val="00425C59"/>
    <w:rsid w:val="00426F21"/>
    <w:rsid w:val="00426F6B"/>
    <w:rsid w:val="0043542A"/>
    <w:rsid w:val="004358CE"/>
    <w:rsid w:val="0043689F"/>
    <w:rsid w:val="0044152A"/>
    <w:rsid w:val="004468D4"/>
    <w:rsid w:val="00446FE6"/>
    <w:rsid w:val="00451F31"/>
    <w:rsid w:val="00452652"/>
    <w:rsid w:val="0045475B"/>
    <w:rsid w:val="00456291"/>
    <w:rsid w:val="00456AC4"/>
    <w:rsid w:val="00460911"/>
    <w:rsid w:val="00461040"/>
    <w:rsid w:val="004614FB"/>
    <w:rsid w:val="00461658"/>
    <w:rsid w:val="004618CB"/>
    <w:rsid w:val="00461D7C"/>
    <w:rsid w:val="00463A98"/>
    <w:rsid w:val="00463FD3"/>
    <w:rsid w:val="00464916"/>
    <w:rsid w:val="004662D0"/>
    <w:rsid w:val="004668B7"/>
    <w:rsid w:val="00466F3B"/>
    <w:rsid w:val="00466FCF"/>
    <w:rsid w:val="00467AF2"/>
    <w:rsid w:val="00470CB9"/>
    <w:rsid w:val="00474382"/>
    <w:rsid w:val="004755B1"/>
    <w:rsid w:val="004771C6"/>
    <w:rsid w:val="0047798E"/>
    <w:rsid w:val="004846C4"/>
    <w:rsid w:val="00484711"/>
    <w:rsid w:val="00485F06"/>
    <w:rsid w:val="00486324"/>
    <w:rsid w:val="00490587"/>
    <w:rsid w:val="004925AA"/>
    <w:rsid w:val="00496891"/>
    <w:rsid w:val="004976E7"/>
    <w:rsid w:val="004A1379"/>
    <w:rsid w:val="004A56BA"/>
    <w:rsid w:val="004A695A"/>
    <w:rsid w:val="004A6D86"/>
    <w:rsid w:val="004B392A"/>
    <w:rsid w:val="004B4C3E"/>
    <w:rsid w:val="004C2B32"/>
    <w:rsid w:val="004C59B5"/>
    <w:rsid w:val="004C6793"/>
    <w:rsid w:val="004C7573"/>
    <w:rsid w:val="004D1F41"/>
    <w:rsid w:val="004D2389"/>
    <w:rsid w:val="004D4128"/>
    <w:rsid w:val="004D4707"/>
    <w:rsid w:val="004D4CAC"/>
    <w:rsid w:val="004D66D9"/>
    <w:rsid w:val="004E158D"/>
    <w:rsid w:val="004E2B9D"/>
    <w:rsid w:val="004E65CA"/>
    <w:rsid w:val="004F0F7D"/>
    <w:rsid w:val="004F152B"/>
    <w:rsid w:val="004F3C38"/>
    <w:rsid w:val="004F613A"/>
    <w:rsid w:val="004F641F"/>
    <w:rsid w:val="004F7A0F"/>
    <w:rsid w:val="00500C5B"/>
    <w:rsid w:val="00500C95"/>
    <w:rsid w:val="00502B6B"/>
    <w:rsid w:val="0050338F"/>
    <w:rsid w:val="00506C4D"/>
    <w:rsid w:val="005119FC"/>
    <w:rsid w:val="00511D85"/>
    <w:rsid w:val="00512C00"/>
    <w:rsid w:val="0051444C"/>
    <w:rsid w:val="00514646"/>
    <w:rsid w:val="00514BCA"/>
    <w:rsid w:val="00514D57"/>
    <w:rsid w:val="00517E66"/>
    <w:rsid w:val="0052070B"/>
    <w:rsid w:val="0052160F"/>
    <w:rsid w:val="00526D9A"/>
    <w:rsid w:val="005334F8"/>
    <w:rsid w:val="00533F25"/>
    <w:rsid w:val="00536624"/>
    <w:rsid w:val="00536BCA"/>
    <w:rsid w:val="005376CA"/>
    <w:rsid w:val="00540418"/>
    <w:rsid w:val="00540978"/>
    <w:rsid w:val="005421A3"/>
    <w:rsid w:val="00543A8A"/>
    <w:rsid w:val="005457A8"/>
    <w:rsid w:val="00546979"/>
    <w:rsid w:val="00551E6D"/>
    <w:rsid w:val="005574D4"/>
    <w:rsid w:val="00563A32"/>
    <w:rsid w:val="00567323"/>
    <w:rsid w:val="005757C5"/>
    <w:rsid w:val="00582193"/>
    <w:rsid w:val="005854AE"/>
    <w:rsid w:val="00587164"/>
    <w:rsid w:val="0059092A"/>
    <w:rsid w:val="00591C81"/>
    <w:rsid w:val="00593E05"/>
    <w:rsid w:val="0059631C"/>
    <w:rsid w:val="0059742D"/>
    <w:rsid w:val="005A1508"/>
    <w:rsid w:val="005A6B50"/>
    <w:rsid w:val="005A7C55"/>
    <w:rsid w:val="005B0248"/>
    <w:rsid w:val="005B02D8"/>
    <w:rsid w:val="005B4DB7"/>
    <w:rsid w:val="005B58A3"/>
    <w:rsid w:val="005C5944"/>
    <w:rsid w:val="005D3B81"/>
    <w:rsid w:val="005D4F49"/>
    <w:rsid w:val="005D5221"/>
    <w:rsid w:val="005E2DE2"/>
    <w:rsid w:val="005E3D17"/>
    <w:rsid w:val="005F2B2F"/>
    <w:rsid w:val="005F66EA"/>
    <w:rsid w:val="005F7756"/>
    <w:rsid w:val="0060092D"/>
    <w:rsid w:val="00601848"/>
    <w:rsid w:val="00606123"/>
    <w:rsid w:val="0061278B"/>
    <w:rsid w:val="006232FA"/>
    <w:rsid w:val="00625F7E"/>
    <w:rsid w:val="006264D6"/>
    <w:rsid w:val="00634304"/>
    <w:rsid w:val="00636970"/>
    <w:rsid w:val="00636D50"/>
    <w:rsid w:val="006439DF"/>
    <w:rsid w:val="006452B8"/>
    <w:rsid w:val="00650184"/>
    <w:rsid w:val="00650C09"/>
    <w:rsid w:val="00651E53"/>
    <w:rsid w:val="00657312"/>
    <w:rsid w:val="0066127A"/>
    <w:rsid w:val="00661EAE"/>
    <w:rsid w:val="0066668D"/>
    <w:rsid w:val="006670B1"/>
    <w:rsid w:val="00671CA5"/>
    <w:rsid w:val="0067600E"/>
    <w:rsid w:val="00680664"/>
    <w:rsid w:val="00680740"/>
    <w:rsid w:val="00683196"/>
    <w:rsid w:val="00691247"/>
    <w:rsid w:val="006938B8"/>
    <w:rsid w:val="00694245"/>
    <w:rsid w:val="00694383"/>
    <w:rsid w:val="00695666"/>
    <w:rsid w:val="006968C9"/>
    <w:rsid w:val="006973B0"/>
    <w:rsid w:val="006A0BD9"/>
    <w:rsid w:val="006A0DCD"/>
    <w:rsid w:val="006A151B"/>
    <w:rsid w:val="006A34B7"/>
    <w:rsid w:val="006A3550"/>
    <w:rsid w:val="006A36C3"/>
    <w:rsid w:val="006A4413"/>
    <w:rsid w:val="006A73BF"/>
    <w:rsid w:val="006A7D16"/>
    <w:rsid w:val="006B4444"/>
    <w:rsid w:val="006B755C"/>
    <w:rsid w:val="006C0029"/>
    <w:rsid w:val="006C09F7"/>
    <w:rsid w:val="006C174B"/>
    <w:rsid w:val="006C23F2"/>
    <w:rsid w:val="006C3C4A"/>
    <w:rsid w:val="006C690C"/>
    <w:rsid w:val="006D4B45"/>
    <w:rsid w:val="006D6EF8"/>
    <w:rsid w:val="006D706D"/>
    <w:rsid w:val="006E0191"/>
    <w:rsid w:val="006E5B31"/>
    <w:rsid w:val="006E70DC"/>
    <w:rsid w:val="006F06BD"/>
    <w:rsid w:val="006F2134"/>
    <w:rsid w:val="006F2B74"/>
    <w:rsid w:val="006F4105"/>
    <w:rsid w:val="006F4D86"/>
    <w:rsid w:val="006F7C32"/>
    <w:rsid w:val="00700C89"/>
    <w:rsid w:val="00704255"/>
    <w:rsid w:val="007116D1"/>
    <w:rsid w:val="007134B3"/>
    <w:rsid w:val="0071437B"/>
    <w:rsid w:val="007177F6"/>
    <w:rsid w:val="00724EDB"/>
    <w:rsid w:val="00727605"/>
    <w:rsid w:val="0073017B"/>
    <w:rsid w:val="00735649"/>
    <w:rsid w:val="00735B88"/>
    <w:rsid w:val="00735E7E"/>
    <w:rsid w:val="00736A6E"/>
    <w:rsid w:val="00736E24"/>
    <w:rsid w:val="0073729F"/>
    <w:rsid w:val="007377D0"/>
    <w:rsid w:val="00740FF8"/>
    <w:rsid w:val="007422BB"/>
    <w:rsid w:val="0074465F"/>
    <w:rsid w:val="00745AAB"/>
    <w:rsid w:val="00745AFF"/>
    <w:rsid w:val="00746171"/>
    <w:rsid w:val="00747E95"/>
    <w:rsid w:val="007541CA"/>
    <w:rsid w:val="00756FAE"/>
    <w:rsid w:val="0075797A"/>
    <w:rsid w:val="00757F16"/>
    <w:rsid w:val="00760D15"/>
    <w:rsid w:val="007635EE"/>
    <w:rsid w:val="00765F7E"/>
    <w:rsid w:val="00770466"/>
    <w:rsid w:val="00771E44"/>
    <w:rsid w:val="007747FA"/>
    <w:rsid w:val="007750CD"/>
    <w:rsid w:val="00785262"/>
    <w:rsid w:val="007855DE"/>
    <w:rsid w:val="00792C41"/>
    <w:rsid w:val="007945E6"/>
    <w:rsid w:val="007978FF"/>
    <w:rsid w:val="007A0D01"/>
    <w:rsid w:val="007A170D"/>
    <w:rsid w:val="007A20F2"/>
    <w:rsid w:val="007A6609"/>
    <w:rsid w:val="007A760F"/>
    <w:rsid w:val="007B18DE"/>
    <w:rsid w:val="007B2947"/>
    <w:rsid w:val="007B30B9"/>
    <w:rsid w:val="007B36F1"/>
    <w:rsid w:val="007B3840"/>
    <w:rsid w:val="007B415A"/>
    <w:rsid w:val="007B615B"/>
    <w:rsid w:val="007C1457"/>
    <w:rsid w:val="007C17E6"/>
    <w:rsid w:val="007C2724"/>
    <w:rsid w:val="007C58AD"/>
    <w:rsid w:val="007C657B"/>
    <w:rsid w:val="007D08EF"/>
    <w:rsid w:val="007E0FA8"/>
    <w:rsid w:val="007E5391"/>
    <w:rsid w:val="007E5DDB"/>
    <w:rsid w:val="007E7025"/>
    <w:rsid w:val="007F1662"/>
    <w:rsid w:val="007F470F"/>
    <w:rsid w:val="007F613C"/>
    <w:rsid w:val="007F6DCB"/>
    <w:rsid w:val="007F72F4"/>
    <w:rsid w:val="00800DAB"/>
    <w:rsid w:val="008016B5"/>
    <w:rsid w:val="00803DF2"/>
    <w:rsid w:val="00804A87"/>
    <w:rsid w:val="00811FD2"/>
    <w:rsid w:val="0081697D"/>
    <w:rsid w:val="008213D6"/>
    <w:rsid w:val="00831424"/>
    <w:rsid w:val="00831E61"/>
    <w:rsid w:val="00831F27"/>
    <w:rsid w:val="0083230D"/>
    <w:rsid w:val="0083288F"/>
    <w:rsid w:val="008328DF"/>
    <w:rsid w:val="008331F4"/>
    <w:rsid w:val="00833A26"/>
    <w:rsid w:val="00833F83"/>
    <w:rsid w:val="008346D1"/>
    <w:rsid w:val="00834A27"/>
    <w:rsid w:val="008357E7"/>
    <w:rsid w:val="008455B5"/>
    <w:rsid w:val="008464E8"/>
    <w:rsid w:val="0085161E"/>
    <w:rsid w:val="008526DA"/>
    <w:rsid w:val="00853206"/>
    <w:rsid w:val="008533E8"/>
    <w:rsid w:val="008539FB"/>
    <w:rsid w:val="008557B4"/>
    <w:rsid w:val="00856730"/>
    <w:rsid w:val="008568CB"/>
    <w:rsid w:val="00856ED2"/>
    <w:rsid w:val="00857359"/>
    <w:rsid w:val="00857DBE"/>
    <w:rsid w:val="0086027A"/>
    <w:rsid w:val="00864C8E"/>
    <w:rsid w:val="00867B59"/>
    <w:rsid w:val="0087288F"/>
    <w:rsid w:val="00873C2E"/>
    <w:rsid w:val="00874AE0"/>
    <w:rsid w:val="00874D24"/>
    <w:rsid w:val="00875E5E"/>
    <w:rsid w:val="008800AB"/>
    <w:rsid w:val="00880883"/>
    <w:rsid w:val="008814CB"/>
    <w:rsid w:val="008818A5"/>
    <w:rsid w:val="00882114"/>
    <w:rsid w:val="00883478"/>
    <w:rsid w:val="008834B8"/>
    <w:rsid w:val="00883940"/>
    <w:rsid w:val="008847DC"/>
    <w:rsid w:val="00884E1C"/>
    <w:rsid w:val="008906BC"/>
    <w:rsid w:val="00891380"/>
    <w:rsid w:val="00893E9A"/>
    <w:rsid w:val="00893FB8"/>
    <w:rsid w:val="0089431F"/>
    <w:rsid w:val="00894CA4"/>
    <w:rsid w:val="008A072E"/>
    <w:rsid w:val="008A10A7"/>
    <w:rsid w:val="008A11EA"/>
    <w:rsid w:val="008A19D1"/>
    <w:rsid w:val="008A34F0"/>
    <w:rsid w:val="008A4345"/>
    <w:rsid w:val="008A4FB6"/>
    <w:rsid w:val="008A53DF"/>
    <w:rsid w:val="008A61D2"/>
    <w:rsid w:val="008B00D0"/>
    <w:rsid w:val="008B10CA"/>
    <w:rsid w:val="008B14D1"/>
    <w:rsid w:val="008B2514"/>
    <w:rsid w:val="008B2AE8"/>
    <w:rsid w:val="008B4B92"/>
    <w:rsid w:val="008B5491"/>
    <w:rsid w:val="008C34C3"/>
    <w:rsid w:val="008C367C"/>
    <w:rsid w:val="008C3F9A"/>
    <w:rsid w:val="008C40E7"/>
    <w:rsid w:val="008C4404"/>
    <w:rsid w:val="008C72F2"/>
    <w:rsid w:val="008D04D5"/>
    <w:rsid w:val="008D11B1"/>
    <w:rsid w:val="008D2988"/>
    <w:rsid w:val="008D4FF4"/>
    <w:rsid w:val="008D7A96"/>
    <w:rsid w:val="008E092B"/>
    <w:rsid w:val="008E1D2A"/>
    <w:rsid w:val="008E34E5"/>
    <w:rsid w:val="008E4E79"/>
    <w:rsid w:val="008E595B"/>
    <w:rsid w:val="008E6D6C"/>
    <w:rsid w:val="008E7E59"/>
    <w:rsid w:val="008F23C6"/>
    <w:rsid w:val="008F2783"/>
    <w:rsid w:val="008F4DAA"/>
    <w:rsid w:val="008F50F4"/>
    <w:rsid w:val="00904C27"/>
    <w:rsid w:val="00907506"/>
    <w:rsid w:val="0091520C"/>
    <w:rsid w:val="0091706E"/>
    <w:rsid w:val="00920405"/>
    <w:rsid w:val="00920B37"/>
    <w:rsid w:val="00920DF5"/>
    <w:rsid w:val="0092126F"/>
    <w:rsid w:val="00922CD9"/>
    <w:rsid w:val="00923B35"/>
    <w:rsid w:val="00927886"/>
    <w:rsid w:val="00930496"/>
    <w:rsid w:val="00930AF2"/>
    <w:rsid w:val="00934711"/>
    <w:rsid w:val="0094046B"/>
    <w:rsid w:val="00944540"/>
    <w:rsid w:val="0094508D"/>
    <w:rsid w:val="009457A5"/>
    <w:rsid w:val="009464A7"/>
    <w:rsid w:val="009467ED"/>
    <w:rsid w:val="00950005"/>
    <w:rsid w:val="00960B2F"/>
    <w:rsid w:val="0096593A"/>
    <w:rsid w:val="00971191"/>
    <w:rsid w:val="00971248"/>
    <w:rsid w:val="00972075"/>
    <w:rsid w:val="009775FE"/>
    <w:rsid w:val="009868EA"/>
    <w:rsid w:val="0098749E"/>
    <w:rsid w:val="00987A48"/>
    <w:rsid w:val="00993FB6"/>
    <w:rsid w:val="0099520A"/>
    <w:rsid w:val="0099541E"/>
    <w:rsid w:val="00995AC2"/>
    <w:rsid w:val="009A65CD"/>
    <w:rsid w:val="009A74D9"/>
    <w:rsid w:val="009B4E56"/>
    <w:rsid w:val="009B56B8"/>
    <w:rsid w:val="009B6D58"/>
    <w:rsid w:val="009C17BA"/>
    <w:rsid w:val="009C4717"/>
    <w:rsid w:val="009C6353"/>
    <w:rsid w:val="009C73B4"/>
    <w:rsid w:val="009C75F2"/>
    <w:rsid w:val="009D3F4E"/>
    <w:rsid w:val="009D3FFE"/>
    <w:rsid w:val="009D4CD4"/>
    <w:rsid w:val="009E1248"/>
    <w:rsid w:val="009E3B3B"/>
    <w:rsid w:val="009E421F"/>
    <w:rsid w:val="009E4666"/>
    <w:rsid w:val="009E4858"/>
    <w:rsid w:val="009E705E"/>
    <w:rsid w:val="009E72D9"/>
    <w:rsid w:val="009F05B9"/>
    <w:rsid w:val="009F4408"/>
    <w:rsid w:val="009F5432"/>
    <w:rsid w:val="009F7D0E"/>
    <w:rsid w:val="00A00FB4"/>
    <w:rsid w:val="00A030AF"/>
    <w:rsid w:val="00A05D14"/>
    <w:rsid w:val="00A06324"/>
    <w:rsid w:val="00A07A3A"/>
    <w:rsid w:val="00A07A6C"/>
    <w:rsid w:val="00A07FC8"/>
    <w:rsid w:val="00A110AC"/>
    <w:rsid w:val="00A12E13"/>
    <w:rsid w:val="00A1348C"/>
    <w:rsid w:val="00A134FF"/>
    <w:rsid w:val="00A160B2"/>
    <w:rsid w:val="00A16371"/>
    <w:rsid w:val="00A1741D"/>
    <w:rsid w:val="00A21071"/>
    <w:rsid w:val="00A23145"/>
    <w:rsid w:val="00A3604F"/>
    <w:rsid w:val="00A36FC1"/>
    <w:rsid w:val="00A401AF"/>
    <w:rsid w:val="00A43F63"/>
    <w:rsid w:val="00A50BDA"/>
    <w:rsid w:val="00A52120"/>
    <w:rsid w:val="00A5391E"/>
    <w:rsid w:val="00A5502E"/>
    <w:rsid w:val="00A63658"/>
    <w:rsid w:val="00A6409B"/>
    <w:rsid w:val="00A67975"/>
    <w:rsid w:val="00A702C1"/>
    <w:rsid w:val="00A70CE5"/>
    <w:rsid w:val="00A71762"/>
    <w:rsid w:val="00A725C0"/>
    <w:rsid w:val="00A754E8"/>
    <w:rsid w:val="00A80AB4"/>
    <w:rsid w:val="00A80E4C"/>
    <w:rsid w:val="00A8180B"/>
    <w:rsid w:val="00A835F7"/>
    <w:rsid w:val="00A8716C"/>
    <w:rsid w:val="00A90C73"/>
    <w:rsid w:val="00A9141D"/>
    <w:rsid w:val="00A94E3F"/>
    <w:rsid w:val="00A94EB4"/>
    <w:rsid w:val="00A97E5B"/>
    <w:rsid w:val="00AA2214"/>
    <w:rsid w:val="00AA31AA"/>
    <w:rsid w:val="00AA3921"/>
    <w:rsid w:val="00AA55CB"/>
    <w:rsid w:val="00AA6EB4"/>
    <w:rsid w:val="00AA7B74"/>
    <w:rsid w:val="00AB27D6"/>
    <w:rsid w:val="00AB4CF0"/>
    <w:rsid w:val="00AB7694"/>
    <w:rsid w:val="00AB7C7D"/>
    <w:rsid w:val="00AC119A"/>
    <w:rsid w:val="00AC19E1"/>
    <w:rsid w:val="00AC25C2"/>
    <w:rsid w:val="00AC33A8"/>
    <w:rsid w:val="00AC40CE"/>
    <w:rsid w:val="00AC70B9"/>
    <w:rsid w:val="00AD0935"/>
    <w:rsid w:val="00AD42AD"/>
    <w:rsid w:val="00AD4946"/>
    <w:rsid w:val="00AD51BB"/>
    <w:rsid w:val="00AD7004"/>
    <w:rsid w:val="00AE13C5"/>
    <w:rsid w:val="00AE495D"/>
    <w:rsid w:val="00AE6B74"/>
    <w:rsid w:val="00AE6D2C"/>
    <w:rsid w:val="00AE6E08"/>
    <w:rsid w:val="00AE6E43"/>
    <w:rsid w:val="00AE7BF1"/>
    <w:rsid w:val="00AF11F1"/>
    <w:rsid w:val="00AF12AA"/>
    <w:rsid w:val="00AF3120"/>
    <w:rsid w:val="00AF607D"/>
    <w:rsid w:val="00B05356"/>
    <w:rsid w:val="00B05BC8"/>
    <w:rsid w:val="00B1222E"/>
    <w:rsid w:val="00B12F7F"/>
    <w:rsid w:val="00B13567"/>
    <w:rsid w:val="00B14928"/>
    <w:rsid w:val="00B15C59"/>
    <w:rsid w:val="00B20214"/>
    <w:rsid w:val="00B23383"/>
    <w:rsid w:val="00B2730B"/>
    <w:rsid w:val="00B320ED"/>
    <w:rsid w:val="00B320FB"/>
    <w:rsid w:val="00B326DD"/>
    <w:rsid w:val="00B334A5"/>
    <w:rsid w:val="00B3377F"/>
    <w:rsid w:val="00B371E9"/>
    <w:rsid w:val="00B37F18"/>
    <w:rsid w:val="00B42074"/>
    <w:rsid w:val="00B43070"/>
    <w:rsid w:val="00B435E6"/>
    <w:rsid w:val="00B4393C"/>
    <w:rsid w:val="00B441EF"/>
    <w:rsid w:val="00B44538"/>
    <w:rsid w:val="00B448E8"/>
    <w:rsid w:val="00B51344"/>
    <w:rsid w:val="00B51FF1"/>
    <w:rsid w:val="00B538D6"/>
    <w:rsid w:val="00B60D5F"/>
    <w:rsid w:val="00B613FB"/>
    <w:rsid w:val="00B61E38"/>
    <w:rsid w:val="00B62E74"/>
    <w:rsid w:val="00B63DFF"/>
    <w:rsid w:val="00B64EB2"/>
    <w:rsid w:val="00B65D60"/>
    <w:rsid w:val="00B67AD5"/>
    <w:rsid w:val="00B67E55"/>
    <w:rsid w:val="00B70487"/>
    <w:rsid w:val="00B7065D"/>
    <w:rsid w:val="00B72730"/>
    <w:rsid w:val="00B72827"/>
    <w:rsid w:val="00B73079"/>
    <w:rsid w:val="00B73AC4"/>
    <w:rsid w:val="00B75494"/>
    <w:rsid w:val="00B80B79"/>
    <w:rsid w:val="00B84B4E"/>
    <w:rsid w:val="00B90428"/>
    <w:rsid w:val="00B92599"/>
    <w:rsid w:val="00B92BA1"/>
    <w:rsid w:val="00B93FB8"/>
    <w:rsid w:val="00B95129"/>
    <w:rsid w:val="00B951C9"/>
    <w:rsid w:val="00B955A5"/>
    <w:rsid w:val="00B962EB"/>
    <w:rsid w:val="00B966D8"/>
    <w:rsid w:val="00BA4FAF"/>
    <w:rsid w:val="00BB034F"/>
    <w:rsid w:val="00BB0703"/>
    <w:rsid w:val="00BB14E4"/>
    <w:rsid w:val="00BB4CA3"/>
    <w:rsid w:val="00BB6B9C"/>
    <w:rsid w:val="00BB6E61"/>
    <w:rsid w:val="00BB72BB"/>
    <w:rsid w:val="00BC240D"/>
    <w:rsid w:val="00BC73CB"/>
    <w:rsid w:val="00BD1797"/>
    <w:rsid w:val="00BD1B14"/>
    <w:rsid w:val="00BD23C7"/>
    <w:rsid w:val="00BD515C"/>
    <w:rsid w:val="00BD7374"/>
    <w:rsid w:val="00BE04C8"/>
    <w:rsid w:val="00BE154E"/>
    <w:rsid w:val="00BE3372"/>
    <w:rsid w:val="00BE4F73"/>
    <w:rsid w:val="00BE7AC5"/>
    <w:rsid w:val="00BF0527"/>
    <w:rsid w:val="00BF0A34"/>
    <w:rsid w:val="00BF2C1A"/>
    <w:rsid w:val="00BF3DBF"/>
    <w:rsid w:val="00BF481E"/>
    <w:rsid w:val="00BF6E41"/>
    <w:rsid w:val="00C00D11"/>
    <w:rsid w:val="00C01E3B"/>
    <w:rsid w:val="00C03389"/>
    <w:rsid w:val="00C10955"/>
    <w:rsid w:val="00C109B2"/>
    <w:rsid w:val="00C1243A"/>
    <w:rsid w:val="00C15E22"/>
    <w:rsid w:val="00C1631F"/>
    <w:rsid w:val="00C165D6"/>
    <w:rsid w:val="00C2057A"/>
    <w:rsid w:val="00C20DC4"/>
    <w:rsid w:val="00C24C50"/>
    <w:rsid w:val="00C24DF1"/>
    <w:rsid w:val="00C306A8"/>
    <w:rsid w:val="00C3658F"/>
    <w:rsid w:val="00C36BAA"/>
    <w:rsid w:val="00C416C4"/>
    <w:rsid w:val="00C41D80"/>
    <w:rsid w:val="00C41E68"/>
    <w:rsid w:val="00C4275F"/>
    <w:rsid w:val="00C4619A"/>
    <w:rsid w:val="00C475F2"/>
    <w:rsid w:val="00C50397"/>
    <w:rsid w:val="00C50565"/>
    <w:rsid w:val="00C52E0C"/>
    <w:rsid w:val="00C54EB1"/>
    <w:rsid w:val="00C54F9F"/>
    <w:rsid w:val="00C55636"/>
    <w:rsid w:val="00C55D4E"/>
    <w:rsid w:val="00C564EB"/>
    <w:rsid w:val="00C576B9"/>
    <w:rsid w:val="00C57C40"/>
    <w:rsid w:val="00C659E3"/>
    <w:rsid w:val="00C65F4F"/>
    <w:rsid w:val="00C70301"/>
    <w:rsid w:val="00C7109E"/>
    <w:rsid w:val="00C72129"/>
    <w:rsid w:val="00C7240D"/>
    <w:rsid w:val="00C74435"/>
    <w:rsid w:val="00C74D02"/>
    <w:rsid w:val="00C75386"/>
    <w:rsid w:val="00C77423"/>
    <w:rsid w:val="00C8018D"/>
    <w:rsid w:val="00C8170F"/>
    <w:rsid w:val="00C87A49"/>
    <w:rsid w:val="00C916E9"/>
    <w:rsid w:val="00C92FA8"/>
    <w:rsid w:val="00CA0F46"/>
    <w:rsid w:val="00CA2A2B"/>
    <w:rsid w:val="00CA51ED"/>
    <w:rsid w:val="00CA6786"/>
    <w:rsid w:val="00CB09ED"/>
    <w:rsid w:val="00CB3EF3"/>
    <w:rsid w:val="00CB4097"/>
    <w:rsid w:val="00CC1E88"/>
    <w:rsid w:val="00CC3D5A"/>
    <w:rsid w:val="00CC5F40"/>
    <w:rsid w:val="00CD074B"/>
    <w:rsid w:val="00CD139A"/>
    <w:rsid w:val="00CD1515"/>
    <w:rsid w:val="00CD7FD8"/>
    <w:rsid w:val="00CE1C01"/>
    <w:rsid w:val="00CE322C"/>
    <w:rsid w:val="00CE609D"/>
    <w:rsid w:val="00CF128C"/>
    <w:rsid w:val="00CF1D02"/>
    <w:rsid w:val="00CF3DEA"/>
    <w:rsid w:val="00D00796"/>
    <w:rsid w:val="00D04C72"/>
    <w:rsid w:val="00D1209A"/>
    <w:rsid w:val="00D15ED8"/>
    <w:rsid w:val="00D20B2C"/>
    <w:rsid w:val="00D20F70"/>
    <w:rsid w:val="00D236CD"/>
    <w:rsid w:val="00D24D46"/>
    <w:rsid w:val="00D265B0"/>
    <w:rsid w:val="00D266E1"/>
    <w:rsid w:val="00D32295"/>
    <w:rsid w:val="00D33309"/>
    <w:rsid w:val="00D340E3"/>
    <w:rsid w:val="00D35BD1"/>
    <w:rsid w:val="00D36DF2"/>
    <w:rsid w:val="00D41D0E"/>
    <w:rsid w:val="00D437DA"/>
    <w:rsid w:val="00D51A23"/>
    <w:rsid w:val="00D53517"/>
    <w:rsid w:val="00D623DF"/>
    <w:rsid w:val="00D6397B"/>
    <w:rsid w:val="00D654FA"/>
    <w:rsid w:val="00D65AD7"/>
    <w:rsid w:val="00D67C19"/>
    <w:rsid w:val="00D71224"/>
    <w:rsid w:val="00D73411"/>
    <w:rsid w:val="00D74FF3"/>
    <w:rsid w:val="00D75631"/>
    <w:rsid w:val="00D75EF0"/>
    <w:rsid w:val="00D859C3"/>
    <w:rsid w:val="00D8609C"/>
    <w:rsid w:val="00D87B56"/>
    <w:rsid w:val="00D87D9E"/>
    <w:rsid w:val="00D9000C"/>
    <w:rsid w:val="00D906E0"/>
    <w:rsid w:val="00D934A8"/>
    <w:rsid w:val="00D93BF1"/>
    <w:rsid w:val="00DA058E"/>
    <w:rsid w:val="00DA21EB"/>
    <w:rsid w:val="00DA236E"/>
    <w:rsid w:val="00DA30A0"/>
    <w:rsid w:val="00DA475B"/>
    <w:rsid w:val="00DA4DF6"/>
    <w:rsid w:val="00DB46CA"/>
    <w:rsid w:val="00DB4AE2"/>
    <w:rsid w:val="00DB5A4B"/>
    <w:rsid w:val="00DB6C07"/>
    <w:rsid w:val="00DC0031"/>
    <w:rsid w:val="00DC1278"/>
    <w:rsid w:val="00DC1991"/>
    <w:rsid w:val="00DC2E29"/>
    <w:rsid w:val="00DD157D"/>
    <w:rsid w:val="00DD36FD"/>
    <w:rsid w:val="00DE2A90"/>
    <w:rsid w:val="00DE3037"/>
    <w:rsid w:val="00DE394B"/>
    <w:rsid w:val="00DF18CE"/>
    <w:rsid w:val="00DF2FC3"/>
    <w:rsid w:val="00DF4718"/>
    <w:rsid w:val="00DF4BE4"/>
    <w:rsid w:val="00DF5750"/>
    <w:rsid w:val="00DF629E"/>
    <w:rsid w:val="00E00F05"/>
    <w:rsid w:val="00E01730"/>
    <w:rsid w:val="00E04279"/>
    <w:rsid w:val="00E10ACE"/>
    <w:rsid w:val="00E10C9D"/>
    <w:rsid w:val="00E14923"/>
    <w:rsid w:val="00E15800"/>
    <w:rsid w:val="00E2122C"/>
    <w:rsid w:val="00E21379"/>
    <w:rsid w:val="00E21D28"/>
    <w:rsid w:val="00E22C69"/>
    <w:rsid w:val="00E23358"/>
    <w:rsid w:val="00E23AB4"/>
    <w:rsid w:val="00E251DB"/>
    <w:rsid w:val="00E30C8B"/>
    <w:rsid w:val="00E3498A"/>
    <w:rsid w:val="00E37814"/>
    <w:rsid w:val="00E379E9"/>
    <w:rsid w:val="00E425CF"/>
    <w:rsid w:val="00E431AD"/>
    <w:rsid w:val="00E44E41"/>
    <w:rsid w:val="00E46645"/>
    <w:rsid w:val="00E466FD"/>
    <w:rsid w:val="00E47E3F"/>
    <w:rsid w:val="00E50395"/>
    <w:rsid w:val="00E5309E"/>
    <w:rsid w:val="00E53534"/>
    <w:rsid w:val="00E56267"/>
    <w:rsid w:val="00E57C67"/>
    <w:rsid w:val="00E61245"/>
    <w:rsid w:val="00E64AD3"/>
    <w:rsid w:val="00E6714F"/>
    <w:rsid w:val="00E70380"/>
    <w:rsid w:val="00E70413"/>
    <w:rsid w:val="00E7268F"/>
    <w:rsid w:val="00E80616"/>
    <w:rsid w:val="00E81422"/>
    <w:rsid w:val="00E8197E"/>
    <w:rsid w:val="00E81BD9"/>
    <w:rsid w:val="00E8281E"/>
    <w:rsid w:val="00E84578"/>
    <w:rsid w:val="00E870EF"/>
    <w:rsid w:val="00E900BC"/>
    <w:rsid w:val="00E91738"/>
    <w:rsid w:val="00E96FFB"/>
    <w:rsid w:val="00EA13A1"/>
    <w:rsid w:val="00EB04F0"/>
    <w:rsid w:val="00EB0C77"/>
    <w:rsid w:val="00EB531F"/>
    <w:rsid w:val="00EB5A7B"/>
    <w:rsid w:val="00EB648D"/>
    <w:rsid w:val="00EB6EF4"/>
    <w:rsid w:val="00EB6F5B"/>
    <w:rsid w:val="00EB712C"/>
    <w:rsid w:val="00EC7A20"/>
    <w:rsid w:val="00ED0278"/>
    <w:rsid w:val="00ED0FF3"/>
    <w:rsid w:val="00ED1F48"/>
    <w:rsid w:val="00ED21DA"/>
    <w:rsid w:val="00ED26E6"/>
    <w:rsid w:val="00ED36BA"/>
    <w:rsid w:val="00ED4103"/>
    <w:rsid w:val="00ED668C"/>
    <w:rsid w:val="00ED767C"/>
    <w:rsid w:val="00ED7904"/>
    <w:rsid w:val="00ED7ADE"/>
    <w:rsid w:val="00EE1AF5"/>
    <w:rsid w:val="00EE2225"/>
    <w:rsid w:val="00EE3714"/>
    <w:rsid w:val="00EE3920"/>
    <w:rsid w:val="00EE3A34"/>
    <w:rsid w:val="00EE3AF1"/>
    <w:rsid w:val="00EE4B91"/>
    <w:rsid w:val="00EE62CD"/>
    <w:rsid w:val="00EF16D2"/>
    <w:rsid w:val="00EF2FE7"/>
    <w:rsid w:val="00EF3E61"/>
    <w:rsid w:val="00EF4C23"/>
    <w:rsid w:val="00EF4C9D"/>
    <w:rsid w:val="00EF6E06"/>
    <w:rsid w:val="00F01670"/>
    <w:rsid w:val="00F0267E"/>
    <w:rsid w:val="00F02CEE"/>
    <w:rsid w:val="00F02FA9"/>
    <w:rsid w:val="00F043F1"/>
    <w:rsid w:val="00F05184"/>
    <w:rsid w:val="00F05A82"/>
    <w:rsid w:val="00F0691A"/>
    <w:rsid w:val="00F10ADB"/>
    <w:rsid w:val="00F13CBB"/>
    <w:rsid w:val="00F1443A"/>
    <w:rsid w:val="00F150D6"/>
    <w:rsid w:val="00F167DE"/>
    <w:rsid w:val="00F21A48"/>
    <w:rsid w:val="00F23AB4"/>
    <w:rsid w:val="00F30018"/>
    <w:rsid w:val="00F312F0"/>
    <w:rsid w:val="00F35848"/>
    <w:rsid w:val="00F37D94"/>
    <w:rsid w:val="00F40BE1"/>
    <w:rsid w:val="00F4363F"/>
    <w:rsid w:val="00F443CA"/>
    <w:rsid w:val="00F46073"/>
    <w:rsid w:val="00F50CE7"/>
    <w:rsid w:val="00F5134C"/>
    <w:rsid w:val="00F516C5"/>
    <w:rsid w:val="00F52B9C"/>
    <w:rsid w:val="00F57FC5"/>
    <w:rsid w:val="00F605CE"/>
    <w:rsid w:val="00F608A5"/>
    <w:rsid w:val="00F60B1E"/>
    <w:rsid w:val="00F624B1"/>
    <w:rsid w:val="00F67F3B"/>
    <w:rsid w:val="00F701DB"/>
    <w:rsid w:val="00F74CA7"/>
    <w:rsid w:val="00F75350"/>
    <w:rsid w:val="00F761F2"/>
    <w:rsid w:val="00F77C1B"/>
    <w:rsid w:val="00F84363"/>
    <w:rsid w:val="00F9045E"/>
    <w:rsid w:val="00F92868"/>
    <w:rsid w:val="00F95391"/>
    <w:rsid w:val="00F97E3B"/>
    <w:rsid w:val="00FA2D1B"/>
    <w:rsid w:val="00FA3630"/>
    <w:rsid w:val="00FA3C6E"/>
    <w:rsid w:val="00FA5FFE"/>
    <w:rsid w:val="00FB16F5"/>
    <w:rsid w:val="00FB5576"/>
    <w:rsid w:val="00FB6E88"/>
    <w:rsid w:val="00FC5552"/>
    <w:rsid w:val="00FC6C63"/>
    <w:rsid w:val="00FC6FB8"/>
    <w:rsid w:val="00FD2D5D"/>
    <w:rsid w:val="00FD3454"/>
    <w:rsid w:val="00FD6243"/>
    <w:rsid w:val="00FD6AA9"/>
    <w:rsid w:val="00FE07DB"/>
    <w:rsid w:val="00FE0B04"/>
    <w:rsid w:val="00FE6F6E"/>
    <w:rsid w:val="00FF33A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EFB9F"/>
  <w15:chartTrackingRefBased/>
  <w15:docId w15:val="{925203AE-D3BF-9140-8745-7B86B207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0A34"/>
    <w:pPr>
      <w:keepNext/>
      <w:jc w:val="center"/>
      <w:outlineLvl w:val="1"/>
    </w:pPr>
    <w:rPr>
      <w:rFonts w:cs="DecoType Naskh"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8E59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39D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39D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39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962EB"/>
    <w:pPr>
      <w:keepNext/>
      <w:outlineLvl w:val="7"/>
    </w:pPr>
    <w:rPr>
      <w:rFonts w:cs="Traditional Arabic"/>
      <w:color w:val="000000"/>
      <w:sz w:val="28"/>
      <w:szCs w:val="33"/>
    </w:rPr>
  </w:style>
  <w:style w:type="paragraph" w:styleId="Heading9">
    <w:name w:val="heading 9"/>
    <w:basedOn w:val="Normal"/>
    <w:next w:val="Normal"/>
    <w:qFormat/>
    <w:rsid w:val="008A10A7"/>
    <w:pPr>
      <w:keepNext/>
      <w:jc w:val="center"/>
      <w:outlineLvl w:val="8"/>
    </w:pPr>
    <w:rPr>
      <w:rFonts w:cs="Traditional Arabic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qFormat/>
    <w:rsid w:val="00B962EB"/>
    <w:pPr>
      <w:keepNext/>
      <w:outlineLvl w:val="0"/>
    </w:pPr>
    <w:rPr>
      <w:rFonts w:cs="Traditional Arabic"/>
      <w:b/>
      <w:bCs/>
      <w:color w:val="000000"/>
      <w:sz w:val="28"/>
      <w:szCs w:val="33"/>
    </w:rPr>
  </w:style>
  <w:style w:type="paragraph" w:customStyle="1" w:styleId="a">
    <w:name w:val="رأس صفحة"/>
    <w:basedOn w:val="Normal"/>
    <w:rsid w:val="00170399"/>
    <w:pPr>
      <w:tabs>
        <w:tab w:val="center" w:pos="4153"/>
        <w:tab w:val="right" w:pos="8306"/>
      </w:tabs>
    </w:pPr>
  </w:style>
  <w:style w:type="paragraph" w:customStyle="1" w:styleId="a0">
    <w:name w:val="تذييل صفحة"/>
    <w:basedOn w:val="Normal"/>
    <w:link w:val="Char"/>
    <w:uiPriority w:val="99"/>
    <w:rsid w:val="001703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63A9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62EB"/>
    <w:pPr>
      <w:bidi w:val="0"/>
      <w:jc w:val="center"/>
    </w:pPr>
    <w:rPr>
      <w:rFonts w:cs="DecoType Naskh Extensions"/>
      <w:color w:val="000000"/>
      <w:sz w:val="32"/>
      <w:szCs w:val="32"/>
    </w:rPr>
  </w:style>
  <w:style w:type="table" w:customStyle="1" w:styleId="5">
    <w:name w:val="نمط الجدول5"/>
    <w:basedOn w:val="TableNormal"/>
    <w:rsid w:val="00DB5A4B"/>
    <w:pPr>
      <w:bidi/>
    </w:pPr>
    <w:rPr>
      <w:rFonts w:cs="Bold Italic Art"/>
      <w:bCs/>
      <w:iCs/>
      <w:szCs w:val="36"/>
    </w:rPr>
    <w:tblPr>
      <w:tblCellSpacing w:w="20" w:type="dxa"/>
      <w:tblBorders>
        <w:top w:val="doubleWave" w:sz="6" w:space="0" w:color="FF3399"/>
        <w:left w:val="doubleWave" w:sz="6" w:space="0" w:color="FF3399"/>
        <w:bottom w:val="doubleWave" w:sz="6" w:space="0" w:color="FF3399"/>
        <w:right w:val="doubleWave" w:sz="6" w:space="0" w:color="FF3399"/>
        <w:insideH w:val="single" w:sz="6" w:space="0" w:color="FF3399"/>
        <w:insideV w:val="single" w:sz="6" w:space="0" w:color="FF3399"/>
      </w:tblBorders>
    </w:tblPr>
    <w:trPr>
      <w:tblCellSpacing w:w="20" w:type="dxa"/>
    </w:trPr>
    <w:tcPr>
      <w:shd w:val="clear" w:color="auto" w:fill="FFFFCC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نمط الجدول3"/>
    <w:basedOn w:val="TableNormal"/>
    <w:rsid w:val="00651E53"/>
    <w:pPr>
      <w:bidi/>
      <w:jc w:val="right"/>
    </w:pPr>
    <w:rPr>
      <w:rFonts w:cs="Monotype Koufi"/>
      <w:bCs/>
      <w:iCs/>
      <w:szCs w:val="4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9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B4CF0"/>
    <w:rPr>
      <w:color w:val="0000FF"/>
      <w:u w:val="single"/>
    </w:rPr>
  </w:style>
  <w:style w:type="paragraph" w:styleId="BodyText3">
    <w:name w:val="Body Text 3"/>
    <w:basedOn w:val="Normal"/>
    <w:rsid w:val="00BC73CB"/>
    <w:pPr>
      <w:spacing w:after="120"/>
    </w:pPr>
    <w:rPr>
      <w:sz w:val="16"/>
      <w:szCs w:val="16"/>
    </w:rPr>
  </w:style>
  <w:style w:type="character" w:customStyle="1" w:styleId="Char">
    <w:name w:val="تذييل صفحة Char"/>
    <w:basedOn w:val="DefaultParagraphFont"/>
    <w:link w:val="a0"/>
    <w:uiPriority w:val="99"/>
    <w:rsid w:val="005854AE"/>
    <w:rPr>
      <w:sz w:val="24"/>
      <w:szCs w:val="24"/>
    </w:rPr>
  </w:style>
  <w:style w:type="character" w:customStyle="1" w:styleId="1Char">
    <w:name w:val="عنوان 1 Char"/>
    <w:basedOn w:val="DefaultParagraphFont"/>
    <w:link w:val="1"/>
    <w:rsid w:val="00770466"/>
    <w:rPr>
      <w:rFonts w:cs="Traditional Arabic"/>
      <w:b/>
      <w:bCs/>
      <w:color w:val="000000"/>
      <w:sz w:val="28"/>
      <w:szCs w:val="33"/>
    </w:rPr>
  </w:style>
  <w:style w:type="character" w:customStyle="1" w:styleId="BodyTextChar">
    <w:name w:val="Body Text Char"/>
    <w:basedOn w:val="DefaultParagraphFont"/>
    <w:link w:val="BodyText"/>
    <w:rsid w:val="00770466"/>
    <w:rPr>
      <w:rFonts w:cs="DecoType Naskh Extensions"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770466"/>
    <w:rPr>
      <w:rFonts w:cs="Traditional Arabic"/>
      <w:color w:val="000000"/>
      <w:sz w:val="28"/>
      <w:szCs w:val="33"/>
    </w:rPr>
  </w:style>
  <w:style w:type="character" w:customStyle="1" w:styleId="Heading5Char">
    <w:name w:val="Heading 5 Char"/>
    <w:basedOn w:val="DefaultParagraphFont"/>
    <w:link w:val="Heading5"/>
    <w:semiHidden/>
    <w:rsid w:val="001F39DD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F39DD"/>
    <w:rPr>
      <w:rFonts w:ascii="Calibri" w:eastAsia="Times New Roman" w:hAnsi="Calibri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4C27"/>
    <w:pPr>
      <w:bidi w:val="0"/>
      <w:spacing w:before="100" w:beforeAutospacing="1" w:after="100" w:afterAutospacing="1"/>
    </w:pPr>
  </w:style>
  <w:style w:type="table" w:styleId="LightShading-Accent5">
    <w:name w:val="Light Shading Accent 5"/>
    <w:basedOn w:val="TableNormal"/>
    <w:uiPriority w:val="60"/>
    <w:rsid w:val="00C724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5">
    <w:name w:val="Light Grid Accent 5"/>
    <w:basedOn w:val="TableNormal"/>
    <w:uiPriority w:val="62"/>
    <w:rsid w:val="00101E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A70C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A70C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71"/>
    <w:rsid w:val="00A70CE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5">
    <w:name w:val="Medium Grid 1 Accent 5"/>
    <w:basedOn w:val="TableNormal"/>
    <w:uiPriority w:val="67"/>
    <w:rsid w:val="00A70CE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C24DF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2D7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2F7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al"/>
    <w:rsid w:val="00117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F0A34"/>
    <w:rPr>
      <w:rFonts w:cs="DecoType Naskh"/>
      <w:color w:val="800000"/>
      <w:sz w:val="28"/>
      <w:szCs w:val="28"/>
    </w:rPr>
  </w:style>
  <w:style w:type="paragraph" w:styleId="Header">
    <w:name w:val="header"/>
    <w:basedOn w:val="Normal"/>
    <w:link w:val="HeaderChar"/>
    <w:rsid w:val="002178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78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7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8AA"/>
    <w:rPr>
      <w:sz w:val="24"/>
      <w:szCs w:val="24"/>
    </w:rPr>
  </w:style>
  <w:style w:type="paragraph" w:styleId="NoSpacing">
    <w:name w:val="No Spacing"/>
    <w:uiPriority w:val="1"/>
    <w:qFormat/>
    <w:rsid w:val="00BA4FAF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a1">
    <w:uiPriority w:val="99"/>
    <w:rsid w:val="00BA4FA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BA4FAF"/>
  </w:style>
  <w:style w:type="paragraph" w:customStyle="1" w:styleId="a2">
    <w:uiPriority w:val="99"/>
    <w:rsid w:val="001771FD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4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41D4-FB60-45D0-ACD8-8DD9FA6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</vt:lpstr>
      <vt:lpstr>م</vt:lpstr>
    </vt:vector>
  </TitlesOfParts>
  <Company>3azef Al Kibord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</dc:title>
  <dc:subject/>
  <dc:creator>Com1</dc:creator>
  <cp:keywords/>
  <dc:description/>
  <cp:lastModifiedBy>noor hussain</cp:lastModifiedBy>
  <cp:revision>6</cp:revision>
  <cp:lastPrinted>2022-02-09T09:49:00Z</cp:lastPrinted>
  <dcterms:created xsi:type="dcterms:W3CDTF">2022-02-09T09:48:00Z</dcterms:created>
  <dcterms:modified xsi:type="dcterms:W3CDTF">2022-02-09T09:58:00Z</dcterms:modified>
</cp:coreProperties>
</file>